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F108D" w14:textId="7FBE3C7D" w:rsidR="0026704E" w:rsidRDefault="0024549B" w:rsidP="00AA0BAB">
      <w:pPr>
        <w:widowControl w:val="0"/>
        <w:autoSpaceDE w:val="0"/>
        <w:autoSpaceDN w:val="0"/>
        <w:adjustRightInd w:val="0"/>
        <w:ind w:right="118"/>
        <w:jc w:val="center"/>
        <w:rPr>
          <w:rFonts w:ascii="Century Gothic" w:hAnsi="Century Gothic" w:cstheme="majorBidi"/>
          <w:b/>
          <w:bCs/>
          <w:color w:val="262626"/>
          <w:sz w:val="24"/>
          <w:szCs w:val="24"/>
        </w:rPr>
      </w:pPr>
      <w:r>
        <w:rPr>
          <w:rFonts w:ascii="Century Gothic" w:hAnsi="Century Gothic" w:cstheme="majorBidi"/>
          <w:b/>
          <w:bCs/>
          <w:noProof/>
          <w:color w:val="262626"/>
          <w:sz w:val="24"/>
          <w:szCs w:val="24"/>
          <w:lang w:eastAsia="zh-CN"/>
        </w:rPr>
        <w:drawing>
          <wp:inline distT="0" distB="0" distL="0" distR="0" wp14:anchorId="30DCF17A" wp14:editId="51352AF8">
            <wp:extent cx="6000115" cy="2665730"/>
            <wp:effectExtent l="0" t="0" r="0" b="1270"/>
            <wp:docPr id="3" name="Image 3" descr="Bannieres/Automne/Bannière%20Automne%202022%20-%20BIS%20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ieres/Automne/Bannière%20Automne%202022%20-%20BIS%20(1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1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BA9E" w14:textId="427AB808" w:rsidR="001E3366" w:rsidRPr="007B32CA" w:rsidRDefault="00FC6E49" w:rsidP="00AA0BAB">
      <w:pPr>
        <w:widowControl w:val="0"/>
        <w:autoSpaceDE w:val="0"/>
        <w:autoSpaceDN w:val="0"/>
        <w:adjustRightInd w:val="0"/>
        <w:ind w:right="118"/>
        <w:jc w:val="center"/>
        <w:rPr>
          <w:rFonts w:ascii="Century Gothic" w:hAnsi="Century Gothic" w:cstheme="majorBidi"/>
          <w:b/>
          <w:bCs/>
          <w:color w:val="262626"/>
          <w:sz w:val="24"/>
          <w:szCs w:val="24"/>
        </w:rPr>
      </w:pPr>
      <w:r>
        <w:rPr>
          <w:rFonts w:ascii="Century Gothic" w:hAnsi="Century Gothic" w:cstheme="majorBidi"/>
          <w:b/>
          <w:bCs/>
          <w:color w:val="262626"/>
          <w:sz w:val="24"/>
          <w:szCs w:val="24"/>
        </w:rPr>
        <w:t xml:space="preserve">Chers </w:t>
      </w:r>
      <w:r w:rsidR="001378D8">
        <w:rPr>
          <w:rFonts w:ascii="Century Gothic" w:hAnsi="Century Gothic" w:cstheme="majorBidi"/>
          <w:b/>
          <w:bCs/>
          <w:color w:val="262626"/>
          <w:sz w:val="24"/>
          <w:szCs w:val="24"/>
        </w:rPr>
        <w:t>membres</w:t>
      </w:r>
      <w:r w:rsidR="00620716" w:rsidRPr="007B32CA">
        <w:rPr>
          <w:rFonts w:ascii="Century Gothic" w:hAnsi="Century Gothic" w:cstheme="majorBidi"/>
          <w:b/>
          <w:bCs/>
          <w:color w:val="262626"/>
          <w:sz w:val="24"/>
          <w:szCs w:val="24"/>
        </w:rPr>
        <w:t>,</w:t>
      </w:r>
    </w:p>
    <w:p w14:paraId="4309B889" w14:textId="2CEEBD99" w:rsidR="00191918" w:rsidRDefault="00620716" w:rsidP="00D56AE6">
      <w:pPr>
        <w:widowControl w:val="0"/>
        <w:autoSpaceDE w:val="0"/>
        <w:autoSpaceDN w:val="0"/>
        <w:adjustRightInd w:val="0"/>
        <w:ind w:right="118"/>
        <w:jc w:val="center"/>
        <w:rPr>
          <w:rFonts w:ascii="Century Gothic" w:hAnsi="Century Gothic" w:cstheme="majorBidi"/>
          <w:color w:val="262626"/>
          <w:sz w:val="24"/>
          <w:szCs w:val="24"/>
        </w:rPr>
      </w:pPr>
      <w:r w:rsidRPr="00BB1DF8">
        <w:rPr>
          <w:rFonts w:ascii="Century Gothic" w:hAnsi="Century Gothic" w:cstheme="majorBidi"/>
          <w:color w:val="262626"/>
          <w:sz w:val="24"/>
          <w:szCs w:val="24"/>
        </w:rPr>
        <w:t xml:space="preserve">J’ai le plaisir de vous transmettre la </w:t>
      </w:r>
      <w:r w:rsidR="00D56AE6">
        <w:rPr>
          <w:rFonts w:ascii="Century Gothic" w:hAnsi="Century Gothic" w:cstheme="majorBidi"/>
          <w:color w:val="262626"/>
          <w:sz w:val="24"/>
          <w:szCs w:val="24"/>
        </w:rPr>
        <w:t>composition de vos paniers Bio</w:t>
      </w:r>
    </w:p>
    <w:p w14:paraId="67FFF35A" w14:textId="2D83CA4E" w:rsidR="00964A0F" w:rsidRDefault="007531C0" w:rsidP="0024549B">
      <w:pPr>
        <w:widowControl w:val="0"/>
        <w:autoSpaceDE w:val="0"/>
        <w:autoSpaceDN w:val="0"/>
        <w:adjustRightInd w:val="0"/>
        <w:ind w:right="118"/>
        <w:jc w:val="center"/>
        <w:rPr>
          <w:rFonts w:ascii="Century Gothic" w:hAnsi="Century Gothic" w:cstheme="majorBidi"/>
          <w:b/>
          <w:bCs/>
          <w:color w:val="00B050"/>
          <w:sz w:val="32"/>
          <w:szCs w:val="32"/>
        </w:rPr>
      </w:pPr>
      <w:r w:rsidRPr="00341B9A">
        <w:rPr>
          <w:rFonts w:ascii="Century Gothic" w:hAnsi="Century Gothic" w:cstheme="majorBidi"/>
          <w:b/>
          <w:bCs/>
          <w:color w:val="00B050"/>
          <w:sz w:val="32"/>
          <w:szCs w:val="32"/>
        </w:rPr>
        <w:t>Du</w:t>
      </w:r>
      <w:r w:rsidR="00251B34" w:rsidRPr="00341B9A">
        <w:rPr>
          <w:rFonts w:ascii="Century Gothic" w:hAnsi="Century Gothic" w:cstheme="majorBidi"/>
          <w:b/>
          <w:bCs/>
          <w:color w:val="00B050"/>
          <w:sz w:val="32"/>
          <w:szCs w:val="32"/>
        </w:rPr>
        <w:t xml:space="preserve"> </w:t>
      </w:r>
      <w:r w:rsidR="0024549B">
        <w:rPr>
          <w:rFonts w:ascii="Century Gothic" w:hAnsi="Century Gothic" w:cstheme="majorBidi"/>
          <w:b/>
          <w:bCs/>
          <w:color w:val="00B050"/>
          <w:sz w:val="32"/>
          <w:szCs w:val="32"/>
        </w:rPr>
        <w:t>6 au 10</w:t>
      </w:r>
      <w:r w:rsidR="008D487E">
        <w:rPr>
          <w:rFonts w:ascii="Century Gothic" w:hAnsi="Century Gothic" w:cstheme="majorBidi"/>
          <w:b/>
          <w:bCs/>
          <w:color w:val="00B050"/>
          <w:sz w:val="32"/>
          <w:szCs w:val="32"/>
        </w:rPr>
        <w:t xml:space="preserve"> </w:t>
      </w:r>
      <w:r w:rsidR="006504F6">
        <w:rPr>
          <w:rFonts w:ascii="Century Gothic" w:hAnsi="Century Gothic" w:cstheme="majorBidi"/>
          <w:b/>
          <w:bCs/>
          <w:color w:val="00B050"/>
          <w:sz w:val="32"/>
          <w:szCs w:val="32"/>
        </w:rPr>
        <w:t xml:space="preserve">Décembre </w:t>
      </w:r>
      <w:r w:rsidR="00FC20B7" w:rsidRPr="00341B9A">
        <w:rPr>
          <w:rFonts w:ascii="Century Gothic" w:hAnsi="Century Gothic" w:cstheme="majorBidi"/>
          <w:b/>
          <w:bCs/>
          <w:color w:val="00B050"/>
          <w:sz w:val="32"/>
          <w:szCs w:val="32"/>
        </w:rPr>
        <w:t>2022</w:t>
      </w:r>
      <w:r w:rsidR="00251B34" w:rsidRPr="00341B9A">
        <w:rPr>
          <w:rFonts w:ascii="Century Gothic" w:hAnsi="Century Gothic" w:cstheme="majorBidi"/>
          <w:b/>
          <w:bCs/>
          <w:color w:val="00B050"/>
          <w:sz w:val="32"/>
          <w:szCs w:val="32"/>
        </w:rPr>
        <w:t>.</w:t>
      </w:r>
    </w:p>
    <w:p w14:paraId="644682FC" w14:textId="77777777" w:rsidR="00B24883" w:rsidRDefault="00B24883" w:rsidP="00053B07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284" w:right="709"/>
        <w:jc w:val="center"/>
        <w:rPr>
          <w:rFonts w:ascii="Century Gothic" w:hAnsi="Century Gothic" w:cstheme="majorBidi"/>
          <w:b/>
          <w:bCs/>
          <w:color w:val="C00000"/>
          <w:sz w:val="22"/>
          <w:szCs w:val="22"/>
          <w:lang w:eastAsia="en-US"/>
        </w:rPr>
      </w:pPr>
    </w:p>
    <w:p w14:paraId="0FA01FDD" w14:textId="337B198B" w:rsidR="00053B07" w:rsidRDefault="00053B07" w:rsidP="00053B07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 w:beforeAutospacing="0" w:after="0" w:afterAutospacing="0"/>
        <w:ind w:left="284" w:right="709"/>
        <w:jc w:val="center"/>
        <w:rPr>
          <w:rFonts w:ascii="Century Gothic" w:hAnsi="Century Gothic" w:cstheme="majorBidi"/>
          <w:b/>
          <w:bCs/>
          <w:color w:val="262626"/>
          <w:sz w:val="22"/>
          <w:szCs w:val="22"/>
          <w:lang w:eastAsia="en-US"/>
        </w:rPr>
      </w:pPr>
      <w:r w:rsidRPr="003D772D">
        <w:rPr>
          <w:rFonts w:ascii="Century Gothic" w:hAnsi="Century Gothic" w:cstheme="majorBidi"/>
          <w:b/>
          <w:bCs/>
          <w:color w:val="C00000"/>
          <w:sz w:val="22"/>
          <w:szCs w:val="22"/>
          <w:lang w:eastAsia="en-US"/>
        </w:rPr>
        <w:t xml:space="preserve">A savoir : </w:t>
      </w:r>
      <w:r w:rsidRPr="003D772D">
        <w:rPr>
          <w:rFonts w:ascii="Century Gothic" w:hAnsi="Century Gothic" w:cstheme="majorBidi"/>
          <w:b/>
          <w:bCs/>
          <w:color w:val="262626"/>
          <w:sz w:val="22"/>
          <w:szCs w:val="22"/>
          <w:lang w:eastAsia="en-US"/>
        </w:rPr>
        <w:t>La composition des paniers est fixe et ne peut être personnalisée.</w:t>
      </w:r>
      <w:r w:rsidRPr="003D772D">
        <w:rPr>
          <w:rFonts w:ascii="Century Gothic" w:hAnsi="Century Gothic" w:cs="PMingLiU"/>
          <w:b/>
          <w:bCs/>
          <w:color w:val="262626"/>
          <w:sz w:val="22"/>
          <w:szCs w:val="22"/>
          <w:lang w:eastAsia="en-US"/>
        </w:rPr>
        <w:br/>
      </w:r>
      <w:r w:rsidRPr="003D772D">
        <w:rPr>
          <w:rFonts w:ascii="Century Gothic" w:hAnsi="Century Gothic" w:cstheme="majorBidi"/>
          <w:b/>
          <w:bCs/>
          <w:color w:val="262626"/>
          <w:sz w:val="22"/>
          <w:szCs w:val="22"/>
          <w:lang w:eastAsia="en-US"/>
        </w:rPr>
        <w:t>Les arrivages étant quotidiens pour une fraicheur optimale des produits, la composition peut être amenée à évoluer en cours de semaine pour des raisons météorologiques ou propres à l’agriculteur.</w:t>
      </w:r>
    </w:p>
    <w:p w14:paraId="28D4C0D9" w14:textId="77777777" w:rsidR="007A71DD" w:rsidRPr="005C710B" w:rsidRDefault="007A71DD" w:rsidP="007531C0">
      <w:pPr>
        <w:widowControl w:val="0"/>
        <w:autoSpaceDE w:val="0"/>
        <w:autoSpaceDN w:val="0"/>
        <w:adjustRightInd w:val="0"/>
        <w:ind w:right="118"/>
        <w:jc w:val="center"/>
        <w:rPr>
          <w:rFonts w:ascii="Century Gothic" w:hAnsi="Century Gothic" w:cstheme="majorBidi"/>
          <w:b/>
          <w:bCs/>
          <w:color w:val="C00000"/>
          <w:sz w:val="11"/>
          <w:szCs w:val="11"/>
        </w:rPr>
      </w:pPr>
    </w:p>
    <w:p w14:paraId="2C4F1645" w14:textId="77777777" w:rsidR="000735AB" w:rsidRDefault="000735AB" w:rsidP="00053B07">
      <w:pPr>
        <w:widowControl w:val="0"/>
        <w:pBdr>
          <w:top w:val="single" w:sz="4" w:space="0" w:color="auto"/>
          <w:bottom w:val="single" w:sz="4" w:space="3" w:color="auto"/>
        </w:pBdr>
        <w:autoSpaceDE w:val="0"/>
        <w:autoSpaceDN w:val="0"/>
        <w:adjustRightInd w:val="0"/>
        <w:spacing w:after="120"/>
        <w:rPr>
          <w:rFonts w:ascii="MS PGothic" w:eastAsia="MS PGothic" w:hAnsi="MS PGothic" w:cs="Baghdad"/>
          <w:b/>
          <w:sz w:val="28"/>
          <w:szCs w:val="28"/>
        </w:rPr>
      </w:pPr>
      <w:r w:rsidRPr="000F1525">
        <w:rPr>
          <w:rFonts w:ascii="MS PGothic" w:eastAsia="MS PGothic" w:hAnsi="MS PGothic" w:cs="Baghdad"/>
          <w:noProof/>
          <w:sz w:val="24"/>
          <w:szCs w:val="24"/>
          <w:lang w:eastAsia="zh-CN"/>
        </w:rPr>
        <w:drawing>
          <wp:anchor distT="0" distB="0" distL="114300" distR="114300" simplePos="0" relativeHeight="251671552" behindDoc="0" locked="0" layoutInCell="1" allowOverlap="1" wp14:anchorId="60D0E90A" wp14:editId="12E7AAD6">
            <wp:simplePos x="0" y="0"/>
            <wp:positionH relativeFrom="column">
              <wp:posOffset>6403975</wp:posOffset>
            </wp:positionH>
            <wp:positionV relativeFrom="paragraph">
              <wp:posOffset>92710</wp:posOffset>
            </wp:positionV>
            <wp:extent cx="463665" cy="557130"/>
            <wp:effectExtent l="0" t="0" r="0" b="190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5" cy="5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B51">
        <w:rPr>
          <w:rFonts w:ascii="MS PGothic" w:eastAsia="MS PGothic" w:hAnsi="MS PGothic" w:cs="Baghdad"/>
          <w:noProof/>
          <w:sz w:val="28"/>
          <w:szCs w:val="28"/>
          <w:lang w:eastAsia="zh-CN"/>
        </w:rPr>
        <w:drawing>
          <wp:anchor distT="0" distB="0" distL="114300" distR="114300" simplePos="0" relativeHeight="251668480" behindDoc="1" locked="0" layoutInCell="1" allowOverlap="1" wp14:anchorId="2BBBE9E9" wp14:editId="63095088">
            <wp:simplePos x="0" y="0"/>
            <wp:positionH relativeFrom="column">
              <wp:posOffset>-1546</wp:posOffset>
            </wp:positionH>
            <wp:positionV relativeFrom="paragraph">
              <wp:posOffset>141605</wp:posOffset>
            </wp:positionV>
            <wp:extent cx="967105" cy="513715"/>
            <wp:effectExtent l="0" t="0" r="0" b="0"/>
            <wp:wrapNone/>
            <wp:docPr id="2" name="Image 2" descr="../../../../Library/Containers/com.apple.mail/Data/Library/Mail%20Downloads/C7C5383D-9971-4231-94F3-19FB7715A194/Fermes-Bio-Ile-De-F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Library/Containers/com.apple.mail/Data/Library/Mail%20Downloads/C7C5383D-9971-4231-94F3-19FB7715A194/Fermes-Bio-Ile-De-France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C4DCB" w14:textId="77777777" w:rsidR="00053B07" w:rsidRDefault="000735AB" w:rsidP="00053B07">
      <w:pPr>
        <w:widowControl w:val="0"/>
        <w:pBdr>
          <w:top w:val="single" w:sz="4" w:space="0" w:color="auto"/>
          <w:bottom w:val="single" w:sz="4" w:space="3" w:color="auto"/>
        </w:pBdr>
        <w:autoSpaceDE w:val="0"/>
        <w:autoSpaceDN w:val="0"/>
        <w:adjustRightInd w:val="0"/>
        <w:spacing w:after="120"/>
        <w:jc w:val="center"/>
        <w:rPr>
          <w:rFonts w:ascii="MS PGothic" w:eastAsia="MS PGothic" w:hAnsi="MS PGothic" w:cs="Baghdad"/>
          <w:sz w:val="28"/>
          <w:szCs w:val="28"/>
        </w:rPr>
      </w:pPr>
      <w:r w:rsidRPr="001F6B51">
        <w:rPr>
          <w:rFonts w:ascii="MS PGothic" w:eastAsia="MS PGothic" w:hAnsi="MS PGothic" w:cs="Baghdad"/>
          <w:b/>
          <w:sz w:val="28"/>
          <w:szCs w:val="28"/>
        </w:rPr>
        <w:t>UNE OFFRE 100 % LOCALE</w:t>
      </w:r>
      <w:r w:rsidRPr="001F6B51">
        <w:rPr>
          <w:rFonts w:ascii="MS PGothic" w:eastAsia="MS PGothic" w:hAnsi="MS PGothic" w:cs="Baghdad"/>
          <w:sz w:val="28"/>
          <w:szCs w:val="28"/>
        </w:rPr>
        <w:t xml:space="preserve"> </w:t>
      </w:r>
    </w:p>
    <w:p w14:paraId="71162ED4" w14:textId="66E15B0E" w:rsidR="000735AB" w:rsidRPr="00053B07" w:rsidRDefault="000735AB" w:rsidP="00053B07">
      <w:pPr>
        <w:widowControl w:val="0"/>
        <w:pBdr>
          <w:top w:val="single" w:sz="4" w:space="0" w:color="auto"/>
          <w:bottom w:val="single" w:sz="4" w:space="3" w:color="auto"/>
        </w:pBdr>
        <w:autoSpaceDE w:val="0"/>
        <w:autoSpaceDN w:val="0"/>
        <w:adjustRightInd w:val="0"/>
        <w:spacing w:after="120"/>
        <w:jc w:val="center"/>
        <w:rPr>
          <w:rFonts w:ascii="MS PGothic" w:eastAsia="MS PGothic" w:hAnsi="MS PGothic" w:cs="Baghdad"/>
          <w:b/>
          <w:sz w:val="28"/>
          <w:szCs w:val="28"/>
        </w:rPr>
      </w:pPr>
      <w:r w:rsidRPr="00282FAF">
        <w:rPr>
          <w:rFonts w:ascii="MS PGothic" w:eastAsia="MS PGothic" w:hAnsi="MS PGothic" w:cs="Baghdad"/>
          <w:sz w:val="24"/>
          <w:szCs w:val="24"/>
        </w:rPr>
        <w:t xml:space="preserve">QUI S’ADAPTE AUX </w:t>
      </w:r>
      <w:r w:rsidRPr="007A60CC">
        <w:rPr>
          <w:rFonts w:ascii="MS PGothic" w:eastAsia="MS PGothic" w:hAnsi="MS PGothic" w:cs="Baghdad"/>
          <w:sz w:val="24"/>
          <w:szCs w:val="24"/>
        </w:rPr>
        <w:t>SAISONS</w:t>
      </w:r>
      <w:r w:rsidRPr="00282FAF">
        <w:rPr>
          <w:rFonts w:ascii="MS PGothic" w:eastAsia="MS PGothic" w:hAnsi="MS PGothic" w:cs="Baghdad"/>
          <w:sz w:val="24"/>
          <w:szCs w:val="24"/>
        </w:rPr>
        <w:t xml:space="preserve"> ET À L’OFFRE DE NOS PRODUCTEURS</w:t>
      </w:r>
    </w:p>
    <w:tbl>
      <w:tblPr>
        <w:tblStyle w:val="Grilledutableau"/>
        <w:tblpPr w:leftFromText="141" w:rightFromText="141" w:vertAnchor="text" w:horzAnchor="page" w:tblpX="730" w:tblpY="131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E05C"/>
        <w:tblLook w:val="04A0" w:firstRow="1" w:lastRow="0" w:firstColumn="1" w:lastColumn="0" w:noHBand="0" w:noVBand="1"/>
      </w:tblPr>
      <w:tblGrid>
        <w:gridCol w:w="5245"/>
        <w:gridCol w:w="5632"/>
      </w:tblGrid>
      <w:tr w:rsidR="000735AB" w:rsidRPr="003F394C" w14:paraId="58F8647F" w14:textId="77777777" w:rsidTr="000936AD">
        <w:trPr>
          <w:trHeight w:val="573"/>
        </w:trPr>
        <w:tc>
          <w:tcPr>
            <w:tcW w:w="5245" w:type="dxa"/>
            <w:shd w:val="clear" w:color="auto" w:fill="FFD926"/>
            <w:vAlign w:val="center"/>
          </w:tcPr>
          <w:p w14:paraId="7B0F6C14" w14:textId="1A9DCACF" w:rsidR="000735AB" w:rsidRPr="00A57DDF" w:rsidRDefault="000735AB" w:rsidP="007531C0">
            <w:pPr>
              <w:pStyle w:val="NormalWeb"/>
              <w:spacing w:before="0" w:beforeAutospacing="0" w:after="0" w:afterAutospacing="0"/>
              <w:ind w:left="-284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A57DDF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LE </w:t>
            </w: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PETIT </w:t>
            </w:r>
            <w:r w:rsidRPr="00A57DDF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LOCAVOR</w:t>
            </w: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E</w:t>
            </w:r>
          </w:p>
        </w:tc>
        <w:tc>
          <w:tcPr>
            <w:tcW w:w="5632" w:type="dxa"/>
            <w:shd w:val="clear" w:color="auto" w:fill="FFD926"/>
            <w:vAlign w:val="center"/>
          </w:tcPr>
          <w:p w14:paraId="662FF5DF" w14:textId="140771DF" w:rsidR="000735AB" w:rsidRPr="00497676" w:rsidRDefault="000735AB" w:rsidP="007531C0">
            <w:pPr>
              <w:pStyle w:val="NormalWeb"/>
              <w:spacing w:before="0" w:beforeAutospacing="0" w:after="0" w:afterAutospacing="0"/>
              <w:ind w:right="-499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497676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LE LOCAVORE</w:t>
            </w:r>
          </w:p>
        </w:tc>
      </w:tr>
    </w:tbl>
    <w:p w14:paraId="644BE9C3" w14:textId="77777777" w:rsidR="000046F0" w:rsidRDefault="000046F0" w:rsidP="000735A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FFFFFF" w:themeColor="background1"/>
        </w:rPr>
      </w:pPr>
    </w:p>
    <w:tbl>
      <w:tblPr>
        <w:tblStyle w:val="Grilledutableau"/>
        <w:tblW w:w="110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617"/>
      </w:tblGrid>
      <w:tr w:rsidR="007253B2" w:rsidRPr="004B0B91" w14:paraId="2B80A538" w14:textId="77777777" w:rsidTr="000936AD">
        <w:trPr>
          <w:trHeight w:val="656"/>
        </w:trPr>
        <w:tc>
          <w:tcPr>
            <w:tcW w:w="5436" w:type="dxa"/>
            <w:shd w:val="clear" w:color="auto" w:fill="auto"/>
            <w:vAlign w:val="center"/>
          </w:tcPr>
          <w:p w14:paraId="1A23CC37" w14:textId="77777777" w:rsidR="007253B2" w:rsidRPr="003F394C" w:rsidRDefault="007253B2" w:rsidP="00A94232">
            <w:pPr>
              <w:pStyle w:val="NormalWeb"/>
              <w:spacing w:before="0" w:beforeAutospacing="0" w:after="0" w:afterAutospacing="0"/>
              <w:ind w:right="177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17 € </w:t>
            </w:r>
          </w:p>
          <w:p w14:paraId="6A5E2AD3" w14:textId="77777777" w:rsidR="007253B2" w:rsidRPr="008E1EE1" w:rsidRDefault="007253B2" w:rsidP="00A94232">
            <w:pPr>
              <w:pStyle w:val="NormalWeb"/>
              <w:spacing w:before="0" w:beforeAutospacing="0" w:after="0" w:afterAutospacing="0"/>
              <w:ind w:right="177"/>
              <w:jc w:val="center"/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  <w:t>Pour 1/2</w:t>
            </w:r>
            <w:r w:rsidRPr="00077DFD"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  <w:t xml:space="preserve"> personnes</w:t>
            </w:r>
          </w:p>
          <w:p w14:paraId="399DE07B" w14:textId="77777777" w:rsidR="007253B2" w:rsidRPr="00C77A7B" w:rsidRDefault="007253B2" w:rsidP="00A94232">
            <w:pPr>
              <w:pStyle w:val="NormalWeb"/>
              <w:spacing w:before="0" w:beforeAutospacing="0" w:after="0" w:afterAutospacing="0"/>
              <w:ind w:right="177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Entre 2,7 et 3,</w:t>
            </w:r>
            <w:r w:rsidRPr="009F38C3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5 kg</w:t>
            </w:r>
          </w:p>
        </w:tc>
        <w:tc>
          <w:tcPr>
            <w:tcW w:w="5617" w:type="dxa"/>
            <w:shd w:val="clear" w:color="auto" w:fill="auto"/>
            <w:vAlign w:val="center"/>
          </w:tcPr>
          <w:p w14:paraId="78B9A3E0" w14:textId="69EB736F" w:rsidR="007253B2" w:rsidRPr="003F394C" w:rsidRDefault="007253B2" w:rsidP="005D36A0">
            <w:pPr>
              <w:pStyle w:val="NormalWeb"/>
              <w:spacing w:before="0" w:beforeAutospacing="0" w:after="0" w:afterAutospacing="0"/>
              <w:ind w:left="549" w:right="177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25 €</w:t>
            </w:r>
          </w:p>
          <w:p w14:paraId="04D0B660" w14:textId="77777777" w:rsidR="007253B2" w:rsidRPr="00077DFD" w:rsidRDefault="007253B2" w:rsidP="005D36A0">
            <w:pPr>
              <w:pStyle w:val="NormalWeb"/>
              <w:spacing w:before="0" w:beforeAutospacing="0" w:after="0" w:afterAutospacing="0"/>
              <w:ind w:left="549" w:right="177"/>
              <w:jc w:val="center"/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  <w:t>Pour 2/3</w:t>
            </w:r>
            <w:r w:rsidRPr="00077DFD"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  <w:t xml:space="preserve"> personnes</w:t>
            </w:r>
          </w:p>
          <w:p w14:paraId="1F6CC9A6" w14:textId="4542DC7D" w:rsidR="007253B2" w:rsidRPr="004B0B91" w:rsidRDefault="007253B2" w:rsidP="006400A7">
            <w:pPr>
              <w:pStyle w:val="NormalWeb"/>
              <w:spacing w:before="0" w:beforeAutospacing="0" w:after="0" w:afterAutospacing="0"/>
              <w:ind w:left="549" w:right="177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Entre 4 et 4,7</w:t>
            </w:r>
            <w:r w:rsidRPr="009F38C3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kg</w:t>
            </w:r>
          </w:p>
        </w:tc>
      </w:tr>
      <w:tr w:rsidR="007253B2" w:rsidRPr="00451B1C" w14:paraId="18F53660" w14:textId="77777777" w:rsidTr="00742234">
        <w:trPr>
          <w:trHeight w:val="4897"/>
        </w:trPr>
        <w:tc>
          <w:tcPr>
            <w:tcW w:w="5436" w:type="dxa"/>
            <w:shd w:val="clear" w:color="auto" w:fill="auto"/>
          </w:tcPr>
          <w:p w14:paraId="5578D3C1" w14:textId="15723954" w:rsidR="007253B2" w:rsidRDefault="007253B2" w:rsidP="00A94232">
            <w:pPr>
              <w:ind w:left="319" w:right="118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  <w:p w14:paraId="24300666" w14:textId="77777777" w:rsidR="006B5760" w:rsidRDefault="006B5760" w:rsidP="006B5760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mme de terre, des Hauts-de-France</w:t>
            </w:r>
          </w:p>
          <w:p w14:paraId="61724C19" w14:textId="77777777" w:rsidR="006B5760" w:rsidRPr="00D56243" w:rsidRDefault="006B5760" w:rsidP="006B5760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au, des Hauts-de-France</w:t>
            </w:r>
          </w:p>
          <w:p w14:paraId="78DE3B23" w14:textId="77777777" w:rsidR="006B5760" w:rsidRDefault="006B5760" w:rsidP="006B5760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arotte, des Yvelines</w:t>
            </w:r>
          </w:p>
          <w:p w14:paraId="008FA8AD" w14:textId="77777777" w:rsidR="006B5760" w:rsidRPr="00757BE0" w:rsidRDefault="006B5760" w:rsidP="006B5760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>Courge Butternut, des Yvelines</w:t>
            </w:r>
          </w:p>
          <w:p w14:paraId="73C688B5" w14:textId="22778915" w:rsidR="00757BE0" w:rsidRDefault="00757BE0" w:rsidP="006B5760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alade, des Hauts-de-France</w:t>
            </w:r>
          </w:p>
          <w:p w14:paraId="7E289223" w14:textId="6F79730A" w:rsidR="000748AF" w:rsidRPr="00757BE0" w:rsidRDefault="006B5760" w:rsidP="008E34F2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Pomme </w:t>
            </w:r>
            <w:proofErr w:type="spellStart"/>
            <w:r w:rsidR="000C316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Belchard</w:t>
            </w:r>
            <w:proofErr w:type="spellEnd"/>
            <w:r w:rsidR="008E34F2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des Yvelines </w:t>
            </w:r>
            <w:r w:rsidR="008E34F2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(de chez </w:t>
            </w:r>
            <w:proofErr w:type="spellStart"/>
            <w:r w:rsidR="008E34F2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Bertand</w:t>
            </w:r>
            <w:proofErr w:type="spellEnd"/>
            <w:r w:rsidR="008E34F2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="008E34F2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Puel</w:t>
            </w:r>
            <w:proofErr w:type="spellEnd"/>
            <w:r w:rsidR="008E34F2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  <w:r w:rsidR="005B39C4" w:rsidRPr="006C62E2">
              <w:rPr>
                <w:rFonts w:ascii="Century Gothic" w:hAnsi="Century Gothic" w:cs="Calibri"/>
                <w:color w:val="000000" w:themeColor="text1"/>
                <w:sz w:val="16"/>
                <w:szCs w:val="16"/>
              </w:rPr>
              <w:br/>
            </w:r>
            <w:r w:rsidR="005B39C4" w:rsidRPr="00757BE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285C96" w:rsidRPr="00757BE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4376C8" w:rsidRPr="00757BE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7253B2" w:rsidRPr="00757BE0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t>Bulletin info/recette</w:t>
            </w:r>
            <w:r w:rsidR="00880CFB" w:rsidRPr="00757BE0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617" w:type="dxa"/>
            <w:shd w:val="clear" w:color="auto" w:fill="auto"/>
          </w:tcPr>
          <w:p w14:paraId="125C1725" w14:textId="77777777" w:rsidR="007253B2" w:rsidRDefault="007253B2" w:rsidP="00A94232">
            <w:pPr>
              <w:ind w:right="118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  <w:p w14:paraId="62B9B640" w14:textId="178C388F" w:rsidR="00FB2E0F" w:rsidRDefault="00FB2E0F" w:rsidP="00A23DAF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mme de terre, de</w:t>
            </w:r>
            <w:r w:rsidR="00A01D5E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 Hauts-de-France</w:t>
            </w:r>
          </w:p>
          <w:p w14:paraId="7C2EAD59" w14:textId="3FFDBF06" w:rsidR="00951BAF" w:rsidRPr="00D56243" w:rsidRDefault="0060631C" w:rsidP="009F2C9A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au</w:t>
            </w:r>
            <w:r w:rsidR="00C27DA8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 w:rsidR="009F2C9A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</w:t>
            </w:r>
            <w:r w:rsidR="00A01D5E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 Hauts-de-France</w:t>
            </w:r>
          </w:p>
          <w:p w14:paraId="68FB1E06" w14:textId="0231E7CD" w:rsidR="004248C3" w:rsidRDefault="006414FA" w:rsidP="004409DF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arotte</w:t>
            </w:r>
            <w:r w:rsidR="0044754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 w:rsidR="00E033C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</w:t>
            </w:r>
            <w:r w:rsidR="00A23DAF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 Yvelines</w:t>
            </w:r>
          </w:p>
          <w:p w14:paraId="16092352" w14:textId="3B35D361" w:rsidR="00825123" w:rsidRDefault="004B1FFB" w:rsidP="004B1FFB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>Courge Butternut</w:t>
            </w:r>
            <w:r w:rsidR="00226986"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A6613"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>s Yvelines</w:t>
            </w:r>
          </w:p>
          <w:p w14:paraId="0017768B" w14:textId="0B6755DF" w:rsidR="009F2C9A" w:rsidRDefault="004B1FFB" w:rsidP="004B1FFB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Radis Daïkon</w:t>
            </w:r>
            <w:r w:rsidR="009F2C9A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 w:rsidR="006414FA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des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Hauts-de-</w:t>
            </w:r>
            <w:r w:rsidR="00757BE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France</w:t>
            </w:r>
          </w:p>
          <w:p w14:paraId="274B44E1" w14:textId="165612AC" w:rsidR="00757BE0" w:rsidRDefault="00757BE0" w:rsidP="004B1FFB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Epinard, des Hauts-de-France</w:t>
            </w:r>
          </w:p>
          <w:p w14:paraId="417F1181" w14:textId="205F75A2" w:rsidR="003A6613" w:rsidRDefault="00C11E0B" w:rsidP="008E34F2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</w:t>
            </w:r>
            <w:r w:rsidR="006B627A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 w:rsidR="008E34F2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s Hauts-de-France</w:t>
            </w:r>
          </w:p>
          <w:p w14:paraId="7A0FDC90" w14:textId="4A1C444F" w:rsidR="009163A4" w:rsidRPr="00757BE0" w:rsidRDefault="008E34F2" w:rsidP="00757BE0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3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Pomme </w:t>
            </w:r>
            <w:proofErr w:type="spellStart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Belchard</w:t>
            </w:r>
            <w:proofErr w:type="spellEnd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des Yvelines </w:t>
            </w:r>
            <w:r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(de chez </w:t>
            </w:r>
            <w:proofErr w:type="spellStart"/>
            <w:r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Bertand</w:t>
            </w:r>
            <w:proofErr w:type="spellEnd"/>
            <w:r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 Puel)</w:t>
            </w:r>
            <w:r w:rsidR="00057C0B" w:rsidRPr="00757BE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D56AE6" w:rsidRPr="00757BE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7253B2" w:rsidRPr="00757BE0"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br/>
            </w:r>
            <w:r w:rsidR="003E2C06" w:rsidRPr="00757BE0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t xml:space="preserve">       </w:t>
            </w:r>
            <w:r w:rsidR="000A210C" w:rsidRPr="00757BE0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253B2" w:rsidRPr="00757BE0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t>Bulletin info/recette</w:t>
            </w:r>
            <w:r w:rsidR="00C459C1" w:rsidRPr="00757BE0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br/>
            </w:r>
          </w:p>
          <w:p w14:paraId="16667BFC" w14:textId="77777777" w:rsidR="009163A4" w:rsidRDefault="009163A4" w:rsidP="009163A4">
            <w:pPr>
              <w:spacing w:after="60"/>
              <w:ind w:right="118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  <w:p w14:paraId="74AF3023" w14:textId="77777777" w:rsidR="009163A4" w:rsidRDefault="009163A4" w:rsidP="009163A4">
            <w:pPr>
              <w:spacing w:after="60"/>
              <w:ind w:right="118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  <w:p w14:paraId="70416CBB" w14:textId="7DF6A473" w:rsidR="009163A4" w:rsidRPr="009163A4" w:rsidRDefault="009163A4" w:rsidP="009163A4">
            <w:pPr>
              <w:spacing w:after="60"/>
              <w:ind w:right="118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  <w:tr w:rsidR="002E474B" w:rsidRPr="00451B1C" w14:paraId="716F0F1E" w14:textId="77777777" w:rsidTr="001B7247">
        <w:trPr>
          <w:trHeight w:val="77"/>
        </w:trPr>
        <w:tc>
          <w:tcPr>
            <w:tcW w:w="5436" w:type="dxa"/>
            <w:shd w:val="clear" w:color="auto" w:fill="auto"/>
          </w:tcPr>
          <w:p w14:paraId="3463A593" w14:textId="4AACBF2F" w:rsidR="002E474B" w:rsidRDefault="002E474B" w:rsidP="00A94232">
            <w:pPr>
              <w:ind w:left="319" w:right="118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617" w:type="dxa"/>
            <w:shd w:val="clear" w:color="auto" w:fill="auto"/>
          </w:tcPr>
          <w:p w14:paraId="6DD3CD12" w14:textId="77777777" w:rsidR="002E474B" w:rsidRDefault="002E474B" w:rsidP="00A94232">
            <w:pPr>
              <w:ind w:right="118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</w:tr>
    </w:tbl>
    <w:p w14:paraId="314FCB5E" w14:textId="2E400853" w:rsidR="000735AB" w:rsidRDefault="00E27616" w:rsidP="006F1666">
      <w:pPr>
        <w:widowControl w:val="0"/>
        <w:pBdr>
          <w:top w:val="single" w:sz="4" w:space="0" w:color="auto"/>
          <w:bottom w:val="single" w:sz="4" w:space="3" w:color="auto"/>
        </w:pBdr>
        <w:autoSpaceDE w:val="0"/>
        <w:autoSpaceDN w:val="0"/>
        <w:adjustRightInd w:val="0"/>
        <w:spacing w:after="120"/>
        <w:rPr>
          <w:rFonts w:ascii="Century Gothic" w:hAnsi="Century Gothic" w:cs="Arial"/>
          <w:sz w:val="10"/>
          <w:szCs w:val="10"/>
        </w:rPr>
      </w:pPr>
      <w:r w:rsidRPr="000F1525">
        <w:rPr>
          <w:rFonts w:ascii="MS PGothic" w:eastAsia="MS PGothic" w:hAnsi="MS PGothic" w:cs="Baghdad"/>
          <w:noProof/>
          <w:sz w:val="24"/>
          <w:szCs w:val="24"/>
          <w:lang w:eastAsia="zh-CN"/>
        </w:rPr>
        <w:drawing>
          <wp:anchor distT="0" distB="0" distL="114300" distR="114300" simplePos="0" relativeHeight="251670528" behindDoc="0" locked="0" layoutInCell="1" allowOverlap="1" wp14:anchorId="776356C8" wp14:editId="14D9AE9B">
            <wp:simplePos x="0" y="0"/>
            <wp:positionH relativeFrom="column">
              <wp:posOffset>5988570</wp:posOffset>
            </wp:positionH>
            <wp:positionV relativeFrom="paragraph">
              <wp:posOffset>103759</wp:posOffset>
            </wp:positionV>
            <wp:extent cx="463665" cy="557130"/>
            <wp:effectExtent l="0" t="0" r="0" b="190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5" cy="5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5AB" w:rsidRPr="00282FAF"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16B4D781" wp14:editId="32BC2B0F">
            <wp:simplePos x="0" y="0"/>
            <wp:positionH relativeFrom="column">
              <wp:posOffset>0</wp:posOffset>
            </wp:positionH>
            <wp:positionV relativeFrom="paragraph">
              <wp:posOffset>135890</wp:posOffset>
            </wp:positionV>
            <wp:extent cx="762000" cy="508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98FD1" w14:textId="77777777" w:rsidR="000735AB" w:rsidRPr="004E1319" w:rsidRDefault="000735AB" w:rsidP="006F1666">
      <w:pPr>
        <w:widowControl w:val="0"/>
        <w:pBdr>
          <w:top w:val="single" w:sz="4" w:space="0" w:color="auto"/>
          <w:bottom w:val="single" w:sz="4" w:space="3" w:color="auto"/>
        </w:pBdr>
        <w:tabs>
          <w:tab w:val="left" w:pos="795"/>
          <w:tab w:val="center" w:pos="5233"/>
        </w:tabs>
        <w:autoSpaceDE w:val="0"/>
        <w:autoSpaceDN w:val="0"/>
        <w:adjustRightInd w:val="0"/>
        <w:spacing w:after="120"/>
        <w:jc w:val="center"/>
        <w:rPr>
          <w:rFonts w:ascii="MS PGothic" w:eastAsia="MS PGothic" w:hAnsi="MS PGothic" w:cs="Baghdad"/>
          <w:sz w:val="24"/>
          <w:szCs w:val="24"/>
        </w:rPr>
      </w:pPr>
      <w:r w:rsidRPr="00632AEB">
        <w:rPr>
          <w:rFonts w:ascii="MS PGothic" w:eastAsia="MS PGothic" w:hAnsi="MS PGothic" w:cs="Baghdad"/>
          <w:b/>
          <w:sz w:val="28"/>
          <w:szCs w:val="28"/>
        </w:rPr>
        <w:t>UNE OFFRE 100 % FRANÇAISE</w:t>
      </w:r>
      <w:r w:rsidRPr="00282FAF">
        <w:rPr>
          <w:rFonts w:ascii="MS PGothic" w:eastAsia="MS PGothic" w:hAnsi="MS PGothic" w:cs="Baghdad"/>
          <w:sz w:val="24"/>
          <w:szCs w:val="24"/>
        </w:rPr>
        <w:t xml:space="preserve"> </w:t>
      </w:r>
      <w:r>
        <w:rPr>
          <w:rFonts w:ascii="MS PGothic" w:eastAsia="MS PGothic" w:hAnsi="MS PGothic" w:cs="Baghdad"/>
          <w:sz w:val="24"/>
          <w:szCs w:val="24"/>
        </w:rPr>
        <w:br/>
      </w:r>
      <w:r w:rsidRPr="00282FAF">
        <w:rPr>
          <w:rFonts w:ascii="MS PGothic" w:eastAsia="MS PGothic" w:hAnsi="MS PGothic" w:cs="Baghdad"/>
          <w:sz w:val="24"/>
          <w:szCs w:val="24"/>
        </w:rPr>
        <w:t>QUI S’ADAPTE AUX SAISONS ET À L’OFFRE DE NOS PRODUCTEURS</w:t>
      </w:r>
      <w:r w:rsidRPr="000F1525">
        <w:rPr>
          <w:noProof/>
        </w:rPr>
        <w:t xml:space="preserve"> </w:t>
      </w:r>
    </w:p>
    <w:tbl>
      <w:tblPr>
        <w:tblStyle w:val="Grilledutableau"/>
        <w:tblW w:w="11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8"/>
      </w:tblGrid>
      <w:tr w:rsidR="000735AB" w:rsidRPr="003F394C" w14:paraId="6BA6A800" w14:textId="77777777" w:rsidTr="000936AD">
        <w:trPr>
          <w:trHeight w:val="593"/>
        </w:trPr>
        <w:tc>
          <w:tcPr>
            <w:tcW w:w="11088" w:type="dxa"/>
            <w:shd w:val="clear" w:color="auto" w:fill="DF4C47"/>
            <w:vAlign w:val="center"/>
          </w:tcPr>
          <w:p w14:paraId="044F2763" w14:textId="77777777" w:rsidR="000735AB" w:rsidRPr="00A95995" w:rsidRDefault="000735AB" w:rsidP="00854FFE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</w:rPr>
            </w:pPr>
            <w:r w:rsidRPr="00A95995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LES PANIERS DE SAISON</w:t>
            </w:r>
            <w:r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 w:rsidRPr="00A95995">
              <w:rPr>
                <w:rFonts w:ascii="Century Gothic" w:hAnsi="Century Gothic"/>
                <w:bCs/>
                <w:color w:val="FFFFFF" w:themeColor="background1"/>
                <w:sz w:val="18"/>
                <w:szCs w:val="18"/>
              </w:rPr>
              <w:t>100 % français</w:t>
            </w:r>
          </w:p>
        </w:tc>
      </w:tr>
    </w:tbl>
    <w:p w14:paraId="7387FA30" w14:textId="77777777" w:rsidR="000735AB" w:rsidRPr="00A57DDF" w:rsidRDefault="000735AB" w:rsidP="000735A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color w:val="FFFFFF" w:themeColor="background1"/>
        </w:rPr>
      </w:pPr>
    </w:p>
    <w:tbl>
      <w:tblPr>
        <w:tblStyle w:val="Grilledutableau"/>
        <w:tblW w:w="104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5C01"/>
        <w:tblLook w:val="04A0" w:firstRow="1" w:lastRow="0" w:firstColumn="1" w:lastColumn="0" w:noHBand="0" w:noVBand="1"/>
      </w:tblPr>
      <w:tblGrid>
        <w:gridCol w:w="5294"/>
        <w:gridCol w:w="5187"/>
      </w:tblGrid>
      <w:tr w:rsidR="000735AB" w:rsidRPr="003F394C" w14:paraId="32D0B117" w14:textId="77777777" w:rsidTr="00537E0B">
        <w:trPr>
          <w:trHeight w:val="1026"/>
          <w:jc w:val="center"/>
        </w:trPr>
        <w:tc>
          <w:tcPr>
            <w:tcW w:w="5294" w:type="dxa"/>
            <w:shd w:val="clear" w:color="auto" w:fill="FFFFFF"/>
            <w:vAlign w:val="center"/>
          </w:tcPr>
          <w:p w14:paraId="4295FCBF" w14:textId="77777777" w:rsidR="000735AB" w:rsidRPr="003F394C" w:rsidRDefault="000735AB" w:rsidP="00854FFE">
            <w:pPr>
              <w:pStyle w:val="NormalWeb"/>
              <w:spacing w:before="0" w:beforeAutospacing="0" w:after="0" w:afterAutospacing="0"/>
              <w:ind w:right="177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24 € (</w:t>
            </w:r>
            <w:r w:rsidRPr="00497676">
              <w:rPr>
                <w:rFonts w:ascii="Century Gothic" w:eastAsia="Times New Roman" w:hAnsi="Century Gothic"/>
                <w:b/>
                <w:bCs/>
                <w:color w:val="646567"/>
              </w:rPr>
              <w:t>Le classique</w:t>
            </w: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)</w:t>
            </w:r>
          </w:p>
          <w:p w14:paraId="0F0E083A" w14:textId="77777777" w:rsidR="000735AB" w:rsidRPr="00077DFD" w:rsidRDefault="000735AB" w:rsidP="00854FFE">
            <w:pPr>
              <w:pStyle w:val="NormalWeb"/>
              <w:spacing w:before="0" w:beforeAutospacing="0" w:after="0" w:afterAutospacing="0"/>
              <w:ind w:right="177"/>
              <w:jc w:val="center"/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</w:pPr>
            <w:r w:rsidRPr="00077DFD"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  <w:t>Pour 2/3 personnes</w:t>
            </w:r>
          </w:p>
          <w:p w14:paraId="14AC29DB" w14:textId="77777777" w:rsidR="00E63756" w:rsidRDefault="000735AB" w:rsidP="00E63756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Entre 4 et </w:t>
            </w:r>
            <w:r w:rsidRPr="009F38C3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5 kg</w:t>
            </w:r>
          </w:p>
          <w:p w14:paraId="285E4E92" w14:textId="6B7529FE" w:rsidR="00E63756" w:rsidRPr="00E63756" w:rsidRDefault="00E63756" w:rsidP="00E63756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</w:p>
        </w:tc>
        <w:tc>
          <w:tcPr>
            <w:tcW w:w="5187" w:type="dxa"/>
            <w:shd w:val="clear" w:color="auto" w:fill="FFFFFF"/>
            <w:vAlign w:val="center"/>
          </w:tcPr>
          <w:p w14:paraId="44F9050A" w14:textId="77777777" w:rsidR="000735AB" w:rsidRPr="003F394C" w:rsidRDefault="000735AB" w:rsidP="00854FFE">
            <w:pPr>
              <w:pStyle w:val="NormalWeb"/>
              <w:spacing w:before="0" w:beforeAutospacing="0" w:after="0" w:afterAutospacing="0"/>
              <w:ind w:right="177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36 € (</w:t>
            </w:r>
            <w:r w:rsidRPr="00497676">
              <w:rPr>
                <w:rFonts w:ascii="Century Gothic" w:eastAsia="Times New Roman" w:hAnsi="Century Gothic"/>
                <w:b/>
                <w:bCs/>
                <w:color w:val="646567"/>
              </w:rPr>
              <w:t>Le familial</w:t>
            </w: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)</w:t>
            </w:r>
          </w:p>
          <w:p w14:paraId="20432DD9" w14:textId="77777777" w:rsidR="000735AB" w:rsidRPr="00077DFD" w:rsidRDefault="000735AB" w:rsidP="00854FFE">
            <w:pPr>
              <w:pStyle w:val="NormalWeb"/>
              <w:spacing w:before="0" w:beforeAutospacing="0" w:after="0" w:afterAutospacing="0"/>
              <w:ind w:right="177"/>
              <w:jc w:val="center"/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</w:pPr>
            <w:r w:rsidRPr="00077DFD">
              <w:rPr>
                <w:rFonts w:ascii="Century Gothic" w:eastAsia="Times New Roman" w:hAnsi="Century Gothic"/>
                <w:b/>
                <w:bCs/>
                <w:i/>
                <w:iCs/>
                <w:color w:val="646567"/>
                <w:sz w:val="18"/>
                <w:szCs w:val="18"/>
              </w:rPr>
              <w:t>Pour 4/5 personnes</w:t>
            </w:r>
          </w:p>
          <w:p w14:paraId="4C428FCF" w14:textId="77777777" w:rsidR="000735AB" w:rsidRDefault="000735AB" w:rsidP="00854FFE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Entre 6 et 7</w:t>
            </w:r>
            <w:r w:rsidRPr="009F38C3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kg</w:t>
            </w:r>
            <w:r w:rsidRPr="003F394C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  <w:p w14:paraId="3093D7F5" w14:textId="77777777" w:rsidR="000735AB" w:rsidRPr="003F394C" w:rsidRDefault="000735AB" w:rsidP="00854FFE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7602C" w:rsidRPr="00DB1A5D" w14:paraId="58F34668" w14:textId="77777777" w:rsidTr="005C710B">
        <w:trPr>
          <w:trHeight w:val="3779"/>
          <w:jc w:val="center"/>
        </w:trPr>
        <w:tc>
          <w:tcPr>
            <w:tcW w:w="5294" w:type="dxa"/>
            <w:shd w:val="clear" w:color="auto" w:fill="FFFFFF"/>
            <w:vAlign w:val="center"/>
          </w:tcPr>
          <w:p w14:paraId="73B1BEA0" w14:textId="2F199575" w:rsidR="004071B1" w:rsidRPr="00CC13D4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mme de Terre</w:t>
            </w:r>
            <w:r w:rsidRPr="00FD038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des Hauts-de-France </w:t>
            </w:r>
            <w:r w:rsidRPr="00FD0383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700g</w:t>
            </w:r>
            <w:r w:rsidRPr="00FD0383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04EAE74E" w14:textId="7DEC797C" w:rsidR="004071B1" w:rsidRPr="00A01D5E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D5029A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au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de Bretagne </w:t>
            </w:r>
            <w:r w:rsidRPr="00A01D5E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600</w:t>
            </w:r>
            <w:r w:rsidRPr="00A01D5E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g)</w:t>
            </w:r>
          </w:p>
          <w:p w14:paraId="42B85375" w14:textId="623FF8E4" w:rsidR="004071B1" w:rsidRPr="008D3375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Carotte, de Normandie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5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00g) </w:t>
            </w:r>
          </w:p>
          <w:p w14:paraId="34668B38" w14:textId="03C6BE87" w:rsidR="004071B1" w:rsidRPr="008D3375" w:rsidRDefault="004071B1" w:rsidP="005160D2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Radis Daïkon, des Hauts-de-France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 w:rsidR="005160D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pièce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) </w:t>
            </w:r>
          </w:p>
          <w:p w14:paraId="5CF7A368" w14:textId="69E5CB92" w:rsidR="004071B1" w:rsidRPr="00CC13D4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Courge Potimarron, du Grand Sud-Ouest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pièce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  <w:r>
              <w:rPr>
                <w:rFonts w:ascii="Century Gothic" w:hAnsi="Century Gothic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1D767F64" w14:textId="77777777" w:rsidR="004071B1" w:rsidRPr="003B7499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 xml:space="preserve">Coriandre,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de Provence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botte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70F24422" w14:textId="77777777" w:rsidR="004071B1" w:rsidRPr="003B7499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Roquette</w:t>
            </w:r>
            <w:r w:rsidRPr="00FC6A8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u Gard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barquette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29DF9D7A" w14:textId="41B6F0EA" w:rsidR="00E85B7B" w:rsidRPr="00476270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lémentine</w:t>
            </w:r>
            <w:r w:rsidR="00671FE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feuille</w:t>
            </w:r>
            <w:r w:rsidRPr="00FC6A8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e Corse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600g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  <w:r w:rsidR="00EE4043" w:rsidRPr="00476270">
              <w:rPr>
                <w:rFonts w:ascii="Century Gothic" w:hAnsi="Century Gothic" w:cs="Calibri"/>
                <w:i/>
                <w:iCs/>
                <w:color w:val="000000" w:themeColor="text1"/>
                <w:sz w:val="16"/>
                <w:szCs w:val="16"/>
              </w:rPr>
              <w:br/>
            </w:r>
            <w:r w:rsidR="00B51763" w:rsidRPr="00476270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br/>
              <w:t>Bulletin info/recette</w:t>
            </w:r>
            <w:r w:rsidR="00A7602C" w:rsidRPr="00476270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5187" w:type="dxa"/>
            <w:shd w:val="clear" w:color="auto" w:fill="FFFFFF"/>
            <w:vAlign w:val="center"/>
          </w:tcPr>
          <w:p w14:paraId="1B17BC50" w14:textId="5F6CB1B0" w:rsidR="000F40D6" w:rsidRPr="00CC13D4" w:rsidRDefault="00226986" w:rsidP="003B7499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mme de Terre</w:t>
            </w:r>
            <w:r w:rsidR="000F40D6" w:rsidRPr="00FD038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</w:t>
            </w:r>
            <w:r w:rsidR="001E79D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 Hauts-de-France</w:t>
            </w:r>
            <w:r w:rsidR="003D3091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FC6A83" w:rsidRPr="00FD0383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 w:rsidR="004071B1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,2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kg</w:t>
            </w:r>
            <w:r w:rsidR="00FC6A83" w:rsidRPr="00FD0383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6C65AA9C" w14:textId="4DF114B0" w:rsidR="00D5029A" w:rsidRPr="00A01D5E" w:rsidRDefault="00D5029A" w:rsidP="003B7499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 w:rsidRPr="00D5029A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au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 w:rsidR="003D3091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</w:t>
            </w:r>
            <w:r w:rsidR="003B7499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e</w:t>
            </w:r>
            <w:r w:rsidR="001E79D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Bretagne</w:t>
            </w:r>
            <w:r w:rsidR="003B7499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Pr="00A01D5E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 w:rsidR="00476270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</w:t>
            </w:r>
            <w:r w:rsidR="009F2C9A" w:rsidRPr="00A01D5E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kg</w:t>
            </w:r>
            <w:r w:rsidRPr="00A01D5E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360969DC" w14:textId="358DE834" w:rsidR="009F2C9A" w:rsidRPr="008D3375" w:rsidRDefault="003B7499" w:rsidP="003B7499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arotte</w:t>
            </w:r>
            <w:r w:rsidR="009F2C9A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e</w:t>
            </w:r>
            <w:r w:rsidR="001E79D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Normandie</w:t>
            </w:r>
            <w:r w:rsidR="00B04D8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9F2C9A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800g</w:t>
            </w:r>
            <w:r w:rsidR="009F2C9A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) </w:t>
            </w:r>
          </w:p>
          <w:p w14:paraId="57FF8A47" w14:textId="5BDC1C9B" w:rsidR="008D3375" w:rsidRPr="008D3375" w:rsidRDefault="004071B1" w:rsidP="0003501E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Radis Daïkon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e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 Hauts-de-France</w:t>
            </w:r>
            <w:r w:rsidR="005B07EC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8D3375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 w:rsidR="0003501E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grosse pièce</w:t>
            </w:r>
            <w:r w:rsidR="008D3375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) </w:t>
            </w:r>
          </w:p>
          <w:p w14:paraId="0F0A9380" w14:textId="19060AF9" w:rsidR="00397304" w:rsidRPr="00CC13D4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urge Potimarron</w:t>
            </w:r>
            <w:r w:rsidR="004A3FE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u Grand Sud-Ouest </w:t>
            </w:r>
            <w:r w:rsidR="00A423BA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belle pièce</w:t>
            </w:r>
            <w:r w:rsidR="00A423BA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  <w:r w:rsidR="00854140">
              <w:rPr>
                <w:rFonts w:ascii="Century Gothic" w:hAnsi="Century Gothic" w:cs="Calibri"/>
                <w:color w:val="000000" w:themeColor="text1"/>
                <w:sz w:val="16"/>
                <w:szCs w:val="16"/>
              </w:rPr>
              <w:t xml:space="preserve"> </w:t>
            </w:r>
          </w:p>
          <w:p w14:paraId="06C608AC" w14:textId="690FDFC0" w:rsidR="000F40D6" w:rsidRPr="003B7499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>Oignon jaune</w:t>
            </w:r>
            <w:r w:rsidR="000F40D6"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CC13D4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</w:t>
            </w:r>
            <w:r w:rsidR="00BB7216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e</w:t>
            </w:r>
            <w:r w:rsidR="005A7A2B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hampagne</w:t>
            </w:r>
            <w:r w:rsidR="00B04D8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0F40D6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2 pièces</w:t>
            </w:r>
            <w:r w:rsidR="000F40D6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17E6ADB8" w14:textId="47EAA3A9" w:rsidR="003B7499" w:rsidRPr="003B7499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>Coriandre</w:t>
            </w:r>
            <w:r w:rsidR="003B7499"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 xml:space="preserve">, </w:t>
            </w:r>
            <w:r w:rsidR="003B7499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Provence</w:t>
            </w:r>
            <w:r w:rsidR="003B7499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3B7499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botte</w:t>
            </w:r>
            <w:r w:rsidR="003B7499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75334B47" w14:textId="10628E4A" w:rsidR="004A3FE7" w:rsidRPr="004A3FE7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 xml:space="preserve">Oignon </w:t>
            </w:r>
            <w:proofErr w:type="spellStart"/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>Cébette</w:t>
            </w:r>
            <w:proofErr w:type="spellEnd"/>
            <w:r w:rsidR="004A3FE7"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u Nord</w:t>
            </w:r>
            <w:r w:rsidR="00B04D8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4A3FE7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 w:rsid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 xml:space="preserve"> botte</w:t>
            </w:r>
            <w:r w:rsidR="004A3FE7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652D2A87" w14:textId="435C4F59" w:rsidR="003B7499" w:rsidRPr="003B7499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Roquette</w:t>
            </w:r>
            <w:r w:rsidR="00226986" w:rsidRPr="00FC6A8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u Gard</w:t>
            </w:r>
            <w:r w:rsidR="004A3FE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226986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barquette</w:t>
            </w:r>
            <w:r w:rsidR="00226986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37DDF456" w14:textId="22451B99" w:rsidR="00A7602C" w:rsidRPr="003B7499" w:rsidRDefault="004071B1" w:rsidP="004071B1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756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lémentine</w:t>
            </w:r>
            <w:r w:rsidR="00671FE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feuille</w:t>
            </w:r>
            <w:r w:rsidR="003B7499" w:rsidRPr="00FC6A8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</w:t>
            </w:r>
            <w:r w:rsidR="003B7499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e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rse</w:t>
            </w:r>
            <w:r w:rsidR="003B7499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3B7499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800</w:t>
            </w:r>
            <w:r w:rsid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g</w:t>
            </w:r>
            <w:r w:rsidR="003B7499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  <w:r w:rsidR="008331C1" w:rsidRPr="003B7499">
              <w:rPr>
                <w:rFonts w:ascii="Century Gothic" w:hAnsi="Century Gothic" w:cs="Calibri"/>
                <w:i/>
                <w:iCs/>
                <w:color w:val="000000" w:themeColor="text1"/>
                <w:sz w:val="16"/>
                <w:szCs w:val="16"/>
              </w:rPr>
              <w:br/>
            </w:r>
            <w:r w:rsidR="001B7247" w:rsidRPr="003B7499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A7602C" w:rsidRPr="003B7499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br/>
              <w:t>Bulletin info/recette</w:t>
            </w:r>
          </w:p>
        </w:tc>
      </w:tr>
    </w:tbl>
    <w:p w14:paraId="56E034F9" w14:textId="1B896486" w:rsidR="00036B54" w:rsidRDefault="00036B54" w:rsidP="00053B07">
      <w:pPr>
        <w:rPr>
          <w:rFonts w:ascii="Century Gothic" w:hAnsi="Century Gothic" w:cs="Arial"/>
          <w:sz w:val="10"/>
          <w:szCs w:val="10"/>
        </w:rPr>
      </w:pPr>
    </w:p>
    <w:p w14:paraId="33AB790D" w14:textId="77777777" w:rsidR="00D43F0A" w:rsidRDefault="00D43F0A" w:rsidP="00053B07">
      <w:pPr>
        <w:rPr>
          <w:rFonts w:ascii="Century Gothic" w:hAnsi="Century Gothic" w:cs="Arial"/>
          <w:sz w:val="10"/>
          <w:szCs w:val="10"/>
        </w:rPr>
      </w:pPr>
    </w:p>
    <w:p w14:paraId="270250CE" w14:textId="77777777" w:rsidR="00053B07" w:rsidRPr="004B6C95" w:rsidRDefault="00053B07" w:rsidP="00053B07">
      <w:pPr>
        <w:widowControl w:val="0"/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spacing w:after="120"/>
        <w:jc w:val="center"/>
        <w:rPr>
          <w:rFonts w:asciiTheme="majorEastAsia" w:eastAsiaTheme="majorEastAsia" w:hAnsiTheme="majorEastAsia" w:cs="Baghdad"/>
          <w:sz w:val="10"/>
          <w:szCs w:val="10"/>
        </w:rPr>
      </w:pPr>
    </w:p>
    <w:p w14:paraId="1EE2B3C6" w14:textId="77777777" w:rsidR="00053B07" w:rsidRDefault="00053B07" w:rsidP="00053B07">
      <w:pPr>
        <w:widowControl w:val="0"/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spacing w:after="120"/>
        <w:jc w:val="center"/>
        <w:rPr>
          <w:rFonts w:ascii="MS PGothic" w:eastAsia="MS PGothic" w:hAnsi="MS PGothic" w:cs="Baghdad"/>
          <w:sz w:val="24"/>
          <w:szCs w:val="24"/>
        </w:rPr>
      </w:pPr>
      <w:r w:rsidRPr="000F1525">
        <w:rPr>
          <w:rFonts w:ascii="MS PGothic" w:eastAsia="MS PGothic" w:hAnsi="MS PGothic" w:cs="Baghdad"/>
          <w:noProof/>
          <w:sz w:val="24"/>
          <w:szCs w:val="24"/>
          <w:lang w:eastAsia="zh-CN"/>
        </w:rPr>
        <w:drawing>
          <wp:anchor distT="0" distB="0" distL="114300" distR="114300" simplePos="0" relativeHeight="251674624" behindDoc="0" locked="0" layoutInCell="1" allowOverlap="1" wp14:anchorId="667044FF" wp14:editId="7C13D076">
            <wp:simplePos x="0" y="0"/>
            <wp:positionH relativeFrom="column">
              <wp:posOffset>52466</wp:posOffset>
            </wp:positionH>
            <wp:positionV relativeFrom="paragraph">
              <wp:posOffset>15123</wp:posOffset>
            </wp:positionV>
            <wp:extent cx="570469" cy="685157"/>
            <wp:effectExtent l="0" t="0" r="0" b="127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8" cy="687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10"/>
          <w:szCs w:val="10"/>
          <w:lang w:eastAsia="zh-CN"/>
        </w:rPr>
        <w:drawing>
          <wp:anchor distT="0" distB="0" distL="114300" distR="114300" simplePos="0" relativeHeight="251673600" behindDoc="0" locked="0" layoutInCell="1" allowOverlap="1" wp14:anchorId="1F31394D" wp14:editId="3E701152">
            <wp:simplePos x="0" y="0"/>
            <wp:positionH relativeFrom="column">
              <wp:posOffset>53340</wp:posOffset>
            </wp:positionH>
            <wp:positionV relativeFrom="paragraph">
              <wp:posOffset>35560</wp:posOffset>
            </wp:positionV>
            <wp:extent cx="432065" cy="608068"/>
            <wp:effectExtent l="0" t="0" r="6350" b="1905"/>
            <wp:wrapNone/>
            <wp:docPr id="11" name="Image 11" descr="../../../728px-AB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728px-AB.svg.p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5" cy="6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AEB">
        <w:rPr>
          <w:rFonts w:ascii="MS PGothic" w:eastAsia="MS PGothic" w:hAnsi="MS PGothic" w:cs="Baghdad"/>
          <w:b/>
          <w:sz w:val="28"/>
          <w:szCs w:val="28"/>
        </w:rPr>
        <w:t>UNE OFFRE 100 % BIO</w:t>
      </w:r>
      <w:r w:rsidRPr="00282FAF">
        <w:rPr>
          <w:rFonts w:ascii="MS PGothic" w:eastAsia="MS PGothic" w:hAnsi="MS PGothic" w:cs="Baghdad"/>
          <w:sz w:val="24"/>
          <w:szCs w:val="24"/>
        </w:rPr>
        <w:br/>
        <w:t xml:space="preserve">IDÉALE POUR PROFITER DU 100 % BIO TOUT EN CONSERVANT LE CHOIX </w:t>
      </w:r>
    </w:p>
    <w:p w14:paraId="6F616E35" w14:textId="544FA52A" w:rsidR="00053B07" w:rsidRPr="00D43F0A" w:rsidRDefault="00053B07" w:rsidP="00D43F0A">
      <w:pPr>
        <w:widowControl w:val="0"/>
        <w:pBdr>
          <w:top w:val="single" w:sz="4" w:space="0" w:color="auto"/>
          <w:bottom w:val="single" w:sz="4" w:space="0" w:color="auto"/>
        </w:pBdr>
        <w:autoSpaceDE w:val="0"/>
        <w:autoSpaceDN w:val="0"/>
        <w:adjustRightInd w:val="0"/>
        <w:spacing w:after="120"/>
        <w:jc w:val="center"/>
        <w:rPr>
          <w:rFonts w:ascii="MS PGothic" w:eastAsia="MS PGothic" w:hAnsi="MS PGothic" w:cs="Baghdad"/>
          <w:sz w:val="24"/>
          <w:szCs w:val="24"/>
        </w:rPr>
      </w:pPr>
      <w:r w:rsidRPr="00282FAF">
        <w:rPr>
          <w:rFonts w:ascii="MS PGothic" w:eastAsia="MS PGothic" w:hAnsi="MS PGothic" w:cs="Baghdad"/>
          <w:sz w:val="24"/>
          <w:szCs w:val="24"/>
        </w:rPr>
        <w:t>DE LA DIVERSITÉ</w:t>
      </w:r>
    </w:p>
    <w:tbl>
      <w:tblPr>
        <w:tblStyle w:val="Grilledutableau"/>
        <w:tblW w:w="110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797"/>
        <w:gridCol w:w="3688"/>
        <w:gridCol w:w="139"/>
      </w:tblGrid>
      <w:tr w:rsidR="007B32CA" w:rsidRPr="00B809FE" w14:paraId="07E48388" w14:textId="77777777" w:rsidTr="001B7247">
        <w:trPr>
          <w:gridAfter w:val="1"/>
          <w:wAfter w:w="139" w:type="dxa"/>
          <w:trHeight w:val="508"/>
        </w:trPr>
        <w:tc>
          <w:tcPr>
            <w:tcW w:w="3427" w:type="dxa"/>
            <w:shd w:val="clear" w:color="auto" w:fill="E36C0A" w:themeFill="accent6" w:themeFillShade="BF"/>
            <w:vAlign w:val="center"/>
          </w:tcPr>
          <w:p w14:paraId="62BC0A4B" w14:textId="77777777" w:rsidR="007B32CA" w:rsidRPr="00B809FE" w:rsidRDefault="007B32CA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B809FE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PETIT FRUIT</w:t>
            </w:r>
            <w:r w:rsidRPr="00B809FE">
              <w:rPr>
                <w:rFonts w:ascii="Century Gothic" w:eastAsia="Times New Roman" w:hAnsi="Century Gothic"/>
                <w:b/>
                <w:bCs/>
                <w:color w:val="FFFFFF" w:themeColor="background1"/>
                <w:sz w:val="28"/>
                <w:szCs w:val="28"/>
              </w:rPr>
              <w:t>É</w:t>
            </w:r>
          </w:p>
        </w:tc>
        <w:tc>
          <w:tcPr>
            <w:tcW w:w="3797" w:type="dxa"/>
            <w:shd w:val="clear" w:color="auto" w:fill="E36C0A" w:themeFill="accent6" w:themeFillShade="BF"/>
            <w:vAlign w:val="center"/>
          </w:tcPr>
          <w:p w14:paraId="62E3BFAD" w14:textId="77777777" w:rsidR="007B32CA" w:rsidRPr="00B809FE" w:rsidRDefault="007B32CA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B809FE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FRUIT</w:t>
            </w:r>
            <w:r w:rsidRPr="00B809FE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É</w:t>
            </w:r>
          </w:p>
        </w:tc>
        <w:tc>
          <w:tcPr>
            <w:tcW w:w="3688" w:type="dxa"/>
            <w:shd w:val="clear" w:color="auto" w:fill="E36C0A" w:themeFill="accent6" w:themeFillShade="BF"/>
            <w:vAlign w:val="center"/>
          </w:tcPr>
          <w:p w14:paraId="563D4748" w14:textId="77777777" w:rsidR="007B32CA" w:rsidRPr="00B809FE" w:rsidRDefault="007B32CA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B809FE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FAMILIAL FRUITÉ</w:t>
            </w:r>
          </w:p>
        </w:tc>
      </w:tr>
      <w:tr w:rsidR="007B32CA" w:rsidRPr="003F394C" w14:paraId="6FD72B4E" w14:textId="77777777" w:rsidTr="007B12B9">
        <w:trPr>
          <w:gridAfter w:val="1"/>
          <w:wAfter w:w="139" w:type="dxa"/>
          <w:trHeight w:val="1375"/>
        </w:trPr>
        <w:tc>
          <w:tcPr>
            <w:tcW w:w="3427" w:type="dxa"/>
            <w:shd w:val="clear" w:color="auto" w:fill="auto"/>
            <w:vAlign w:val="center"/>
          </w:tcPr>
          <w:p w14:paraId="1D8D5F39" w14:textId="355F89DB" w:rsidR="002A4947" w:rsidRDefault="002A494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 </w:t>
            </w:r>
          </w:p>
          <w:p w14:paraId="64969ADF" w14:textId="60F24D74" w:rsidR="007B32CA" w:rsidRPr="003F394C" w:rsidRDefault="000936AD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10</w:t>
            </w:r>
            <w:r w:rsidR="007B32CA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 </w:t>
            </w:r>
            <w:r w:rsidR="007B32CA"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€</w:t>
            </w:r>
          </w:p>
          <w:p w14:paraId="1FE6E6B5" w14:textId="77777777" w:rsidR="007B32CA" w:rsidRDefault="002A494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Entre</w:t>
            </w:r>
            <w:r w:rsidR="000936AD" w:rsidRPr="0056386E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2</w:t>
            </w:r>
            <w:r w:rsidR="007B32CA" w:rsidRPr="0056386E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et 2,5</w:t>
            </w:r>
            <w:r w:rsidR="007B32CA" w:rsidRPr="0056386E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kg</w:t>
            </w:r>
          </w:p>
          <w:p w14:paraId="53618AF0" w14:textId="6E65308C" w:rsidR="00921829" w:rsidRDefault="00921829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>Idéal pour 1</w:t>
            </w:r>
            <w:r w:rsidRPr="007F4120"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 xml:space="preserve"> personne</w:t>
            </w:r>
          </w:p>
          <w:p w14:paraId="00C04C22" w14:textId="5849BD10" w:rsidR="002A4947" w:rsidRPr="0056386E" w:rsidRDefault="002A4947" w:rsidP="002A4947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97" w:type="dxa"/>
            <w:shd w:val="clear" w:color="auto" w:fill="auto"/>
            <w:vAlign w:val="center"/>
          </w:tcPr>
          <w:p w14:paraId="6C357623" w14:textId="3FC74287" w:rsidR="007B32CA" w:rsidRPr="003F394C" w:rsidRDefault="000936AD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18</w:t>
            </w:r>
            <w:r w:rsidR="007B32CA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 </w:t>
            </w:r>
            <w:r w:rsidR="007B32CA"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€</w:t>
            </w:r>
          </w:p>
          <w:p w14:paraId="59985082" w14:textId="77777777" w:rsidR="007B32CA" w:rsidRPr="0056386E" w:rsidRDefault="000936AD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 w:rsidRPr="0056386E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Entre 3,5 et 4,5</w:t>
            </w:r>
            <w:r w:rsidR="007B32CA" w:rsidRPr="0056386E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kg</w:t>
            </w:r>
          </w:p>
          <w:p w14:paraId="5A0208FC" w14:textId="43557001" w:rsidR="000936AD" w:rsidRPr="003F394C" w:rsidRDefault="000936AD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7F4120"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>Idéal pour 2/3 personnes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1B1FA30F" w14:textId="0DF9A4B6" w:rsidR="007B32CA" w:rsidRPr="003F394C" w:rsidRDefault="000936AD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31</w:t>
            </w:r>
            <w:r w:rsidR="007B32CA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 </w:t>
            </w:r>
            <w:r w:rsidR="007B32CA"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€</w:t>
            </w:r>
          </w:p>
          <w:p w14:paraId="58563A89" w14:textId="77777777" w:rsidR="007B32CA" w:rsidRPr="0056386E" w:rsidRDefault="007B32CA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 w:rsidRPr="0056386E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Entre 5</w:t>
            </w:r>
            <w:r w:rsidR="000936AD" w:rsidRPr="0056386E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,5</w:t>
            </w:r>
            <w:r w:rsidRPr="0056386E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et 6,5 kg</w:t>
            </w:r>
          </w:p>
          <w:p w14:paraId="27BF456D" w14:textId="58129760" w:rsidR="00D83D04" w:rsidRPr="00D83D04" w:rsidRDefault="000936AD" w:rsidP="00D83D04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>Idéal pour 4/5</w:t>
            </w:r>
            <w:r w:rsidRPr="007F4120"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 xml:space="preserve"> personnes</w:t>
            </w:r>
          </w:p>
        </w:tc>
      </w:tr>
      <w:tr w:rsidR="001B7247" w:rsidRPr="004169CD" w14:paraId="12798842" w14:textId="77777777" w:rsidTr="001B7247">
        <w:trPr>
          <w:trHeight w:val="2829"/>
        </w:trPr>
        <w:tc>
          <w:tcPr>
            <w:tcW w:w="3427" w:type="dxa"/>
            <w:shd w:val="clear" w:color="auto" w:fill="auto"/>
            <w:vAlign w:val="center"/>
          </w:tcPr>
          <w:p w14:paraId="6B219214" w14:textId="77777777" w:rsidR="00677994" w:rsidRDefault="00677994" w:rsidP="00677994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omme fruitée, de Picardie</w:t>
            </w:r>
          </w:p>
          <w:p w14:paraId="01EE0221" w14:textId="77777777" w:rsidR="00677994" w:rsidRDefault="00677994" w:rsidP="00677994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range, d’Espagne</w:t>
            </w:r>
          </w:p>
          <w:p w14:paraId="22D45F04" w14:textId="77777777" w:rsidR="00677994" w:rsidRDefault="00677994" w:rsidP="00677994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oire, du Gard</w:t>
            </w:r>
          </w:p>
          <w:p w14:paraId="02CFBC15" w14:textId="7030F7F7" w:rsidR="00FD2477" w:rsidRPr="00E50F30" w:rsidRDefault="00677994" w:rsidP="00E50F30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Banane, d’Amérique du Sud</w:t>
            </w:r>
          </w:p>
        </w:tc>
        <w:tc>
          <w:tcPr>
            <w:tcW w:w="3797" w:type="dxa"/>
            <w:shd w:val="clear" w:color="auto" w:fill="auto"/>
            <w:vAlign w:val="center"/>
          </w:tcPr>
          <w:p w14:paraId="3C326D68" w14:textId="77777777" w:rsidR="00F648AB" w:rsidRDefault="00F648AB" w:rsidP="00F648AB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omme fruitée, de Picardie</w:t>
            </w:r>
          </w:p>
          <w:p w14:paraId="759BFC2E" w14:textId="77777777" w:rsidR="00F648AB" w:rsidRDefault="00F648AB" w:rsidP="00F648AB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range, d’Espagne</w:t>
            </w:r>
          </w:p>
          <w:p w14:paraId="7C2662E6" w14:textId="77777777" w:rsidR="00F648AB" w:rsidRDefault="00F648AB" w:rsidP="00F648AB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oire, du Gard</w:t>
            </w:r>
          </w:p>
          <w:p w14:paraId="67AD0ADD" w14:textId="517EA97B" w:rsidR="00F648AB" w:rsidRPr="008D3375" w:rsidRDefault="00F648AB" w:rsidP="00F648AB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lémentine</w:t>
            </w:r>
            <w:r w:rsidR="00F57C2E">
              <w:rPr>
                <w:rFonts w:ascii="Century Gothic" w:hAnsi="Century Gothic" w:cs="Calibri"/>
                <w:sz w:val="20"/>
                <w:szCs w:val="20"/>
              </w:rPr>
              <w:t xml:space="preserve"> feuille</w:t>
            </w:r>
            <w:r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FC6A8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’Italie</w:t>
            </w:r>
          </w:p>
          <w:p w14:paraId="74869D1E" w14:textId="746B1422" w:rsidR="00F648AB" w:rsidRPr="00635A84" w:rsidRDefault="00F648AB" w:rsidP="00F648AB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Pomelo, de Corse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pièce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6B468A1F" w14:textId="143D8134" w:rsidR="00F648AB" w:rsidRPr="00635A84" w:rsidRDefault="00F648AB" w:rsidP="00F648AB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Kaki, d’Espagne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1 pièce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5F9D09BB" w14:textId="51898627" w:rsidR="00490220" w:rsidRPr="008A20F7" w:rsidRDefault="00F648AB" w:rsidP="00F648AB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Banane, d’Amérique du Sud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1EC748D7" w14:textId="1E0DA440" w:rsidR="00111588" w:rsidRDefault="003E6892" w:rsidP="00D07E8E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omme fruitée</w:t>
            </w:r>
            <w:r w:rsidR="00374056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="008D3375">
              <w:rPr>
                <w:rFonts w:ascii="Century Gothic" w:hAnsi="Century Gothic" w:cs="Calibri"/>
                <w:sz w:val="20"/>
                <w:szCs w:val="20"/>
              </w:rPr>
              <w:t>de</w:t>
            </w:r>
            <w:r w:rsidR="00AA5351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1E79D0">
              <w:rPr>
                <w:rFonts w:ascii="Century Gothic" w:hAnsi="Century Gothic" w:cs="Calibri"/>
                <w:sz w:val="20"/>
                <w:szCs w:val="20"/>
              </w:rPr>
              <w:t>Picardie</w:t>
            </w:r>
          </w:p>
          <w:p w14:paraId="17638942" w14:textId="0AD90A34" w:rsidR="009F2C9A" w:rsidRDefault="009F2C9A" w:rsidP="009F2C9A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range, d’Espagne</w:t>
            </w:r>
          </w:p>
          <w:p w14:paraId="43691C2C" w14:textId="2E90DB7F" w:rsidR="009F2C9A" w:rsidRDefault="009F2C9A" w:rsidP="00635A84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Poire, </w:t>
            </w:r>
            <w:r w:rsidR="001E79D0">
              <w:rPr>
                <w:rFonts w:ascii="Century Gothic" w:hAnsi="Century Gothic" w:cs="Calibri"/>
                <w:sz w:val="20"/>
                <w:szCs w:val="20"/>
              </w:rPr>
              <w:t xml:space="preserve">du </w:t>
            </w:r>
            <w:r w:rsidR="00635A84">
              <w:rPr>
                <w:rFonts w:ascii="Century Gothic" w:hAnsi="Century Gothic" w:cs="Calibri"/>
                <w:sz w:val="20"/>
                <w:szCs w:val="20"/>
              </w:rPr>
              <w:t>Gard</w:t>
            </w:r>
          </w:p>
          <w:p w14:paraId="54D33667" w14:textId="0338BA6A" w:rsidR="009F2C9A" w:rsidRPr="008D3375" w:rsidRDefault="009F2C9A" w:rsidP="00374056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lémentine</w:t>
            </w:r>
            <w:r w:rsidR="00F57C2E">
              <w:rPr>
                <w:rFonts w:ascii="Century Gothic" w:hAnsi="Century Gothic" w:cs="Calibri"/>
                <w:sz w:val="20"/>
                <w:szCs w:val="20"/>
              </w:rPr>
              <w:t xml:space="preserve"> feuille</w:t>
            </w:r>
            <w:r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Pr="00FC6A83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d</w:t>
            </w:r>
            <w:r w:rsidR="00374056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’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Italie</w:t>
            </w:r>
          </w:p>
          <w:p w14:paraId="0E1E2743" w14:textId="1E8901EE" w:rsidR="008D3375" w:rsidRPr="00635A84" w:rsidRDefault="00D07E8E" w:rsidP="00D07E8E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melo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 Corse</w:t>
            </w:r>
            <w:r w:rsidR="00114A3B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114A3B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 w:rsidR="00114A3B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2 pièces</w:t>
            </w:r>
            <w:r w:rsidR="00114A3B"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329F35E2" w14:textId="12DADB5B" w:rsidR="00635A84" w:rsidRPr="00635A84" w:rsidRDefault="00635A84" w:rsidP="00635A84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Kaki, d’Espagne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2 pièces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06415B53" w14:textId="5B848B4F" w:rsidR="00635A84" w:rsidRPr="00635A84" w:rsidRDefault="00635A84" w:rsidP="00635A84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i/>
                <w:iCs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Mangue </w:t>
            </w:r>
            <w:proofErr w:type="spellStart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Ataulfo</w:t>
            </w:r>
            <w:proofErr w:type="spellEnd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d’Amérique du Sud 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2 pièces</w:t>
            </w:r>
            <w:r w:rsidRPr="003B7499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)</w:t>
            </w:r>
          </w:p>
          <w:p w14:paraId="3435E406" w14:textId="2155717A" w:rsidR="009F2C9A" w:rsidRPr="00111588" w:rsidRDefault="009F2C9A" w:rsidP="009F2C9A">
            <w:pPr>
              <w:pStyle w:val="Paragraphedeliste"/>
              <w:numPr>
                <w:ilvl w:val="0"/>
                <w:numId w:val="1"/>
              </w:numPr>
              <w:spacing w:after="60"/>
              <w:ind w:left="600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Banane, d’Amérique du Sud</w:t>
            </w:r>
          </w:p>
        </w:tc>
      </w:tr>
    </w:tbl>
    <w:p w14:paraId="7000E895" w14:textId="6CF9D183" w:rsidR="00053B07" w:rsidRDefault="00053B07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0D4E09C6" w14:textId="77777777" w:rsidR="001B7247" w:rsidRDefault="001B7247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68B728F8" w14:textId="77777777" w:rsidR="009979B9" w:rsidRDefault="009979B9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71EEB9E2" w14:textId="77777777" w:rsidR="00057E55" w:rsidRDefault="00057E55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30CA7816" w14:textId="77777777" w:rsidR="009E0968" w:rsidRDefault="009E0968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29FDE01B" w14:textId="77777777" w:rsidR="007B12B9" w:rsidRDefault="007B12B9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0B8B2F2C" w14:textId="77777777" w:rsidR="007B12B9" w:rsidRDefault="007B12B9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759D69C5" w14:textId="77777777" w:rsidR="007B12B9" w:rsidRDefault="007B12B9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32EFB303" w14:textId="77777777" w:rsidR="007B12B9" w:rsidRDefault="007B12B9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p w14:paraId="0A11D51F" w14:textId="77777777" w:rsidR="001B7247" w:rsidRPr="00B85B92" w:rsidRDefault="001B7247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tbl>
      <w:tblPr>
        <w:tblStyle w:val="Grilledutableau"/>
        <w:tblW w:w="11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5C01"/>
        <w:tblLook w:val="04A0" w:firstRow="1" w:lastRow="0" w:firstColumn="1" w:lastColumn="0" w:noHBand="0" w:noVBand="1"/>
      </w:tblPr>
      <w:tblGrid>
        <w:gridCol w:w="5642"/>
        <w:gridCol w:w="5594"/>
      </w:tblGrid>
      <w:tr w:rsidR="00053B07" w:rsidRPr="00B809FE" w14:paraId="01E8168C" w14:textId="77777777" w:rsidTr="00C1586B">
        <w:trPr>
          <w:trHeight w:val="392"/>
          <w:jc w:val="center"/>
        </w:trPr>
        <w:tc>
          <w:tcPr>
            <w:tcW w:w="5642" w:type="dxa"/>
            <w:shd w:val="clear" w:color="auto" w:fill="72C824"/>
            <w:vAlign w:val="center"/>
          </w:tcPr>
          <w:p w14:paraId="6DE77F8E" w14:textId="77777777" w:rsidR="00053B07" w:rsidRPr="00B809FE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B809FE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LÉGUME</w:t>
            </w:r>
          </w:p>
        </w:tc>
        <w:tc>
          <w:tcPr>
            <w:tcW w:w="5594" w:type="dxa"/>
            <w:shd w:val="clear" w:color="auto" w:fill="72C824"/>
            <w:vAlign w:val="center"/>
          </w:tcPr>
          <w:p w14:paraId="65156C49" w14:textId="77777777" w:rsidR="00053B07" w:rsidRPr="00B809FE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 w:rsidRPr="00B809FE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FAMILIAL</w:t>
            </w:r>
            <w:r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Pr="00403057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LÉGUME</w:t>
            </w:r>
            <w:r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</w:tr>
      <w:tr w:rsidR="00053B07" w:rsidRPr="003F394C" w14:paraId="2A981868" w14:textId="77777777" w:rsidTr="00C1586B">
        <w:trPr>
          <w:trHeight w:val="1222"/>
          <w:jc w:val="center"/>
        </w:trPr>
        <w:tc>
          <w:tcPr>
            <w:tcW w:w="5642" w:type="dxa"/>
            <w:shd w:val="clear" w:color="auto" w:fill="FFFFFF"/>
            <w:vAlign w:val="center"/>
          </w:tcPr>
          <w:p w14:paraId="3FB5AD29" w14:textId="77777777" w:rsidR="00053B07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20€</w:t>
            </w:r>
          </w:p>
          <w:p w14:paraId="37C0CF7F" w14:textId="77777777" w:rsidR="00053B07" w:rsidRPr="003F394C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Entre 4 </w:t>
            </w: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et 4,7</w:t>
            </w:r>
            <w:r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 kg</w:t>
            </w: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br/>
            </w:r>
            <w:r w:rsidRPr="007F4120"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>Idéal pour 2/3 personnes</w:t>
            </w:r>
          </w:p>
        </w:tc>
        <w:tc>
          <w:tcPr>
            <w:tcW w:w="5594" w:type="dxa"/>
            <w:shd w:val="clear" w:color="auto" w:fill="FFFFFF"/>
            <w:vAlign w:val="center"/>
          </w:tcPr>
          <w:p w14:paraId="7AE4FE32" w14:textId="77777777" w:rsidR="00053B07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</w:p>
          <w:p w14:paraId="3DF8B3CF" w14:textId="77777777" w:rsidR="00053B07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34€</w:t>
            </w:r>
          </w:p>
          <w:p w14:paraId="0916D88E" w14:textId="77777777" w:rsidR="00053B07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Entre 6 et 7</w:t>
            </w:r>
            <w:r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 kg</w:t>
            </w: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>Idéal pour 4/5</w:t>
            </w:r>
            <w:r w:rsidRPr="007F4120"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 xml:space="preserve"> personnes</w:t>
            </w:r>
          </w:p>
          <w:p w14:paraId="4C7E7695" w14:textId="77777777" w:rsidR="00053B07" w:rsidRPr="003F394C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053B07" w:rsidRPr="003F394C" w14:paraId="6FB74F76" w14:textId="77777777" w:rsidTr="00C1586B">
        <w:trPr>
          <w:trHeight w:val="4128"/>
          <w:jc w:val="center"/>
        </w:trPr>
        <w:tc>
          <w:tcPr>
            <w:tcW w:w="5642" w:type="dxa"/>
            <w:shd w:val="clear" w:color="auto" w:fill="FFFFFF"/>
            <w:vAlign w:val="center"/>
          </w:tcPr>
          <w:p w14:paraId="5A6469B4" w14:textId="77777777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mme de Terre, des Hauts-de-France</w:t>
            </w:r>
          </w:p>
          <w:p w14:paraId="5938129A" w14:textId="77777777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au, de Bretagne</w:t>
            </w:r>
          </w:p>
          <w:p w14:paraId="572E9395" w14:textId="77777777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arotte, de Normandie</w:t>
            </w:r>
          </w:p>
          <w:p w14:paraId="30E09BB6" w14:textId="77777777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urgette, d’Italie</w:t>
            </w:r>
          </w:p>
          <w:p w14:paraId="33C27421" w14:textId="77777777" w:rsidR="00FD5A1D" w:rsidRPr="00070F08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hou-fleur, de Bretagne</w:t>
            </w:r>
          </w:p>
          <w:p w14:paraId="45EDD5C1" w14:textId="0AAE0EDD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Avocat </w:t>
            </w:r>
            <w:proofErr w:type="spellStart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Hass</w:t>
            </w:r>
            <w:proofErr w:type="spellEnd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’</w:t>
            </w:r>
            <w:r w:rsidR="00F57C2E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Espagne </w:t>
            </w:r>
            <w:r w:rsidR="00F57C2E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2 pièces)</w:t>
            </w:r>
          </w:p>
          <w:p w14:paraId="502E16B1" w14:textId="77777777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vron rouge, d’Espagne</w:t>
            </w:r>
          </w:p>
          <w:p w14:paraId="3B182003" w14:textId="372F842E" w:rsidR="00053B07" w:rsidRPr="00FE2D67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alade, de France</w:t>
            </w:r>
            <w:r w:rsidR="00FE2D6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053B07" w:rsidRPr="00FE2D67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053B07" w:rsidRPr="00FE2D67"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br/>
            </w:r>
            <w:r w:rsidR="00053B07" w:rsidRPr="00FE2D67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t>Bulletin info/recette</w:t>
            </w:r>
          </w:p>
        </w:tc>
        <w:tc>
          <w:tcPr>
            <w:tcW w:w="5594" w:type="dxa"/>
            <w:shd w:val="clear" w:color="auto" w:fill="FFFFFF"/>
            <w:vAlign w:val="center"/>
          </w:tcPr>
          <w:p w14:paraId="28DE1A86" w14:textId="48944447" w:rsidR="00B373E8" w:rsidRDefault="00111588" w:rsidP="0054679F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mm</w:t>
            </w:r>
            <w:r w:rsidR="000B6022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e 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 Terre, de</w:t>
            </w:r>
            <w:r w:rsidR="001E79D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 Hauts-de-France</w:t>
            </w:r>
          </w:p>
          <w:p w14:paraId="6839BE60" w14:textId="7B0C3FB7" w:rsidR="00B373E8" w:rsidRDefault="004409DF" w:rsidP="0054679F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au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 w:rsidR="0054679F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</w:t>
            </w:r>
            <w:r w:rsidR="001E79D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Bretagne</w:t>
            </w:r>
          </w:p>
          <w:p w14:paraId="68996448" w14:textId="1FF54D36" w:rsidR="00B373E8" w:rsidRDefault="00B373E8" w:rsidP="0054679F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arotte, de</w:t>
            </w:r>
            <w:r w:rsidR="003E6892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1E79D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Normandie</w:t>
            </w:r>
          </w:p>
          <w:p w14:paraId="10533018" w14:textId="0001EC44" w:rsidR="00070F08" w:rsidRDefault="002C4BDF" w:rsidP="002C4BDF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urgette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’Italie</w:t>
            </w:r>
          </w:p>
          <w:p w14:paraId="5EE5E542" w14:textId="00A61D73" w:rsidR="00070F08" w:rsidRPr="00070F08" w:rsidRDefault="002C4BDF" w:rsidP="002C4BDF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hou-fleur</w:t>
            </w:r>
            <w:r w:rsidR="004409DF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de</w:t>
            </w:r>
            <w:r w:rsidR="00AA5351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Bretagne</w:t>
            </w:r>
          </w:p>
          <w:p w14:paraId="1C463967" w14:textId="68E6487B" w:rsidR="008D3375" w:rsidRDefault="004409DF" w:rsidP="00F57C2E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Avocat </w:t>
            </w:r>
            <w:proofErr w:type="spellStart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Hass</w:t>
            </w:r>
            <w:proofErr w:type="spellEnd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’</w:t>
            </w:r>
            <w:r w:rsidR="00F57C2E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Espagne </w:t>
            </w:r>
            <w:r w:rsidR="00F57C2E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3 pièces)</w:t>
            </w:r>
          </w:p>
          <w:p w14:paraId="7FC473AE" w14:textId="13C16B10" w:rsidR="002C4BDF" w:rsidRDefault="002C4BDF" w:rsidP="006470D0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vron rouge, d’</w:t>
            </w:r>
            <w:r w:rsidR="006470D0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Espagne</w:t>
            </w:r>
          </w:p>
          <w:p w14:paraId="361821EE" w14:textId="08FC1DBC" w:rsidR="008D3375" w:rsidRDefault="002C4BDF" w:rsidP="002C4BDF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hampignon de Paris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e</w:t>
            </w:r>
            <w:r w:rsidR="0054679F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icardie</w:t>
            </w:r>
          </w:p>
          <w:p w14:paraId="7A6E2CBD" w14:textId="166306E0" w:rsidR="00053B07" w:rsidRPr="00D83D04" w:rsidRDefault="008D3375" w:rsidP="00A95227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alade, de France</w:t>
            </w:r>
            <w:r w:rsidR="00D83D04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br/>
            </w:r>
            <w:r w:rsidR="00053B07" w:rsidRPr="00D83D04"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br/>
            </w:r>
            <w:r w:rsidR="00053B07" w:rsidRPr="00D83D04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t>Bulletin info/recette</w:t>
            </w:r>
          </w:p>
        </w:tc>
      </w:tr>
    </w:tbl>
    <w:p w14:paraId="1638CA50" w14:textId="56DA790F" w:rsidR="00053B07" w:rsidRDefault="00053B07" w:rsidP="00053B07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="407" w:tblpY="-44"/>
        <w:tblW w:w="1131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738"/>
        <w:gridCol w:w="5575"/>
      </w:tblGrid>
      <w:tr w:rsidR="00EF512D" w:rsidRPr="00B809FE" w14:paraId="39A8D926" w14:textId="77777777" w:rsidTr="00C25FF3">
        <w:trPr>
          <w:trHeight w:val="470"/>
        </w:trPr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  <w:shd w:val="clear" w:color="auto" w:fill="DB0667"/>
            <w:vAlign w:val="center"/>
          </w:tcPr>
          <w:p w14:paraId="1BB613F7" w14:textId="77777777" w:rsidR="00053B07" w:rsidRPr="00B809FE" w:rsidRDefault="00053B07" w:rsidP="00C25FF3">
            <w:pPr>
              <w:ind w:left="-284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LE</w:t>
            </w:r>
            <w:r w:rsidRPr="00B809FE"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 xml:space="preserve"> MIXTE</w:t>
            </w:r>
          </w:p>
        </w:tc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shd w:val="clear" w:color="auto" w:fill="DB0667"/>
            <w:vAlign w:val="center"/>
          </w:tcPr>
          <w:p w14:paraId="3328A759" w14:textId="77777777" w:rsidR="00053B07" w:rsidRPr="00B809FE" w:rsidRDefault="00053B07" w:rsidP="00C25FF3">
            <w:pPr>
              <w:ind w:left="26" w:right="140"/>
              <w:jc w:val="center"/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8"/>
                <w:szCs w:val="28"/>
              </w:rPr>
              <w:t>LE FAMILIAL MIXTE</w:t>
            </w:r>
          </w:p>
        </w:tc>
      </w:tr>
    </w:tbl>
    <w:tbl>
      <w:tblPr>
        <w:tblStyle w:val="Grilledutableau"/>
        <w:tblW w:w="117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6"/>
        <w:gridCol w:w="119"/>
        <w:gridCol w:w="158"/>
        <w:gridCol w:w="126"/>
        <w:gridCol w:w="5240"/>
        <w:gridCol w:w="990"/>
      </w:tblGrid>
      <w:tr w:rsidR="00053B07" w:rsidRPr="00E31E69" w14:paraId="2CEBFA9C" w14:textId="77777777" w:rsidTr="00EF512D">
        <w:trPr>
          <w:trHeight w:val="1054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F5C27" w14:textId="77777777" w:rsidR="00053B07" w:rsidRPr="003F394C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>21</w:t>
            </w:r>
            <w:r w:rsidRPr="003F394C"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 xml:space="preserve"> €</w:t>
            </w:r>
          </w:p>
          <w:p w14:paraId="059EF360" w14:textId="77777777" w:rsidR="00053B07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>Entre 4 et 5</w:t>
            </w:r>
            <w:r w:rsidRPr="003F394C"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 xml:space="preserve"> kg</w:t>
            </w:r>
            <w:r>
              <w:rPr>
                <w:rFonts w:ascii="Century Gothic" w:hAnsi="Century Gothic"/>
                <w:b/>
                <w:color w:val="646567"/>
                <w:sz w:val="20"/>
                <w:szCs w:val="20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>Idéal pour 1/2</w:t>
            </w:r>
            <w:r w:rsidRPr="007F4120"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 xml:space="preserve"> personnes</w:t>
            </w:r>
          </w:p>
          <w:p w14:paraId="3DEB6DFC" w14:textId="77777777" w:rsidR="00053B07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</w:p>
          <w:p w14:paraId="0BE73AA9" w14:textId="77777777" w:rsidR="00053B07" w:rsidRPr="000269C5" w:rsidRDefault="00053B07" w:rsidP="00BC1EAC">
            <w:pPr>
              <w:pStyle w:val="NormalWeb"/>
              <w:spacing w:before="0" w:beforeAutospacing="0" w:after="0" w:afterAutospacing="0"/>
              <w:ind w:left="30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  <w:r w:rsidRPr="003F394C"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>Les légume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21E44" w14:textId="77777777" w:rsidR="00053B07" w:rsidRPr="00F93E0F" w:rsidRDefault="00053B07" w:rsidP="00BC1EAC">
            <w:pPr>
              <w:pStyle w:val="Paragraphedeliste"/>
              <w:spacing w:after="60"/>
              <w:ind w:left="314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FEB5F" w14:textId="77777777" w:rsidR="00053B07" w:rsidRPr="003F394C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>34</w:t>
            </w:r>
            <w:r w:rsidRPr="003F394C"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 xml:space="preserve"> €</w:t>
            </w:r>
          </w:p>
          <w:p w14:paraId="67C57F17" w14:textId="77777777" w:rsidR="00053B07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>Entre 6 et 7</w:t>
            </w:r>
            <w:r w:rsidRPr="003F394C"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 xml:space="preserve"> kg</w:t>
            </w:r>
            <w:r>
              <w:rPr>
                <w:rFonts w:ascii="Century Gothic" w:hAnsi="Century Gothic"/>
                <w:b/>
                <w:color w:val="646567"/>
                <w:sz w:val="20"/>
                <w:szCs w:val="20"/>
              </w:rPr>
              <w:br/>
            </w:r>
            <w:r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>Idéal pour 2/3</w:t>
            </w:r>
            <w:r w:rsidRPr="007F4120">
              <w:rPr>
                <w:rFonts w:ascii="Century Gothic" w:eastAsia="Times New Roman" w:hAnsi="Century Gothic"/>
                <w:b/>
                <w:bCs/>
                <w:color w:val="646567"/>
                <w:sz w:val="16"/>
                <w:szCs w:val="16"/>
              </w:rPr>
              <w:t xml:space="preserve"> personnes</w:t>
            </w:r>
          </w:p>
          <w:p w14:paraId="1EA97EA2" w14:textId="77777777" w:rsidR="00053B07" w:rsidRDefault="00053B07" w:rsidP="00BC1EAC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</w:p>
          <w:p w14:paraId="676BC831" w14:textId="77777777" w:rsidR="00053B07" w:rsidRPr="000269C5" w:rsidRDefault="00053B07" w:rsidP="00BC1EAC">
            <w:pPr>
              <w:pStyle w:val="NormalWeb"/>
              <w:spacing w:before="0" w:beforeAutospacing="0" w:after="0" w:afterAutospacing="0"/>
              <w:ind w:left="30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  <w:r w:rsidRPr="003F394C"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>Les légumes</w:t>
            </w:r>
          </w:p>
        </w:tc>
      </w:tr>
      <w:tr w:rsidR="00053B07" w:rsidRPr="00E31E69" w14:paraId="7C3F86DE" w14:textId="77777777" w:rsidTr="00F972FA">
        <w:trPr>
          <w:gridAfter w:val="1"/>
          <w:wAfter w:w="990" w:type="dxa"/>
          <w:trHeight w:val="2787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</w:tcPr>
          <w:p w14:paraId="73FA0158" w14:textId="77777777" w:rsidR="00053B07" w:rsidRPr="00D061F8" w:rsidRDefault="00053B07" w:rsidP="008F1260">
            <w:pPr>
              <w:pStyle w:val="NormalWeb"/>
              <w:spacing w:before="0" w:beforeAutospacing="0" w:after="0" w:afterAutospacing="0"/>
              <w:ind w:left="885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</w:p>
          <w:p w14:paraId="10CC6C38" w14:textId="77777777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 xml:space="preserve">Pomme de Terre, </w:t>
            </w: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s Hauts-de-France</w:t>
            </w:r>
          </w:p>
          <w:p w14:paraId="45201E14" w14:textId="77777777" w:rsidR="00FD5A1D" w:rsidRPr="003E4C35" w:rsidRDefault="00FD5A1D" w:rsidP="00FD5A1D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au, de Bretagne</w:t>
            </w:r>
          </w:p>
          <w:p w14:paraId="7C2ECACA" w14:textId="77777777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arotte, de Normandie</w:t>
            </w:r>
          </w:p>
          <w:p w14:paraId="2A26AC4F" w14:textId="77777777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urgette, d’Italie</w:t>
            </w:r>
          </w:p>
          <w:p w14:paraId="28AD0F2B" w14:textId="49AB4078" w:rsidR="00FD5A1D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Avocat </w:t>
            </w:r>
            <w:proofErr w:type="spellStart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Hass</w:t>
            </w:r>
            <w:proofErr w:type="spellEnd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, d’</w:t>
            </w:r>
            <w:r w:rsidR="000D3DA8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Espagne </w:t>
            </w:r>
            <w:r w:rsidR="000D3DA8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2 pièces)</w:t>
            </w:r>
          </w:p>
          <w:p w14:paraId="5FB586E7" w14:textId="122BAE81" w:rsidR="00BC1183" w:rsidRPr="00AE6B98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alade, de France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5460D" w14:textId="77777777" w:rsidR="00053B07" w:rsidRPr="00F93E0F" w:rsidRDefault="00053B07" w:rsidP="00EF512D">
            <w:pPr>
              <w:pStyle w:val="Paragraphedeliste"/>
              <w:spacing w:after="60"/>
              <w:ind w:left="284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3D69" w14:textId="77777777" w:rsidR="00053B07" w:rsidRDefault="00053B07" w:rsidP="00EF512D">
            <w:pPr>
              <w:pStyle w:val="Paragraphedeliste"/>
              <w:spacing w:after="60"/>
              <w:ind w:left="284"/>
              <w:jc w:val="center"/>
              <w:rPr>
                <w:rFonts w:ascii="Century Gothic" w:hAnsi="Century Gothic" w:cs="Calibri"/>
                <w:sz w:val="20"/>
                <w:szCs w:val="20"/>
              </w:rPr>
            </w:pPr>
          </w:p>
          <w:p w14:paraId="58B882EF" w14:textId="7A09B4D5" w:rsidR="003E4C35" w:rsidRDefault="00AE6B98" w:rsidP="0054679F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iCs/>
                <w:color w:val="000000" w:themeColor="text1"/>
                <w:sz w:val="20"/>
                <w:szCs w:val="20"/>
              </w:rPr>
              <w:t xml:space="preserve">Pomme de Terre, </w:t>
            </w:r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e</w:t>
            </w:r>
            <w:r w:rsidR="00F04BBA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 Hauts-de-</w:t>
            </w:r>
            <w:r w:rsidR="00FD5A1D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France</w:t>
            </w:r>
          </w:p>
          <w:p w14:paraId="60E46E95" w14:textId="77777777" w:rsidR="00FD5A1D" w:rsidRDefault="00FD5A1D" w:rsidP="0054679F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hou-fleur, de Bretagne</w:t>
            </w:r>
          </w:p>
          <w:p w14:paraId="616B4457" w14:textId="38C2DE22" w:rsidR="00FD5A1D" w:rsidRPr="003E4C35" w:rsidRDefault="00FD5A1D" w:rsidP="0054679F">
            <w:pPr>
              <w:pStyle w:val="Paragraphedeliste"/>
              <w:numPr>
                <w:ilvl w:val="0"/>
                <w:numId w:val="2"/>
              </w:numPr>
              <w:spacing w:after="60"/>
              <w:ind w:left="832" w:right="118" w:hanging="425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Poireau, de Bretagne</w:t>
            </w:r>
          </w:p>
          <w:p w14:paraId="480971F8" w14:textId="2A55C9DB" w:rsidR="00B373E8" w:rsidRDefault="00B373E8" w:rsidP="0054679F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arotte, de</w:t>
            </w:r>
            <w:r w:rsidR="003E4C3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 </w:t>
            </w:r>
            <w:r w:rsidR="004B3A52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Normandie</w:t>
            </w:r>
          </w:p>
          <w:p w14:paraId="6FC03AB5" w14:textId="796A44EA" w:rsidR="0054679F" w:rsidRDefault="00FD5A1D" w:rsidP="00FD5A1D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Courgette, d’Italie</w:t>
            </w:r>
          </w:p>
          <w:p w14:paraId="2DAC362A" w14:textId="4B17340D" w:rsidR="00070F08" w:rsidRDefault="00FD5A1D" w:rsidP="0054679F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Avocat </w:t>
            </w:r>
            <w:proofErr w:type="spellStart"/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Hass</w:t>
            </w:r>
            <w:proofErr w:type="spellEnd"/>
            <w:r w:rsidR="008D3375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, </w:t>
            </w:r>
            <w:r w:rsidR="0054679F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d’</w:t>
            </w:r>
            <w:r w:rsidR="000D3DA8"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 xml:space="preserve">Espagne </w:t>
            </w:r>
            <w:r w:rsidR="000D3DA8" w:rsidRPr="006C62E2">
              <w:rPr>
                <w:rFonts w:ascii="Century Gothic" w:hAnsi="Century Gothic" w:cs="Calibri"/>
                <w:color w:val="000000" w:themeColor="text1"/>
                <w:sz w:val="15"/>
                <w:szCs w:val="15"/>
              </w:rPr>
              <w:t>(3 pièces)</w:t>
            </w:r>
          </w:p>
          <w:p w14:paraId="4AF03574" w14:textId="17A04A1C" w:rsidR="00B373E8" w:rsidRPr="00E96052" w:rsidRDefault="00B373E8" w:rsidP="00571DDC">
            <w:pPr>
              <w:pStyle w:val="Paragraphedeliste"/>
              <w:numPr>
                <w:ilvl w:val="0"/>
                <w:numId w:val="2"/>
              </w:numPr>
              <w:spacing w:after="60" w:line="276" w:lineRule="auto"/>
              <w:ind w:left="832" w:right="118" w:hanging="426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  <w:t>Salade, de France</w:t>
            </w:r>
          </w:p>
        </w:tc>
      </w:tr>
    </w:tbl>
    <w:p w14:paraId="2C25E9C9" w14:textId="6B29AC46" w:rsidR="00053B07" w:rsidRPr="00B85B92" w:rsidRDefault="00053B07" w:rsidP="005C7779">
      <w:pPr>
        <w:pStyle w:val="NormalWeb"/>
        <w:spacing w:before="0" w:beforeAutospacing="0" w:after="0" w:afterAutospacing="0"/>
        <w:rPr>
          <w:rFonts w:ascii="Century Gothic" w:hAnsi="Century Gothic"/>
          <w:color w:val="646567"/>
          <w:sz w:val="16"/>
          <w:szCs w:val="16"/>
        </w:rPr>
      </w:pPr>
    </w:p>
    <w:tbl>
      <w:tblPr>
        <w:tblStyle w:val="Grilledutableau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18"/>
        <w:gridCol w:w="276"/>
        <w:gridCol w:w="5238"/>
      </w:tblGrid>
      <w:tr w:rsidR="00053B07" w:rsidRPr="00E31E69" w14:paraId="59EDEFE2" w14:textId="77777777" w:rsidTr="00441284">
        <w:trPr>
          <w:trHeight w:val="551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458696AA" w14:textId="77777777" w:rsidR="00053B07" w:rsidRPr="000269C5" w:rsidRDefault="00053B07" w:rsidP="00EF512D">
            <w:pPr>
              <w:pStyle w:val="NormalWeb"/>
              <w:spacing w:before="0" w:beforeAutospacing="0" w:after="0" w:afterAutospacing="0"/>
              <w:ind w:left="284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>Les fruits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EDF02" w14:textId="77777777" w:rsidR="00053B07" w:rsidRPr="00F93E0F" w:rsidRDefault="00053B07" w:rsidP="00EF512D">
            <w:pPr>
              <w:pStyle w:val="Paragraphedeliste"/>
              <w:spacing w:after="60"/>
              <w:ind w:left="284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CE351C" w14:textId="77777777" w:rsidR="00053B07" w:rsidRDefault="00053B07" w:rsidP="00EF512D">
            <w:pPr>
              <w:pStyle w:val="NormalWeb"/>
              <w:spacing w:before="0" w:beforeAutospacing="0" w:after="0" w:afterAutospacing="0"/>
              <w:ind w:left="312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  <w:r w:rsidRPr="003F394C"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 xml:space="preserve">Les </w:t>
            </w:r>
            <w:r>
              <w:rPr>
                <w:rFonts w:ascii="Century Gothic" w:hAnsi="Century Gothic"/>
                <w:b/>
                <w:color w:val="646567"/>
                <w:sz w:val="20"/>
                <w:szCs w:val="20"/>
              </w:rPr>
              <w:t>fruits</w:t>
            </w:r>
          </w:p>
          <w:p w14:paraId="0CD81D6F" w14:textId="77777777" w:rsidR="00053B07" w:rsidRPr="000269C5" w:rsidRDefault="00053B07" w:rsidP="00EF512D">
            <w:pPr>
              <w:pStyle w:val="NormalWeb"/>
              <w:spacing w:before="0" w:beforeAutospacing="0" w:after="0" w:afterAutospacing="0"/>
              <w:ind w:left="312"/>
              <w:jc w:val="center"/>
              <w:rPr>
                <w:rFonts w:ascii="Century Gothic" w:hAnsi="Century Gothic"/>
                <w:b/>
                <w:color w:val="646567"/>
                <w:sz w:val="20"/>
                <w:szCs w:val="20"/>
              </w:rPr>
            </w:pPr>
          </w:p>
        </w:tc>
      </w:tr>
      <w:tr w:rsidR="00053B07" w:rsidRPr="00E31E69" w14:paraId="761BB61F" w14:textId="77777777" w:rsidTr="00B213B5">
        <w:trPr>
          <w:trHeight w:val="1039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5AEE0319" w14:textId="6577855A" w:rsidR="00AC2008" w:rsidRDefault="00AC2008" w:rsidP="00AC2008">
            <w:pPr>
              <w:pStyle w:val="Paragraphedeliste"/>
              <w:numPr>
                <w:ilvl w:val="0"/>
                <w:numId w:val="1"/>
              </w:numPr>
              <w:spacing w:after="60"/>
              <w:ind w:left="882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lémentine</w:t>
            </w:r>
            <w:r w:rsidR="00F57C2E">
              <w:rPr>
                <w:rFonts w:ascii="Century Gothic" w:hAnsi="Century Gothic" w:cs="Calibri"/>
                <w:sz w:val="20"/>
                <w:szCs w:val="20"/>
              </w:rPr>
              <w:t xml:space="preserve"> feuille</w:t>
            </w:r>
            <w:r>
              <w:rPr>
                <w:rFonts w:ascii="Century Gothic" w:hAnsi="Century Gothic" w:cs="Calibri"/>
                <w:sz w:val="20"/>
                <w:szCs w:val="20"/>
              </w:rPr>
              <w:t>, d’Italie</w:t>
            </w:r>
          </w:p>
          <w:p w14:paraId="77F9BD68" w14:textId="77777777" w:rsidR="00AC2008" w:rsidRDefault="00AC2008" w:rsidP="00AC2008">
            <w:pPr>
              <w:pStyle w:val="Paragraphedeliste"/>
              <w:numPr>
                <w:ilvl w:val="0"/>
                <w:numId w:val="1"/>
              </w:numPr>
              <w:spacing w:after="60"/>
              <w:ind w:left="882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omme fruitée, de Picardie</w:t>
            </w:r>
          </w:p>
          <w:p w14:paraId="01BF23E8" w14:textId="42E42B21" w:rsidR="00053B07" w:rsidRPr="009A26C9" w:rsidRDefault="00AC2008" w:rsidP="00AC2008">
            <w:pPr>
              <w:pStyle w:val="Paragraphedeliste"/>
              <w:numPr>
                <w:ilvl w:val="0"/>
                <w:numId w:val="1"/>
              </w:numPr>
              <w:spacing w:after="60"/>
              <w:ind w:left="882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range, d’Espagne</w:t>
            </w:r>
            <w:r w:rsidR="00053B07" w:rsidRPr="009A26C9">
              <w:rPr>
                <w:rFonts w:ascii="Century Gothic" w:hAnsi="Century Gothic" w:cs="Calibri"/>
                <w:sz w:val="20"/>
                <w:szCs w:val="20"/>
              </w:rPr>
              <w:br/>
            </w:r>
          </w:p>
          <w:p w14:paraId="1CD12BD6" w14:textId="77777777" w:rsidR="00053B07" w:rsidRPr="00756171" w:rsidRDefault="00053B07" w:rsidP="008F1260">
            <w:pPr>
              <w:pStyle w:val="Paragraphedeliste"/>
              <w:ind w:left="885"/>
              <w:rPr>
                <w:rFonts w:ascii="Century Gothic" w:hAnsi="Century Gothic" w:cs="Times"/>
                <w:sz w:val="20"/>
                <w:szCs w:val="20"/>
              </w:rPr>
            </w:pPr>
            <w:r w:rsidRPr="00DD4EA7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t>Bulletin info/recette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B7F32" w14:textId="77777777" w:rsidR="00053B07" w:rsidRPr="00F93E0F" w:rsidRDefault="00053B07" w:rsidP="00EF512D">
            <w:pPr>
              <w:pStyle w:val="Paragraphedeliste"/>
              <w:spacing w:after="60"/>
              <w:ind w:left="284"/>
              <w:jc w:val="center"/>
              <w:rPr>
                <w:rFonts w:ascii="Century Gothic" w:hAnsi="Century Gothic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EE94F" w14:textId="3543B266" w:rsidR="002408C1" w:rsidRDefault="00373004" w:rsidP="00070F08">
            <w:pPr>
              <w:pStyle w:val="Paragraphedeliste"/>
              <w:numPr>
                <w:ilvl w:val="0"/>
                <w:numId w:val="1"/>
              </w:numPr>
              <w:spacing w:after="60"/>
              <w:ind w:left="882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Clémentine</w:t>
            </w:r>
            <w:r w:rsidR="00F57C2E">
              <w:rPr>
                <w:rFonts w:ascii="Century Gothic" w:hAnsi="Century Gothic" w:cs="Calibri"/>
                <w:sz w:val="20"/>
                <w:szCs w:val="20"/>
              </w:rPr>
              <w:t xml:space="preserve"> feuille</w:t>
            </w:r>
            <w:r>
              <w:rPr>
                <w:rFonts w:ascii="Century Gothic" w:hAnsi="Century Gothic" w:cs="Calibri"/>
                <w:sz w:val="20"/>
                <w:szCs w:val="20"/>
              </w:rPr>
              <w:t>,</w:t>
            </w:r>
            <w:r w:rsidR="00870300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070F08">
              <w:rPr>
                <w:rFonts w:ascii="Century Gothic" w:hAnsi="Century Gothic" w:cs="Calibri"/>
                <w:sz w:val="20"/>
                <w:szCs w:val="20"/>
              </w:rPr>
              <w:t>d’Italie</w:t>
            </w:r>
          </w:p>
          <w:p w14:paraId="582CF26E" w14:textId="6B1F98DC" w:rsidR="00373004" w:rsidRDefault="00DF0DE9" w:rsidP="0054679F">
            <w:pPr>
              <w:pStyle w:val="Paragraphedeliste"/>
              <w:numPr>
                <w:ilvl w:val="0"/>
                <w:numId w:val="1"/>
              </w:numPr>
              <w:spacing w:after="60"/>
              <w:ind w:left="882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Pomme fruitée</w:t>
            </w:r>
            <w:r w:rsidR="00560FC2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 w:rsidR="008D3375">
              <w:rPr>
                <w:rFonts w:ascii="Century Gothic" w:hAnsi="Century Gothic" w:cs="Calibri"/>
                <w:sz w:val="20"/>
                <w:szCs w:val="20"/>
              </w:rPr>
              <w:t>de</w:t>
            </w:r>
            <w:r w:rsidR="00530E48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F04BBA">
              <w:rPr>
                <w:rFonts w:ascii="Century Gothic" w:hAnsi="Century Gothic" w:cs="Calibri"/>
                <w:sz w:val="20"/>
                <w:szCs w:val="20"/>
              </w:rPr>
              <w:t>Picardie</w:t>
            </w:r>
          </w:p>
          <w:p w14:paraId="528631F4" w14:textId="483A9E2B" w:rsidR="00053B07" w:rsidRDefault="00FD5A1D" w:rsidP="00FD5A1D">
            <w:pPr>
              <w:pStyle w:val="Paragraphedeliste"/>
              <w:numPr>
                <w:ilvl w:val="0"/>
                <w:numId w:val="1"/>
              </w:numPr>
              <w:spacing w:after="60"/>
              <w:ind w:left="882" w:hanging="425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Orange</w:t>
            </w:r>
            <w:r w:rsidR="00373004">
              <w:rPr>
                <w:rFonts w:ascii="Century Gothic" w:hAnsi="Century Gothic" w:cs="Calibri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 w:cs="Calibri"/>
                <w:sz w:val="20"/>
                <w:szCs w:val="20"/>
              </w:rPr>
              <w:t>d’Espagne</w:t>
            </w:r>
            <w:r w:rsidR="00053B07" w:rsidRPr="00225BCA">
              <w:rPr>
                <w:rFonts w:ascii="Century Gothic" w:hAnsi="Century Gothic" w:cs="Calibri"/>
                <w:sz w:val="16"/>
                <w:szCs w:val="16"/>
              </w:rPr>
              <w:br/>
            </w:r>
            <w:r w:rsidR="00053B07" w:rsidRPr="00225BCA">
              <w:rPr>
                <w:rFonts w:ascii="Century Gothic" w:hAnsi="Century Gothic" w:cs="Calibri"/>
                <w:i/>
                <w:iCs/>
                <w:color w:val="000000" w:themeColor="text1"/>
                <w:sz w:val="20"/>
                <w:szCs w:val="20"/>
              </w:rPr>
              <w:br/>
              <w:t>Bulletin info/recette</w:t>
            </w:r>
            <w:r w:rsidR="00053B07" w:rsidRPr="00225BCA">
              <w:rPr>
                <w:rFonts w:ascii="Century Gothic" w:hAnsi="Century Gothic" w:cs="Calibri"/>
                <w:sz w:val="16"/>
                <w:szCs w:val="16"/>
              </w:rPr>
              <w:br/>
            </w:r>
          </w:p>
          <w:p w14:paraId="7782F5C6" w14:textId="23F03DF9" w:rsidR="00FC7328" w:rsidRPr="00FC7328" w:rsidRDefault="00FC7328" w:rsidP="00FC7328">
            <w:pPr>
              <w:spacing w:after="60"/>
              <w:rPr>
                <w:rFonts w:ascii="Century Gothic" w:hAnsi="Century Gothic" w:cs="Calibri"/>
                <w:sz w:val="20"/>
                <w:szCs w:val="20"/>
              </w:rPr>
            </w:pPr>
          </w:p>
        </w:tc>
      </w:tr>
    </w:tbl>
    <w:p w14:paraId="3DCD16F7" w14:textId="217BD5B4" w:rsidR="0083336B" w:rsidRPr="00F035D8" w:rsidRDefault="00335FB2" w:rsidP="00EC6781">
      <w:pPr>
        <w:pStyle w:val="NormalWeb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/>
        <w:ind w:left="284" w:right="118"/>
        <w:jc w:val="center"/>
        <w:rPr>
          <w:rFonts w:ascii="Century Gothic" w:hAnsi="Century Gothic" w:cstheme="majorBidi"/>
          <w:color w:val="0000FF"/>
          <w:u w:val="single"/>
          <w:lang w:eastAsia="en-US"/>
        </w:rPr>
      </w:pPr>
      <w:r w:rsidRPr="00116B87">
        <w:rPr>
          <w:rFonts w:ascii="Century Gothic" w:hAnsi="Century Gothic" w:cstheme="majorBidi"/>
          <w:b/>
          <w:bCs/>
          <w:color w:val="C00000"/>
          <w:lang w:eastAsia="en-US"/>
        </w:rPr>
        <w:t>Envie de plus de recette ?</w:t>
      </w:r>
      <w:r>
        <w:rPr>
          <w:rFonts w:ascii="Century Gothic" w:hAnsi="Century Gothic" w:cstheme="majorBidi"/>
          <w:b/>
          <w:bCs/>
          <w:color w:val="F79646"/>
          <w:lang w:eastAsia="en-US"/>
        </w:rPr>
        <w:br/>
      </w:r>
      <w:r w:rsidRPr="006C6A75">
        <w:rPr>
          <w:rFonts w:ascii="Century Gothic" w:hAnsi="Century Gothic" w:cstheme="majorBidi"/>
          <w:color w:val="F79646"/>
          <w:lang w:eastAsia="en-US"/>
        </w:rPr>
        <w:t>Retrouvez nos recettes de la semaine</w:t>
      </w:r>
      <w:r>
        <w:rPr>
          <w:rFonts w:ascii="Century Gothic" w:hAnsi="Century Gothic" w:cstheme="majorBidi"/>
          <w:color w:val="F79646"/>
          <w:lang w:eastAsia="en-US"/>
        </w:rPr>
        <w:t xml:space="preserve"> </w:t>
      </w:r>
      <w:r w:rsidRPr="006C6A75">
        <w:rPr>
          <w:rFonts w:ascii="Century Gothic" w:hAnsi="Century Gothic" w:cstheme="majorBidi"/>
          <w:color w:val="F79646"/>
          <w:lang w:eastAsia="en-US"/>
        </w:rPr>
        <w:t xml:space="preserve">dans vos paniers </w:t>
      </w:r>
      <w:r>
        <w:rPr>
          <w:rFonts w:ascii="Century Gothic" w:hAnsi="Century Gothic" w:cstheme="majorBidi"/>
          <w:color w:val="F79646"/>
          <w:lang w:eastAsia="en-US"/>
        </w:rPr>
        <w:t>et bien d’autres sur le Blog Bio Culture :</w:t>
      </w:r>
      <w:r w:rsidR="00344853">
        <w:rPr>
          <w:rFonts w:ascii="Century Gothic" w:hAnsi="Century Gothic" w:cstheme="majorBidi"/>
          <w:color w:val="F79646"/>
          <w:lang w:eastAsia="en-US"/>
        </w:rPr>
        <w:t xml:space="preserve"> </w:t>
      </w:r>
      <w:hyperlink r:id="rId13" w:history="1">
        <w:r w:rsidR="00344853" w:rsidRPr="00344853">
          <w:rPr>
            <w:rStyle w:val="Lienhypertexte"/>
            <w:rFonts w:ascii="Century Gothic" w:hAnsi="Century Gothic" w:cstheme="majorBidi"/>
            <w:lang w:eastAsia="en-US"/>
          </w:rPr>
          <w:t>www.panier-bio-paris.fr/blog</w:t>
        </w:r>
      </w:hyperlink>
    </w:p>
    <w:p w14:paraId="248CE89A" w14:textId="77777777" w:rsidR="00B31674" w:rsidRPr="0083336B" w:rsidRDefault="00B31674" w:rsidP="00C25FF3">
      <w:pPr>
        <w:pStyle w:val="NormalWeb"/>
        <w:framePr w:w="10520" w:wrap="auto" w:hAnchor="text" w:x="298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beforeAutospacing="0" w:after="0" w:afterAutospacing="0"/>
        <w:ind w:left="284" w:right="118"/>
        <w:jc w:val="center"/>
        <w:rPr>
          <w:rFonts w:ascii="Century Gothic" w:hAnsi="Century Gothic" w:cstheme="majorBidi"/>
          <w:color w:val="F79646"/>
          <w:sz w:val="10"/>
          <w:szCs w:val="10"/>
          <w:lang w:eastAsia="en-US"/>
        </w:rPr>
        <w:sectPr w:rsidR="00B31674" w:rsidRPr="0083336B" w:rsidSect="001B7247">
          <w:pgSz w:w="11906" w:h="16838"/>
          <w:pgMar w:top="316" w:right="555" w:bottom="128" w:left="436" w:header="708" w:footer="708" w:gutter="0"/>
          <w:cols w:space="708"/>
          <w:docGrid w:linePitch="360"/>
        </w:sectPr>
      </w:pPr>
    </w:p>
    <w:p w14:paraId="20064525" w14:textId="77777777" w:rsidR="00335FB2" w:rsidRPr="004E1BD4" w:rsidRDefault="00335FB2" w:rsidP="004E1BD4">
      <w:pPr>
        <w:jc w:val="center"/>
        <w:rPr>
          <w:b/>
          <w:bCs/>
        </w:rPr>
      </w:pPr>
    </w:p>
    <w:tbl>
      <w:tblPr>
        <w:tblStyle w:val="Grilledutableau"/>
        <w:tblW w:w="113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4253"/>
      </w:tblGrid>
      <w:tr w:rsidR="009A7634" w:rsidRPr="00B809FE" w14:paraId="1C9837F1" w14:textId="77777777" w:rsidTr="002E5865">
        <w:trPr>
          <w:trHeight w:val="517"/>
        </w:trPr>
        <w:tc>
          <w:tcPr>
            <w:tcW w:w="11341" w:type="dxa"/>
            <w:gridSpan w:val="3"/>
            <w:shd w:val="clear" w:color="auto" w:fill="3590AA"/>
            <w:vAlign w:val="center"/>
          </w:tcPr>
          <w:p w14:paraId="6B0792D0" w14:textId="4530F88F" w:rsidR="009A7634" w:rsidRPr="00B809FE" w:rsidRDefault="009A7634" w:rsidP="00C25FF3">
            <w:pPr>
              <w:pStyle w:val="NormalWeb"/>
              <w:spacing w:before="0" w:beforeAutospacing="0" w:after="0" w:afterAutospacing="0"/>
              <w:ind w:left="-395"/>
              <w:jc w:val="center"/>
              <w:rPr>
                <w:rFonts w:ascii="Century Gothic" w:hAnsi="Century Gothic"/>
                <w:color w:val="646567"/>
                <w:sz w:val="28"/>
                <w:szCs w:val="28"/>
              </w:rPr>
            </w:pPr>
            <w:r w:rsidRPr="00B809FE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LES SUPPLÉMENTS</w:t>
            </w:r>
          </w:p>
        </w:tc>
      </w:tr>
      <w:tr w:rsidR="009A7634" w:rsidRPr="003F394C" w14:paraId="328D4CF1" w14:textId="77777777" w:rsidTr="002E5865">
        <w:trPr>
          <w:trHeight w:val="593"/>
        </w:trPr>
        <w:tc>
          <w:tcPr>
            <w:tcW w:w="3544" w:type="dxa"/>
            <w:vAlign w:val="center"/>
          </w:tcPr>
          <w:p w14:paraId="4B962A3C" w14:textId="77777777" w:rsidR="002F5BD7" w:rsidRDefault="002F5BD7" w:rsidP="002F5BD7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</w:p>
          <w:p w14:paraId="16A6CE21" w14:textId="726B38F4" w:rsidR="002F5BD7" w:rsidRPr="002F5BD7" w:rsidRDefault="009A7634" w:rsidP="00DF682F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 xml:space="preserve">ŒUFS </w:t>
            </w:r>
            <w:r w:rsidR="001F54AB"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C136EF"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 xml:space="preserve"> €</w:t>
            </w:r>
          </w:p>
        </w:tc>
        <w:tc>
          <w:tcPr>
            <w:tcW w:w="3544" w:type="dxa"/>
            <w:vAlign w:val="center"/>
          </w:tcPr>
          <w:p w14:paraId="74ADD375" w14:textId="77777777" w:rsidR="002F5BD7" w:rsidRDefault="002F5BD7" w:rsidP="002E5865">
            <w:pPr>
              <w:pStyle w:val="NormalWeb"/>
              <w:spacing w:before="0" w:beforeAutospacing="0" w:after="0" w:afterAutospacing="0"/>
              <w:ind w:right="-397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</w:p>
          <w:p w14:paraId="183E7699" w14:textId="3DB0834C" w:rsidR="009A7634" w:rsidRPr="003F394C" w:rsidRDefault="009A7634" w:rsidP="002E5865">
            <w:pPr>
              <w:pStyle w:val="NormalWeb"/>
              <w:spacing w:before="0" w:beforeAutospacing="0" w:after="0" w:afterAutospacing="0"/>
              <w:ind w:right="-397"/>
              <w:jc w:val="center"/>
              <w:rPr>
                <w:rFonts w:ascii="Century Gothic" w:hAnsi="Century Gothic"/>
                <w:color w:val="646567"/>
                <w:sz w:val="20"/>
                <w:szCs w:val="20"/>
              </w:rPr>
            </w:pPr>
            <w:r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 xml:space="preserve">SALADE </w:t>
            </w:r>
            <w:r w:rsidR="00C136EF"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>2,20 €</w:t>
            </w:r>
          </w:p>
        </w:tc>
        <w:tc>
          <w:tcPr>
            <w:tcW w:w="4253" w:type="dxa"/>
            <w:vAlign w:val="center"/>
          </w:tcPr>
          <w:p w14:paraId="223209C7" w14:textId="77777777" w:rsidR="002F5BD7" w:rsidRDefault="002F5BD7" w:rsidP="002F5BD7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</w:p>
          <w:p w14:paraId="208F3FBF" w14:textId="67DDF714" w:rsidR="00001CD9" w:rsidRPr="002F5BD7" w:rsidRDefault="0007525D" w:rsidP="00001CD9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>BANANE 2</w:t>
            </w:r>
            <w:r w:rsidR="001F54AB"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>,9</w:t>
            </w:r>
            <w:r w:rsidR="00443751"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C136EF" w:rsidRPr="0047333D">
              <w:rPr>
                <w:rFonts w:ascii="Century Gothic" w:eastAsia="Times New Roman" w:hAnsi="Century Gothic"/>
                <w:b/>
                <w:bCs/>
                <w:color w:val="000000" w:themeColor="text1"/>
                <w:sz w:val="20"/>
                <w:szCs w:val="20"/>
              </w:rPr>
              <w:t xml:space="preserve"> €</w:t>
            </w:r>
          </w:p>
        </w:tc>
      </w:tr>
      <w:tr w:rsidR="009A7634" w:rsidRPr="003F394C" w14:paraId="3F6DFF6C" w14:textId="77777777" w:rsidTr="002E5865">
        <w:trPr>
          <w:trHeight w:val="956"/>
        </w:trPr>
        <w:tc>
          <w:tcPr>
            <w:tcW w:w="3544" w:type="dxa"/>
            <w:vAlign w:val="center"/>
          </w:tcPr>
          <w:p w14:paraId="71CD891F" w14:textId="0AE423B3" w:rsidR="009A7634" w:rsidRDefault="009A7634" w:rsidP="00EA3751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Boîte de six</w:t>
            </w:r>
            <w:r w:rsidR="00C514B9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 xml:space="preserve"> </w:t>
            </w:r>
            <w:r w:rsidR="00C514B9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br/>
              <w:t>œufs Bio et Extra Frais</w:t>
            </w:r>
          </w:p>
          <w:p w14:paraId="751266B7" w14:textId="77777777" w:rsidR="009A7634" w:rsidRPr="003F394C" w:rsidRDefault="009A7634" w:rsidP="00EA3751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646567"/>
                <w:sz w:val="20"/>
                <w:szCs w:val="20"/>
              </w:rPr>
            </w:pPr>
            <w:r w:rsidRPr="00111391">
              <w:rPr>
                <w:rFonts w:ascii="Century Gothic" w:hAnsi="Century Gothic"/>
                <w:color w:val="000000"/>
                <w:sz w:val="20"/>
                <w:szCs w:val="20"/>
              </w:rPr>
              <w:t>Origine France</w:t>
            </w:r>
          </w:p>
        </w:tc>
        <w:tc>
          <w:tcPr>
            <w:tcW w:w="3544" w:type="dxa"/>
            <w:vAlign w:val="center"/>
          </w:tcPr>
          <w:p w14:paraId="5DFB6F71" w14:textId="77777777" w:rsidR="009A7634" w:rsidRDefault="009A7634" w:rsidP="002E5865">
            <w:pPr>
              <w:pStyle w:val="NormalWeb"/>
              <w:spacing w:before="0" w:beforeAutospacing="0" w:after="0" w:afterAutospacing="0"/>
              <w:ind w:right="-397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La pièce</w:t>
            </w:r>
          </w:p>
          <w:p w14:paraId="11EF30B9" w14:textId="77777777" w:rsidR="009A7634" w:rsidRPr="003F394C" w:rsidRDefault="009A7634" w:rsidP="002E5865">
            <w:pPr>
              <w:pStyle w:val="NormalWeb"/>
              <w:spacing w:before="0" w:beforeAutospacing="0" w:after="0" w:afterAutospacing="0"/>
              <w:ind w:right="-397"/>
              <w:jc w:val="center"/>
              <w:rPr>
                <w:rFonts w:ascii="Century Gothic" w:hAnsi="Century Gothic"/>
                <w:color w:val="646567"/>
                <w:sz w:val="20"/>
                <w:szCs w:val="20"/>
              </w:rPr>
            </w:pPr>
            <w:r w:rsidRPr="00111391">
              <w:rPr>
                <w:rFonts w:ascii="Century Gothic" w:hAnsi="Century Gothic"/>
                <w:color w:val="000000"/>
                <w:sz w:val="20"/>
                <w:szCs w:val="20"/>
              </w:rPr>
              <w:t>Origine France</w:t>
            </w:r>
          </w:p>
        </w:tc>
        <w:tc>
          <w:tcPr>
            <w:tcW w:w="4253" w:type="dxa"/>
            <w:vAlign w:val="center"/>
          </w:tcPr>
          <w:p w14:paraId="202CE78D" w14:textId="4C8D3A40" w:rsidR="009A7634" w:rsidRDefault="005C0A68" w:rsidP="00BA4E88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br/>
            </w:r>
            <w:r w:rsidR="00BA4E88"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1kg</w:t>
            </w:r>
          </w:p>
          <w:p w14:paraId="4C604419" w14:textId="7D2EBCF8" w:rsidR="00620716" w:rsidRDefault="00620716" w:rsidP="0007525D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111391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Origine </w:t>
            </w:r>
            <w:r w:rsidR="00874F78">
              <w:rPr>
                <w:rFonts w:ascii="Century Gothic" w:hAnsi="Century Gothic"/>
                <w:color w:val="000000"/>
                <w:sz w:val="20"/>
                <w:szCs w:val="20"/>
              </w:rPr>
              <w:t>Am</w:t>
            </w:r>
            <w:r w:rsidR="00001CD9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du Sud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14:paraId="75BBC47E" w14:textId="2CB0B526" w:rsidR="004C765F" w:rsidRPr="003F394C" w:rsidRDefault="004C765F" w:rsidP="00BA4E88">
            <w:pPr>
              <w:pStyle w:val="NormalWeb"/>
              <w:spacing w:before="0" w:beforeAutospacing="0" w:after="0" w:afterAutospacing="0"/>
              <w:jc w:val="center"/>
              <w:rPr>
                <w:rFonts w:ascii="Century Gothic" w:hAnsi="Century Gothic"/>
                <w:color w:val="646567"/>
                <w:sz w:val="20"/>
                <w:szCs w:val="20"/>
              </w:rPr>
            </w:pPr>
          </w:p>
        </w:tc>
      </w:tr>
    </w:tbl>
    <w:p w14:paraId="0899998F" w14:textId="77777777" w:rsidR="004507B6" w:rsidRDefault="004507B6" w:rsidP="0081621F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bCs/>
          <w:color w:val="FF0000"/>
          <w:sz w:val="20"/>
          <w:szCs w:val="20"/>
        </w:rPr>
      </w:pPr>
    </w:p>
    <w:p w14:paraId="7CC8CCD7" w14:textId="5A522733" w:rsidR="0081621F" w:rsidRPr="005950CD" w:rsidRDefault="0081621F" w:rsidP="001C28B1">
      <w:pPr>
        <w:pStyle w:val="NormalWeb"/>
        <w:spacing w:before="0" w:beforeAutospacing="0" w:after="0" w:afterAutospacing="0"/>
        <w:ind w:left="-426"/>
        <w:jc w:val="center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5950CD">
        <w:rPr>
          <w:rFonts w:ascii="Century Gothic" w:hAnsi="Century Gothic"/>
          <w:b/>
          <w:bCs/>
          <w:color w:val="000000" w:themeColor="text1"/>
          <w:sz w:val="20"/>
          <w:szCs w:val="20"/>
        </w:rPr>
        <w:t xml:space="preserve">ORANGE </w:t>
      </w:r>
      <w:r w:rsidR="001C28B1">
        <w:rPr>
          <w:rFonts w:ascii="Century Gothic" w:hAnsi="Century Gothic"/>
          <w:b/>
          <w:bCs/>
          <w:color w:val="000000" w:themeColor="text1"/>
          <w:sz w:val="20"/>
          <w:szCs w:val="20"/>
        </w:rPr>
        <w:t>3,30</w:t>
      </w:r>
      <w:r w:rsidRPr="005950CD">
        <w:rPr>
          <w:rFonts w:ascii="Century Gothic" w:hAnsi="Century Gothic"/>
          <w:b/>
          <w:bCs/>
          <w:color w:val="000000" w:themeColor="text1"/>
          <w:sz w:val="20"/>
          <w:szCs w:val="20"/>
        </w:rPr>
        <w:t>€</w:t>
      </w:r>
    </w:p>
    <w:p w14:paraId="4C93FC65" w14:textId="77777777" w:rsidR="00B24883" w:rsidRPr="0081621F" w:rsidRDefault="00B24883" w:rsidP="002E5865">
      <w:pPr>
        <w:pStyle w:val="NormalWeb"/>
        <w:spacing w:before="0" w:beforeAutospacing="0" w:after="0" w:afterAutospacing="0"/>
        <w:ind w:left="-426"/>
        <w:jc w:val="center"/>
        <w:rPr>
          <w:rFonts w:ascii="Century Gothic" w:hAnsi="Century Gothic"/>
          <w:b/>
          <w:bCs/>
          <w:color w:val="595959"/>
          <w:sz w:val="20"/>
          <w:szCs w:val="20"/>
        </w:rPr>
      </w:pPr>
    </w:p>
    <w:p w14:paraId="2553564A" w14:textId="3236D394" w:rsidR="0081621F" w:rsidRPr="0081621F" w:rsidRDefault="0081621F" w:rsidP="002E5865">
      <w:pPr>
        <w:pStyle w:val="NormalWeb"/>
        <w:spacing w:before="0" w:beforeAutospacing="0" w:after="0" w:afterAutospacing="0"/>
        <w:ind w:left="-426"/>
        <w:jc w:val="center"/>
        <w:rPr>
          <w:rFonts w:ascii="Century Gothic" w:hAnsi="Century Gothic"/>
          <w:b/>
          <w:bCs/>
          <w:color w:val="595959"/>
          <w:sz w:val="20"/>
          <w:szCs w:val="20"/>
        </w:rPr>
      </w:pPr>
      <w:r w:rsidRPr="0081621F">
        <w:rPr>
          <w:rFonts w:ascii="Century Gothic" w:hAnsi="Century Gothic"/>
          <w:b/>
          <w:bCs/>
          <w:color w:val="595959"/>
          <w:sz w:val="20"/>
          <w:szCs w:val="20"/>
        </w:rPr>
        <w:t>1kg</w:t>
      </w:r>
    </w:p>
    <w:p w14:paraId="79CFC148" w14:textId="5D4ACF82" w:rsidR="0081621F" w:rsidRDefault="00AE1BFC" w:rsidP="002E5865">
      <w:pPr>
        <w:pStyle w:val="NormalWeb"/>
        <w:spacing w:before="0" w:beforeAutospacing="0" w:after="0" w:afterAutospacing="0"/>
        <w:ind w:left="-426"/>
        <w:jc w:val="center"/>
        <w:rPr>
          <w:rFonts w:ascii="Century Gothic" w:hAnsi="Century Gothic"/>
          <w:color w:val="595959"/>
          <w:sz w:val="20"/>
          <w:szCs w:val="20"/>
        </w:rPr>
      </w:pPr>
      <w:r>
        <w:rPr>
          <w:rFonts w:ascii="Century Gothic" w:hAnsi="Century Gothic"/>
          <w:color w:val="595959"/>
          <w:sz w:val="20"/>
          <w:szCs w:val="20"/>
        </w:rPr>
        <w:t>Espagne</w:t>
      </w:r>
    </w:p>
    <w:p w14:paraId="083E9ED2" w14:textId="77777777" w:rsidR="009A7634" w:rsidRPr="003F394C" w:rsidRDefault="009A7634" w:rsidP="009A7634">
      <w:pPr>
        <w:pStyle w:val="NormalWeb"/>
        <w:spacing w:before="0" w:beforeAutospacing="0" w:after="0" w:afterAutospacing="0"/>
        <w:rPr>
          <w:rFonts w:ascii="Century Gothic" w:hAnsi="Century Gothic"/>
          <w:color w:val="595959"/>
          <w:sz w:val="20"/>
          <w:szCs w:val="20"/>
        </w:rPr>
      </w:pPr>
    </w:p>
    <w:tbl>
      <w:tblPr>
        <w:tblStyle w:val="Grilledutablea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528"/>
      </w:tblGrid>
      <w:tr w:rsidR="009A7634" w:rsidRPr="003F394C" w14:paraId="4FBCFE1B" w14:textId="77777777" w:rsidTr="001459C4">
        <w:trPr>
          <w:trHeight w:val="741"/>
        </w:trPr>
        <w:tc>
          <w:tcPr>
            <w:tcW w:w="5245" w:type="dxa"/>
            <w:vAlign w:val="center"/>
          </w:tcPr>
          <w:p w14:paraId="655F8061" w14:textId="77777777" w:rsidR="009A7634" w:rsidRPr="003F394C" w:rsidRDefault="009A7634" w:rsidP="00EA375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646567"/>
                <w:sz w:val="20"/>
                <w:szCs w:val="20"/>
                <w:lang w:eastAsia="fr-FR"/>
              </w:rPr>
            </w:pPr>
            <w:r w:rsidRPr="003F394C">
              <w:rPr>
                <w:rFonts w:ascii="Century Gothic" w:eastAsia="Times New Roman" w:hAnsi="Century Gothic" w:cs="Times New Roman"/>
                <w:b/>
                <w:bCs/>
                <w:color w:val="646567"/>
                <w:sz w:val="20"/>
                <w:szCs w:val="20"/>
                <w:lang w:eastAsia="fr-FR"/>
              </w:rPr>
              <w:t xml:space="preserve">SUPPLÉMENT DE </w:t>
            </w:r>
          </w:p>
          <w:p w14:paraId="1BCCFBE2" w14:textId="05146A76" w:rsidR="0002069A" w:rsidRPr="00874F78" w:rsidRDefault="009A7634" w:rsidP="00874F78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SAISON A 6 €</w:t>
            </w:r>
          </w:p>
        </w:tc>
        <w:tc>
          <w:tcPr>
            <w:tcW w:w="5528" w:type="dxa"/>
            <w:vAlign w:val="center"/>
          </w:tcPr>
          <w:p w14:paraId="21E7BD22" w14:textId="77777777" w:rsidR="009A7634" w:rsidRPr="003F394C" w:rsidRDefault="009A7634" w:rsidP="00EA3751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646567"/>
                <w:sz w:val="20"/>
                <w:szCs w:val="20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646567"/>
                <w:sz w:val="20"/>
                <w:szCs w:val="20"/>
                <w:lang w:eastAsia="fr-FR"/>
              </w:rPr>
              <w:t>SUPPLÉMENT DU</w:t>
            </w:r>
          </w:p>
          <w:p w14:paraId="524F8563" w14:textId="1CDC20A7" w:rsidR="001A52E7" w:rsidRPr="003F394C" w:rsidRDefault="009A7634" w:rsidP="001A52E7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</w:pPr>
            <w:r w:rsidRPr="003F394C">
              <w:rPr>
                <w:rFonts w:ascii="Century Gothic" w:eastAsia="Times New Roman" w:hAnsi="Century Gothic"/>
                <w:b/>
                <w:bCs/>
                <w:color w:val="646567"/>
                <w:sz w:val="20"/>
                <w:szCs w:val="20"/>
              </w:rPr>
              <w:t>MOIS A 4 €</w:t>
            </w:r>
          </w:p>
        </w:tc>
      </w:tr>
      <w:tr w:rsidR="00620716" w:rsidRPr="003F394C" w14:paraId="688DE852" w14:textId="77777777" w:rsidTr="002970CD">
        <w:trPr>
          <w:trHeight w:val="1677"/>
        </w:trPr>
        <w:tc>
          <w:tcPr>
            <w:tcW w:w="5245" w:type="dxa"/>
            <w:vAlign w:val="center"/>
          </w:tcPr>
          <w:p w14:paraId="1139791F" w14:textId="17007BAE" w:rsidR="00870300" w:rsidRPr="00FF4AC8" w:rsidRDefault="00FF4AC8" w:rsidP="00B61BCA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FF0000"/>
              </w:rPr>
            </w:pPr>
            <w:r w:rsidRPr="00FF4AC8">
              <w:rPr>
                <w:rFonts w:ascii="Century Gothic" w:eastAsia="Times New Roman" w:hAnsi="Century Gothic"/>
                <w:b/>
                <w:bCs/>
                <w:color w:val="FF0000"/>
              </w:rPr>
              <w:t>Grenade</w:t>
            </w:r>
          </w:p>
          <w:p w14:paraId="5F5BEC14" w14:textId="1854EB9D" w:rsidR="006441C6" w:rsidRDefault="006441C6" w:rsidP="00FF4AC8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Origine </w:t>
            </w:r>
            <w:r w:rsidR="00FF4AC8" w:rsidRPr="00FF4AC8">
              <w:rPr>
                <w:rFonts w:ascii="Century Gothic" w:eastAsia="Times New Roman" w:hAnsi="Century Gothic"/>
                <w:color w:val="FF0000"/>
                <w:sz w:val="20"/>
                <w:szCs w:val="20"/>
              </w:rPr>
              <w:t>Occitanie</w:t>
            </w:r>
            <w:r w:rsidR="00C77CD9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</w:t>
            </w:r>
          </w:p>
          <w:p w14:paraId="206D352A" w14:textId="1A9E0DE9" w:rsidR="00620716" w:rsidRPr="00CE77CC" w:rsidRDefault="001A7022" w:rsidP="006F5CC7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(</w:t>
            </w:r>
            <w:r w:rsidR="006F5CC7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2 pièces</w:t>
            </w:r>
            <w:r w:rsidR="00421838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)</w:t>
            </w:r>
            <w:r w:rsidR="007A7D26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br/>
            </w:r>
          </w:p>
        </w:tc>
        <w:tc>
          <w:tcPr>
            <w:tcW w:w="5528" w:type="dxa"/>
            <w:vAlign w:val="center"/>
          </w:tcPr>
          <w:p w14:paraId="5979E0A1" w14:textId="77777777" w:rsidR="00D43F0A" w:rsidRDefault="00D43F0A" w:rsidP="00833ACF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FF2F92"/>
                <w:sz w:val="20"/>
                <w:szCs w:val="20"/>
              </w:rPr>
            </w:pPr>
          </w:p>
          <w:p w14:paraId="441EF740" w14:textId="20B02F73" w:rsidR="00D43F0A" w:rsidRPr="00AC2008" w:rsidRDefault="00AC2008" w:rsidP="006B2F23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b/>
                <w:bCs/>
                <w:color w:val="92D050"/>
              </w:rPr>
            </w:pPr>
            <w:r w:rsidRPr="00AC2008">
              <w:rPr>
                <w:rFonts w:ascii="Century Gothic" w:eastAsia="Times New Roman" w:hAnsi="Century Gothic"/>
                <w:b/>
                <w:bCs/>
                <w:color w:val="92D050"/>
              </w:rPr>
              <w:t xml:space="preserve">Avocat </w:t>
            </w:r>
            <w:proofErr w:type="spellStart"/>
            <w:r w:rsidRPr="00AC2008">
              <w:rPr>
                <w:rFonts w:ascii="Century Gothic" w:eastAsia="Times New Roman" w:hAnsi="Century Gothic"/>
                <w:b/>
                <w:bCs/>
                <w:color w:val="92D050"/>
              </w:rPr>
              <w:t>Hass</w:t>
            </w:r>
            <w:proofErr w:type="spellEnd"/>
          </w:p>
          <w:p w14:paraId="189D608E" w14:textId="58878BBC" w:rsidR="00620716" w:rsidRPr="006441C6" w:rsidRDefault="006441C6" w:rsidP="00AC2008">
            <w:pPr>
              <w:pStyle w:val="NormalWeb"/>
              <w:spacing w:before="0" w:beforeAutospacing="0" w:after="0" w:afterAutospacing="0"/>
              <w:jc w:val="center"/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Origine </w:t>
            </w:r>
            <w:r w:rsidR="00AC2008" w:rsidRPr="00AC2008">
              <w:rPr>
                <w:rFonts w:ascii="Century Gothic" w:eastAsia="Times New Roman" w:hAnsi="Century Gothic"/>
                <w:sz w:val="20"/>
                <w:szCs w:val="20"/>
              </w:rPr>
              <w:t>Espagne</w:t>
            </w:r>
            <w:r w:rsidR="001459C4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br/>
              <w:t>(</w:t>
            </w:r>
            <w:r w:rsidR="00AC2008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3</w:t>
            </w:r>
            <w:r w:rsidR="00FF4AC8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pièces</w:t>
            </w:r>
            <w:r w:rsidR="00390786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>)</w:t>
            </w:r>
            <w:r w:rsidR="0007525D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</w:t>
            </w:r>
            <w:r w:rsidR="0043626C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br/>
            </w:r>
            <w:r w:rsidR="00620716">
              <w:rPr>
                <w:rFonts w:ascii="Century Gothic" w:eastAsia="Times New Roman" w:hAnsi="Century Gothic"/>
                <w:color w:val="646567"/>
                <w:sz w:val="20"/>
                <w:szCs w:val="20"/>
              </w:rPr>
              <w:t xml:space="preserve"> </w:t>
            </w:r>
          </w:p>
        </w:tc>
      </w:tr>
    </w:tbl>
    <w:p w14:paraId="0774CB45" w14:textId="1953B7BA" w:rsidR="00B24883" w:rsidRPr="00201B28" w:rsidRDefault="00201B28" w:rsidP="00201B28">
      <w:pPr>
        <w:jc w:val="center"/>
        <w:rPr>
          <w:rFonts w:ascii="Century Gothic" w:eastAsia="Times New Roman" w:hAnsi="Century Gothic"/>
          <w:color w:val="646567"/>
          <w:sz w:val="16"/>
          <w:szCs w:val="16"/>
        </w:rPr>
      </w:pPr>
      <w:r>
        <w:rPr>
          <w:rFonts w:ascii="Century Gothic" w:eastAsia="Times New Roman" w:hAnsi="Century Gothic"/>
          <w:color w:val="646567"/>
          <w:sz w:val="16"/>
          <w:szCs w:val="16"/>
        </w:rPr>
        <w:br/>
      </w:r>
    </w:p>
    <w:p w14:paraId="26A6B829" w14:textId="77777777" w:rsidR="00B24883" w:rsidRDefault="00B24883" w:rsidP="00A55626">
      <w:pPr>
        <w:widowControl w:val="0"/>
        <w:autoSpaceDE w:val="0"/>
        <w:autoSpaceDN w:val="0"/>
        <w:adjustRightInd w:val="0"/>
        <w:spacing w:after="0"/>
        <w:ind w:right="-24"/>
        <w:rPr>
          <w:rFonts w:ascii="CenturyGothic" w:hAnsi="CenturyGothic"/>
          <w:b/>
          <w:bCs/>
          <w:color w:val="B900B6"/>
          <w:sz w:val="16"/>
          <w:szCs w:val="16"/>
        </w:rPr>
      </w:pPr>
    </w:p>
    <w:p w14:paraId="64F3C92B" w14:textId="77777777" w:rsidR="00B24883" w:rsidRDefault="00F424AF" w:rsidP="00A55626">
      <w:pPr>
        <w:widowControl w:val="0"/>
        <w:autoSpaceDE w:val="0"/>
        <w:autoSpaceDN w:val="0"/>
        <w:adjustRightInd w:val="0"/>
        <w:spacing w:after="0"/>
        <w:ind w:right="-24"/>
        <w:rPr>
          <w:rFonts w:ascii="CenturyGothic" w:hAnsi="CenturyGothic"/>
          <w:b/>
          <w:bCs/>
          <w:color w:val="B900B6"/>
          <w:sz w:val="16"/>
          <w:szCs w:val="16"/>
        </w:rPr>
      </w:pPr>
      <w:r w:rsidRPr="00FD11CA">
        <w:rPr>
          <w:rFonts w:ascii="CenturyGothic" w:hAnsi="CenturyGothic"/>
          <w:b/>
          <w:bCs/>
          <w:color w:val="B900B6"/>
          <w:sz w:val="16"/>
          <w:szCs w:val="16"/>
        </w:rPr>
        <w:t>Conditions de vente :</w:t>
      </w:r>
    </w:p>
    <w:p w14:paraId="7A7EA7F0" w14:textId="77797360" w:rsidR="00F424AF" w:rsidRPr="00FD11CA" w:rsidRDefault="00F424AF" w:rsidP="00A55626">
      <w:pPr>
        <w:widowControl w:val="0"/>
        <w:autoSpaceDE w:val="0"/>
        <w:autoSpaceDN w:val="0"/>
        <w:adjustRightInd w:val="0"/>
        <w:spacing w:after="0"/>
        <w:ind w:right="-24"/>
        <w:rPr>
          <w:rFonts w:ascii="CenturyGothic" w:hAnsi="CenturyGothic"/>
          <w:b/>
          <w:bCs/>
          <w:color w:val="B900B6"/>
          <w:sz w:val="16"/>
          <w:szCs w:val="16"/>
        </w:rPr>
      </w:pPr>
      <w:r w:rsidRPr="00FD11CA">
        <w:rPr>
          <w:rFonts w:ascii="CenturyGothic" w:hAnsi="CenturyGothic"/>
          <w:color w:val="B900B6"/>
          <w:sz w:val="16"/>
          <w:szCs w:val="16"/>
        </w:rPr>
        <w:br/>
      </w:r>
      <w:r w:rsidRPr="00FD11CA">
        <w:rPr>
          <w:rFonts w:ascii="CenturyGothic" w:hAnsi="CenturyGothic"/>
          <w:color w:val="000000"/>
          <w:sz w:val="16"/>
          <w:szCs w:val="16"/>
          <w:u w:val="single"/>
        </w:rPr>
        <w:t>La composition :</w:t>
      </w:r>
      <w:r w:rsidRPr="00FD11CA">
        <w:rPr>
          <w:rFonts w:ascii="CenturyGothic" w:hAnsi="CenturyGothic"/>
          <w:color w:val="000000"/>
          <w:sz w:val="16"/>
          <w:szCs w:val="16"/>
        </w:rPr>
        <w:br/>
        <w:t>Rappelons que cette énumération est à titre indicatif et donc non contractuelle.</w:t>
      </w:r>
      <w:r w:rsidRPr="00FD11CA">
        <w:rPr>
          <w:rFonts w:ascii="CenturyGothic" w:hAnsi="CenturyGothic"/>
          <w:color w:val="000000"/>
          <w:sz w:val="16"/>
          <w:szCs w:val="16"/>
        </w:rPr>
        <w:br/>
        <w:t>Tout dépend de ce que les producteurs ont dans leur offre le matin de votre livraison et de la qualité des produits proposés !</w:t>
      </w:r>
      <w:r w:rsidRPr="00FD11CA">
        <w:rPr>
          <w:rFonts w:ascii="CenturyGothic" w:hAnsi="CenturyGothic"/>
          <w:color w:val="000000"/>
          <w:sz w:val="16"/>
          <w:szCs w:val="16"/>
        </w:rPr>
        <w:br/>
        <w:t>Aussi, si la qualité d’un produit ne nous satisfait pas, nous nous réservons le droit d’en effectuer le remplacement pour conserver notre standing de qualité.</w:t>
      </w:r>
    </w:p>
    <w:p w14:paraId="3FB0CA22" w14:textId="77777777" w:rsidR="007B32CA" w:rsidRDefault="00F424AF" w:rsidP="007B32CA">
      <w:pPr>
        <w:widowControl w:val="0"/>
        <w:autoSpaceDE w:val="0"/>
        <w:autoSpaceDN w:val="0"/>
        <w:adjustRightInd w:val="0"/>
        <w:spacing w:after="0"/>
        <w:ind w:right="-24"/>
        <w:rPr>
          <w:rFonts w:ascii="Century Gothic" w:hAnsi="Century Gothic"/>
          <w:color w:val="000000"/>
        </w:rPr>
      </w:pPr>
      <w:r w:rsidRPr="00FD11CA">
        <w:rPr>
          <w:rFonts w:ascii="CenturyGothic" w:hAnsi="CenturyGothic"/>
          <w:color w:val="000000"/>
          <w:sz w:val="16"/>
          <w:szCs w:val="16"/>
        </w:rPr>
        <w:br/>
      </w:r>
      <w:r w:rsidRPr="00FD11CA">
        <w:rPr>
          <w:rFonts w:ascii="CenturyGothic" w:hAnsi="CenturyGothic"/>
          <w:color w:val="000000"/>
          <w:sz w:val="16"/>
          <w:szCs w:val="16"/>
          <w:u w:val="single"/>
        </w:rPr>
        <w:t>Le poids :</w:t>
      </w:r>
      <w:r w:rsidRPr="00FD11CA">
        <w:rPr>
          <w:rFonts w:ascii="CenturyGothic" w:hAnsi="CenturyGothic"/>
          <w:color w:val="000000"/>
          <w:sz w:val="16"/>
          <w:szCs w:val="16"/>
        </w:rPr>
        <w:br/>
        <w:t>Les poids sont donnés sur des bases de prévision. Ils peuvent varier en fonction des calibres de + ou – 10 %.</w:t>
      </w:r>
      <w:r w:rsidRPr="00FD11CA">
        <w:rPr>
          <w:rFonts w:ascii="CenturyGothic" w:hAnsi="CenturyGothic"/>
          <w:color w:val="000000"/>
          <w:sz w:val="16"/>
          <w:szCs w:val="16"/>
        </w:rPr>
        <w:br/>
        <w:t>En cas de variation supérieure à 10 %, nous ajusterons les éventuelles hausses ou baisses de poids en augmentant ou diminuant celui des autres produits.</w:t>
      </w:r>
      <w:r w:rsidR="007B32CA" w:rsidRPr="009C316D">
        <w:rPr>
          <w:rFonts w:ascii="Century Gothic" w:hAnsi="Century Gothic"/>
          <w:color w:val="888888"/>
        </w:rPr>
        <w:br/>
      </w:r>
    </w:p>
    <w:p w14:paraId="2A8D80B3" w14:textId="7C47614D" w:rsidR="007B32CA" w:rsidRPr="007B32CA" w:rsidRDefault="007B32CA" w:rsidP="007B32CA">
      <w:pPr>
        <w:widowControl w:val="0"/>
        <w:autoSpaceDE w:val="0"/>
        <w:autoSpaceDN w:val="0"/>
        <w:adjustRightInd w:val="0"/>
        <w:spacing w:after="0"/>
        <w:ind w:right="-24"/>
        <w:jc w:val="center"/>
        <w:rPr>
          <w:rFonts w:ascii="CenturyGothic" w:hAnsi="CenturyGothic"/>
          <w:color w:val="000000"/>
          <w:sz w:val="16"/>
          <w:szCs w:val="16"/>
        </w:rPr>
      </w:pPr>
      <w:r w:rsidRPr="009C316D">
        <w:rPr>
          <w:rFonts w:ascii="Century Gothic" w:hAnsi="Century Gothic"/>
          <w:color w:val="000000"/>
        </w:rPr>
        <w:t>Bio Culture est contrôlée et certifiée Bio par Ecocert FR-BIO-01</w:t>
      </w:r>
    </w:p>
    <w:p w14:paraId="0AA014DA" w14:textId="77777777" w:rsidR="007B32CA" w:rsidRDefault="007B32CA" w:rsidP="00F424AF">
      <w:pPr>
        <w:widowControl w:val="0"/>
        <w:autoSpaceDE w:val="0"/>
        <w:autoSpaceDN w:val="0"/>
        <w:adjustRightInd w:val="0"/>
        <w:spacing w:after="0"/>
        <w:ind w:right="-24"/>
        <w:rPr>
          <w:rFonts w:ascii="CenturyGothic" w:hAnsi="CenturyGothic"/>
          <w:color w:val="000000"/>
          <w:sz w:val="16"/>
          <w:szCs w:val="16"/>
        </w:rPr>
      </w:pPr>
    </w:p>
    <w:p w14:paraId="46B29892" w14:textId="77777777" w:rsidR="00B24883" w:rsidRPr="00057E55" w:rsidRDefault="00B24883" w:rsidP="00057E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18"/>
        <w:jc w:val="center"/>
        <w:rPr>
          <w:rFonts w:ascii="Century Gothic" w:hAnsi="Century Gothic"/>
          <w:b/>
          <w:bCs/>
          <w:color w:val="92D050"/>
          <w:sz w:val="16"/>
          <w:szCs w:val="16"/>
          <w:u w:val="single"/>
        </w:rPr>
      </w:pPr>
    </w:p>
    <w:p w14:paraId="5B6D09CB" w14:textId="77777777" w:rsidR="007B32CA" w:rsidRDefault="00053B07" w:rsidP="00057E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18"/>
        <w:jc w:val="center"/>
        <w:rPr>
          <w:rFonts w:ascii="Century Gothic" w:hAnsi="Century Gothic"/>
          <w:b/>
          <w:bCs/>
          <w:color w:val="92D050"/>
          <w:sz w:val="28"/>
          <w:u w:val="single"/>
        </w:rPr>
      </w:pPr>
      <w:r w:rsidRPr="00433954">
        <w:rPr>
          <w:rFonts w:ascii="Century Gothic" w:hAnsi="Century Gothic"/>
          <w:b/>
          <w:bCs/>
          <w:color w:val="92D050"/>
          <w:sz w:val="28"/>
          <w:u w:val="single"/>
        </w:rPr>
        <w:t>OBJECTIF ZERO DECHET :</w:t>
      </w:r>
      <w:r>
        <w:rPr>
          <w:rFonts w:ascii="Century Gothic" w:hAnsi="Century Gothic"/>
          <w:b/>
          <w:bCs/>
          <w:color w:val="92D050"/>
          <w:sz w:val="28"/>
          <w:u w:val="single"/>
        </w:rPr>
        <w:t xml:space="preserve"> </w:t>
      </w:r>
    </w:p>
    <w:p w14:paraId="094C1447" w14:textId="7D22A2B0" w:rsidR="00B24883" w:rsidRPr="00057E55" w:rsidRDefault="00053B07" w:rsidP="00057E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118"/>
        <w:jc w:val="center"/>
        <w:rPr>
          <w:rFonts w:ascii="Century Gothic" w:hAnsi="Century Gothic"/>
          <w:color w:val="000000" w:themeColor="text1"/>
        </w:rPr>
      </w:pPr>
      <w:r w:rsidRPr="00116B87">
        <w:rPr>
          <w:rFonts w:ascii="Century Gothic" w:hAnsi="Century Gothic"/>
          <w:color w:val="C00000"/>
          <w:sz w:val="28"/>
        </w:rPr>
        <w:t>Pensez à rapporter vos sacs Bio Culture en conciergerie.</w:t>
      </w:r>
      <w:r w:rsidRPr="006C6A75">
        <w:rPr>
          <w:rFonts w:ascii="Century Gothic" w:hAnsi="Century Gothic"/>
          <w:color w:val="B900B6"/>
          <w:sz w:val="28"/>
        </w:rPr>
        <w:br/>
      </w:r>
      <w:r w:rsidRPr="00433954">
        <w:rPr>
          <w:rFonts w:ascii="Century Gothic" w:hAnsi="Century Gothic"/>
          <w:color w:val="000000" w:themeColor="text1"/>
        </w:rPr>
        <w:t>Nous récupérons également les boites d’œufs, les barquettes de salades ou de fruits ainsi que celles des champignons, qui sont rapportées au producteur.</w:t>
      </w:r>
      <w:r w:rsidR="00057E55">
        <w:rPr>
          <w:rFonts w:ascii="Century Gothic" w:hAnsi="Century Gothic"/>
          <w:color w:val="000000" w:themeColor="text1"/>
        </w:rPr>
        <w:br/>
      </w:r>
    </w:p>
    <w:sectPr w:rsidR="00B24883" w:rsidRPr="00057E55" w:rsidSect="000936AD">
      <w:pgSz w:w="11906" w:h="16838"/>
      <w:pgMar w:top="0" w:right="413" w:bottom="11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3F31" w14:textId="77777777" w:rsidR="000E3379" w:rsidRDefault="000E3379" w:rsidP="00A907A0">
      <w:pPr>
        <w:spacing w:after="0" w:line="240" w:lineRule="auto"/>
      </w:pPr>
      <w:r>
        <w:separator/>
      </w:r>
    </w:p>
  </w:endnote>
  <w:endnote w:type="continuationSeparator" w:id="0">
    <w:p w14:paraId="3658342C" w14:textId="77777777" w:rsidR="000E3379" w:rsidRDefault="000E3379" w:rsidP="00A90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enturyGothic">
    <w:altName w:val="Calibri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9274D" w14:textId="77777777" w:rsidR="000E3379" w:rsidRDefault="000E3379" w:rsidP="00A907A0">
      <w:pPr>
        <w:spacing w:after="0" w:line="240" w:lineRule="auto"/>
      </w:pPr>
      <w:r>
        <w:separator/>
      </w:r>
    </w:p>
  </w:footnote>
  <w:footnote w:type="continuationSeparator" w:id="0">
    <w:p w14:paraId="5A9BAD28" w14:textId="77777777" w:rsidR="000E3379" w:rsidRDefault="000E3379" w:rsidP="00A90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1CA"/>
    <w:multiLevelType w:val="hybridMultilevel"/>
    <w:tmpl w:val="2D0EE78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5B08E2"/>
    <w:multiLevelType w:val="hybridMultilevel"/>
    <w:tmpl w:val="9992110C"/>
    <w:lvl w:ilvl="0" w:tplc="6ED2D2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B169D"/>
    <w:multiLevelType w:val="hybridMultilevel"/>
    <w:tmpl w:val="1F1E4D1C"/>
    <w:lvl w:ilvl="0" w:tplc="1728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82199"/>
    <w:multiLevelType w:val="hybridMultilevel"/>
    <w:tmpl w:val="5ECE7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34E"/>
    <w:multiLevelType w:val="hybridMultilevel"/>
    <w:tmpl w:val="0EBCC816"/>
    <w:lvl w:ilvl="0" w:tplc="AA74A2F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4444"/>
    <w:multiLevelType w:val="hybridMultilevel"/>
    <w:tmpl w:val="E4C026B6"/>
    <w:lvl w:ilvl="0" w:tplc="8BA6F73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961292"/>
    <w:multiLevelType w:val="hybridMultilevel"/>
    <w:tmpl w:val="5656AE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814F6"/>
    <w:multiLevelType w:val="hybridMultilevel"/>
    <w:tmpl w:val="1BC4B1CE"/>
    <w:lvl w:ilvl="0" w:tplc="E0D03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1E0"/>
    <w:multiLevelType w:val="hybridMultilevel"/>
    <w:tmpl w:val="6E5AE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56683">
    <w:abstractNumId w:val="4"/>
  </w:num>
  <w:num w:numId="2" w16cid:durableId="1348291354">
    <w:abstractNumId w:val="2"/>
  </w:num>
  <w:num w:numId="3" w16cid:durableId="1412435856">
    <w:abstractNumId w:val="0"/>
  </w:num>
  <w:num w:numId="4" w16cid:durableId="1798719563">
    <w:abstractNumId w:val="5"/>
  </w:num>
  <w:num w:numId="5" w16cid:durableId="1060324034">
    <w:abstractNumId w:val="1"/>
  </w:num>
  <w:num w:numId="6" w16cid:durableId="1901672893">
    <w:abstractNumId w:val="3"/>
  </w:num>
  <w:num w:numId="7" w16cid:durableId="27994867">
    <w:abstractNumId w:val="8"/>
  </w:num>
  <w:num w:numId="8" w16cid:durableId="1990860610">
    <w:abstractNumId w:val="7"/>
  </w:num>
  <w:num w:numId="9" w16cid:durableId="15056366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BC8"/>
    <w:rsid w:val="0000101F"/>
    <w:rsid w:val="00001CD9"/>
    <w:rsid w:val="000025FD"/>
    <w:rsid w:val="00002E9E"/>
    <w:rsid w:val="000031A9"/>
    <w:rsid w:val="000038A1"/>
    <w:rsid w:val="000038C9"/>
    <w:rsid w:val="00003BD1"/>
    <w:rsid w:val="000040D2"/>
    <w:rsid w:val="000046F0"/>
    <w:rsid w:val="00004746"/>
    <w:rsid w:val="000074ED"/>
    <w:rsid w:val="00007816"/>
    <w:rsid w:val="00007C86"/>
    <w:rsid w:val="00007E69"/>
    <w:rsid w:val="00011E3E"/>
    <w:rsid w:val="0001203A"/>
    <w:rsid w:val="000120D0"/>
    <w:rsid w:val="000125A6"/>
    <w:rsid w:val="00012B24"/>
    <w:rsid w:val="000143D2"/>
    <w:rsid w:val="000144F9"/>
    <w:rsid w:val="00014884"/>
    <w:rsid w:val="00014F06"/>
    <w:rsid w:val="000155EE"/>
    <w:rsid w:val="00016BCB"/>
    <w:rsid w:val="000172EA"/>
    <w:rsid w:val="00017365"/>
    <w:rsid w:val="000176C6"/>
    <w:rsid w:val="0002069A"/>
    <w:rsid w:val="000214FA"/>
    <w:rsid w:val="000215EC"/>
    <w:rsid w:val="0002333A"/>
    <w:rsid w:val="000233CD"/>
    <w:rsid w:val="00023C1C"/>
    <w:rsid w:val="00023F40"/>
    <w:rsid w:val="00024497"/>
    <w:rsid w:val="000245C7"/>
    <w:rsid w:val="0002466A"/>
    <w:rsid w:val="0002491F"/>
    <w:rsid w:val="00024AB3"/>
    <w:rsid w:val="00025044"/>
    <w:rsid w:val="000253C1"/>
    <w:rsid w:val="00026662"/>
    <w:rsid w:val="000269C5"/>
    <w:rsid w:val="000304B4"/>
    <w:rsid w:val="00030A27"/>
    <w:rsid w:val="00030D80"/>
    <w:rsid w:val="00030E5D"/>
    <w:rsid w:val="0003123F"/>
    <w:rsid w:val="00031EAD"/>
    <w:rsid w:val="00032989"/>
    <w:rsid w:val="000343DE"/>
    <w:rsid w:val="00034BAD"/>
    <w:rsid w:val="0003501E"/>
    <w:rsid w:val="00035EDE"/>
    <w:rsid w:val="00036B54"/>
    <w:rsid w:val="0003770B"/>
    <w:rsid w:val="000411B9"/>
    <w:rsid w:val="0004126D"/>
    <w:rsid w:val="000413EF"/>
    <w:rsid w:val="00041EDB"/>
    <w:rsid w:val="00041FD5"/>
    <w:rsid w:val="00043741"/>
    <w:rsid w:val="00043E46"/>
    <w:rsid w:val="00044512"/>
    <w:rsid w:val="00044BAF"/>
    <w:rsid w:val="000458BA"/>
    <w:rsid w:val="00045906"/>
    <w:rsid w:val="0004739E"/>
    <w:rsid w:val="00047991"/>
    <w:rsid w:val="000500FC"/>
    <w:rsid w:val="000507A4"/>
    <w:rsid w:val="000507CA"/>
    <w:rsid w:val="000509B1"/>
    <w:rsid w:val="000518AB"/>
    <w:rsid w:val="000520A6"/>
    <w:rsid w:val="00052299"/>
    <w:rsid w:val="00052338"/>
    <w:rsid w:val="00052742"/>
    <w:rsid w:val="00052B8D"/>
    <w:rsid w:val="00052C5B"/>
    <w:rsid w:val="00052D71"/>
    <w:rsid w:val="00053050"/>
    <w:rsid w:val="00053B07"/>
    <w:rsid w:val="00053DE4"/>
    <w:rsid w:val="00055476"/>
    <w:rsid w:val="000559A5"/>
    <w:rsid w:val="0005728B"/>
    <w:rsid w:val="00057921"/>
    <w:rsid w:val="0005792A"/>
    <w:rsid w:val="00057ACA"/>
    <w:rsid w:val="00057C0B"/>
    <w:rsid w:val="00057E55"/>
    <w:rsid w:val="0006014D"/>
    <w:rsid w:val="00060818"/>
    <w:rsid w:val="00060A3C"/>
    <w:rsid w:val="00060AB2"/>
    <w:rsid w:val="00060C66"/>
    <w:rsid w:val="000620E1"/>
    <w:rsid w:val="00062229"/>
    <w:rsid w:val="000624DE"/>
    <w:rsid w:val="000624F5"/>
    <w:rsid w:val="00062637"/>
    <w:rsid w:val="00062E2F"/>
    <w:rsid w:val="000656C7"/>
    <w:rsid w:val="000662E2"/>
    <w:rsid w:val="00070F08"/>
    <w:rsid w:val="00070FD8"/>
    <w:rsid w:val="000724BF"/>
    <w:rsid w:val="00072FDD"/>
    <w:rsid w:val="0007310E"/>
    <w:rsid w:val="000735AB"/>
    <w:rsid w:val="0007360F"/>
    <w:rsid w:val="00073AE6"/>
    <w:rsid w:val="000740E8"/>
    <w:rsid w:val="000743DA"/>
    <w:rsid w:val="000748AF"/>
    <w:rsid w:val="00074933"/>
    <w:rsid w:val="0007525D"/>
    <w:rsid w:val="0007583D"/>
    <w:rsid w:val="0007682D"/>
    <w:rsid w:val="00076FD2"/>
    <w:rsid w:val="00077DFD"/>
    <w:rsid w:val="00080319"/>
    <w:rsid w:val="000809C8"/>
    <w:rsid w:val="00081796"/>
    <w:rsid w:val="00081BF4"/>
    <w:rsid w:val="0008263C"/>
    <w:rsid w:val="00082CDD"/>
    <w:rsid w:val="0008397C"/>
    <w:rsid w:val="00083B98"/>
    <w:rsid w:val="00083DFF"/>
    <w:rsid w:val="00084515"/>
    <w:rsid w:val="00085F8F"/>
    <w:rsid w:val="000862C9"/>
    <w:rsid w:val="00086C95"/>
    <w:rsid w:val="00087463"/>
    <w:rsid w:val="00090124"/>
    <w:rsid w:val="00091C62"/>
    <w:rsid w:val="000936AD"/>
    <w:rsid w:val="00094820"/>
    <w:rsid w:val="00095140"/>
    <w:rsid w:val="00095951"/>
    <w:rsid w:val="00095FA1"/>
    <w:rsid w:val="00097619"/>
    <w:rsid w:val="000976F5"/>
    <w:rsid w:val="00097ECA"/>
    <w:rsid w:val="00097F65"/>
    <w:rsid w:val="000A082B"/>
    <w:rsid w:val="000A0899"/>
    <w:rsid w:val="000A0CC1"/>
    <w:rsid w:val="000A0E1D"/>
    <w:rsid w:val="000A1051"/>
    <w:rsid w:val="000A1391"/>
    <w:rsid w:val="000A13EC"/>
    <w:rsid w:val="000A18C0"/>
    <w:rsid w:val="000A1D05"/>
    <w:rsid w:val="000A210C"/>
    <w:rsid w:val="000A21EA"/>
    <w:rsid w:val="000A3347"/>
    <w:rsid w:val="000A62AB"/>
    <w:rsid w:val="000A63DB"/>
    <w:rsid w:val="000A6885"/>
    <w:rsid w:val="000A774D"/>
    <w:rsid w:val="000A77E0"/>
    <w:rsid w:val="000A789C"/>
    <w:rsid w:val="000A7AFC"/>
    <w:rsid w:val="000B02B9"/>
    <w:rsid w:val="000B0540"/>
    <w:rsid w:val="000B15F4"/>
    <w:rsid w:val="000B175A"/>
    <w:rsid w:val="000B1A99"/>
    <w:rsid w:val="000B1FB3"/>
    <w:rsid w:val="000B20A2"/>
    <w:rsid w:val="000B2A4F"/>
    <w:rsid w:val="000B2DE2"/>
    <w:rsid w:val="000B329C"/>
    <w:rsid w:val="000B387A"/>
    <w:rsid w:val="000B4484"/>
    <w:rsid w:val="000B4B66"/>
    <w:rsid w:val="000B5A6E"/>
    <w:rsid w:val="000B5D1A"/>
    <w:rsid w:val="000B6022"/>
    <w:rsid w:val="000B6529"/>
    <w:rsid w:val="000B6936"/>
    <w:rsid w:val="000B7A43"/>
    <w:rsid w:val="000C0C51"/>
    <w:rsid w:val="000C1868"/>
    <w:rsid w:val="000C1A3F"/>
    <w:rsid w:val="000C1D1F"/>
    <w:rsid w:val="000C2062"/>
    <w:rsid w:val="000C3165"/>
    <w:rsid w:val="000C33A4"/>
    <w:rsid w:val="000C3779"/>
    <w:rsid w:val="000C3893"/>
    <w:rsid w:val="000C44CA"/>
    <w:rsid w:val="000C5CC5"/>
    <w:rsid w:val="000C6895"/>
    <w:rsid w:val="000C6B67"/>
    <w:rsid w:val="000C7CC6"/>
    <w:rsid w:val="000C7F9A"/>
    <w:rsid w:val="000D03CF"/>
    <w:rsid w:val="000D0C89"/>
    <w:rsid w:val="000D16FF"/>
    <w:rsid w:val="000D2398"/>
    <w:rsid w:val="000D2D9D"/>
    <w:rsid w:val="000D3DA8"/>
    <w:rsid w:val="000D43ED"/>
    <w:rsid w:val="000D47ED"/>
    <w:rsid w:val="000D4F52"/>
    <w:rsid w:val="000D57CC"/>
    <w:rsid w:val="000D5C21"/>
    <w:rsid w:val="000D6082"/>
    <w:rsid w:val="000D7841"/>
    <w:rsid w:val="000D7D5F"/>
    <w:rsid w:val="000D7E71"/>
    <w:rsid w:val="000D7ED3"/>
    <w:rsid w:val="000E1456"/>
    <w:rsid w:val="000E1D6E"/>
    <w:rsid w:val="000E31D7"/>
    <w:rsid w:val="000E3379"/>
    <w:rsid w:val="000E35BB"/>
    <w:rsid w:val="000E3E16"/>
    <w:rsid w:val="000E4E49"/>
    <w:rsid w:val="000E5D89"/>
    <w:rsid w:val="000E5E9B"/>
    <w:rsid w:val="000E668E"/>
    <w:rsid w:val="000E78F2"/>
    <w:rsid w:val="000E7975"/>
    <w:rsid w:val="000F0569"/>
    <w:rsid w:val="000F0ED5"/>
    <w:rsid w:val="000F1091"/>
    <w:rsid w:val="000F2AAA"/>
    <w:rsid w:val="000F2D23"/>
    <w:rsid w:val="000F40D6"/>
    <w:rsid w:val="000F4644"/>
    <w:rsid w:val="000F5074"/>
    <w:rsid w:val="000F5189"/>
    <w:rsid w:val="000F5D12"/>
    <w:rsid w:val="000F65DA"/>
    <w:rsid w:val="000F67F9"/>
    <w:rsid w:val="000F7F83"/>
    <w:rsid w:val="00100476"/>
    <w:rsid w:val="001005D8"/>
    <w:rsid w:val="001027CC"/>
    <w:rsid w:val="0010327C"/>
    <w:rsid w:val="00103C96"/>
    <w:rsid w:val="00104067"/>
    <w:rsid w:val="0010429D"/>
    <w:rsid w:val="0010451E"/>
    <w:rsid w:val="00105CD4"/>
    <w:rsid w:val="00106F82"/>
    <w:rsid w:val="00111588"/>
    <w:rsid w:val="001116EE"/>
    <w:rsid w:val="00113632"/>
    <w:rsid w:val="0011382F"/>
    <w:rsid w:val="00114A3B"/>
    <w:rsid w:val="00114C0A"/>
    <w:rsid w:val="00114EF3"/>
    <w:rsid w:val="00115467"/>
    <w:rsid w:val="0011586A"/>
    <w:rsid w:val="00115E3E"/>
    <w:rsid w:val="00116B87"/>
    <w:rsid w:val="00116C14"/>
    <w:rsid w:val="00120FF4"/>
    <w:rsid w:val="00121815"/>
    <w:rsid w:val="0012247D"/>
    <w:rsid w:val="00122A72"/>
    <w:rsid w:val="00123001"/>
    <w:rsid w:val="0012384A"/>
    <w:rsid w:val="00124033"/>
    <w:rsid w:val="0012426D"/>
    <w:rsid w:val="00124422"/>
    <w:rsid w:val="0012457F"/>
    <w:rsid w:val="00124DD8"/>
    <w:rsid w:val="0012539B"/>
    <w:rsid w:val="00125BB8"/>
    <w:rsid w:val="001266A9"/>
    <w:rsid w:val="00126853"/>
    <w:rsid w:val="00130247"/>
    <w:rsid w:val="00130953"/>
    <w:rsid w:val="00130979"/>
    <w:rsid w:val="00130E2D"/>
    <w:rsid w:val="00131A26"/>
    <w:rsid w:val="00132F55"/>
    <w:rsid w:val="00133657"/>
    <w:rsid w:val="001340A6"/>
    <w:rsid w:val="0013477D"/>
    <w:rsid w:val="0013496E"/>
    <w:rsid w:val="00134D9C"/>
    <w:rsid w:val="00134F65"/>
    <w:rsid w:val="00135FB3"/>
    <w:rsid w:val="001361D7"/>
    <w:rsid w:val="001361D8"/>
    <w:rsid w:val="001378D8"/>
    <w:rsid w:val="00140746"/>
    <w:rsid w:val="001412FA"/>
    <w:rsid w:val="0014246A"/>
    <w:rsid w:val="0014253F"/>
    <w:rsid w:val="001425EB"/>
    <w:rsid w:val="00142602"/>
    <w:rsid w:val="00143C74"/>
    <w:rsid w:val="001459C4"/>
    <w:rsid w:val="001459DC"/>
    <w:rsid w:val="001460A2"/>
    <w:rsid w:val="00146AAF"/>
    <w:rsid w:val="0014746D"/>
    <w:rsid w:val="00151346"/>
    <w:rsid w:val="0015396B"/>
    <w:rsid w:val="00153AF6"/>
    <w:rsid w:val="001549BE"/>
    <w:rsid w:val="001556B3"/>
    <w:rsid w:val="00155B7F"/>
    <w:rsid w:val="00156C02"/>
    <w:rsid w:val="00156C57"/>
    <w:rsid w:val="00157DB3"/>
    <w:rsid w:val="00160A96"/>
    <w:rsid w:val="00160DD5"/>
    <w:rsid w:val="00160F8F"/>
    <w:rsid w:val="001611E1"/>
    <w:rsid w:val="00161527"/>
    <w:rsid w:val="001616B3"/>
    <w:rsid w:val="0016354F"/>
    <w:rsid w:val="00163603"/>
    <w:rsid w:val="00163DFC"/>
    <w:rsid w:val="00163FF8"/>
    <w:rsid w:val="001646CB"/>
    <w:rsid w:val="00164720"/>
    <w:rsid w:val="001648A3"/>
    <w:rsid w:val="00164FD7"/>
    <w:rsid w:val="001659BB"/>
    <w:rsid w:val="00165E69"/>
    <w:rsid w:val="00166DF2"/>
    <w:rsid w:val="001673B3"/>
    <w:rsid w:val="0017083A"/>
    <w:rsid w:val="00170AB2"/>
    <w:rsid w:val="00171A9A"/>
    <w:rsid w:val="0017275F"/>
    <w:rsid w:val="0017413B"/>
    <w:rsid w:val="001747FB"/>
    <w:rsid w:val="00174CBD"/>
    <w:rsid w:val="00175554"/>
    <w:rsid w:val="0017571E"/>
    <w:rsid w:val="0017579E"/>
    <w:rsid w:val="00175A12"/>
    <w:rsid w:val="0017736D"/>
    <w:rsid w:val="00177824"/>
    <w:rsid w:val="0017793C"/>
    <w:rsid w:val="001809BD"/>
    <w:rsid w:val="00180BE6"/>
    <w:rsid w:val="00180C9C"/>
    <w:rsid w:val="001816AD"/>
    <w:rsid w:val="001824F8"/>
    <w:rsid w:val="00182551"/>
    <w:rsid w:val="00182FA8"/>
    <w:rsid w:val="00182FC0"/>
    <w:rsid w:val="00183DD4"/>
    <w:rsid w:val="0018509D"/>
    <w:rsid w:val="0018571E"/>
    <w:rsid w:val="00186311"/>
    <w:rsid w:val="001872BB"/>
    <w:rsid w:val="00191504"/>
    <w:rsid w:val="001918C7"/>
    <w:rsid w:val="00191918"/>
    <w:rsid w:val="00191E5A"/>
    <w:rsid w:val="0019201D"/>
    <w:rsid w:val="00192FB3"/>
    <w:rsid w:val="00193220"/>
    <w:rsid w:val="00193B2E"/>
    <w:rsid w:val="00193D47"/>
    <w:rsid w:val="0019482C"/>
    <w:rsid w:val="0019670C"/>
    <w:rsid w:val="00196C3B"/>
    <w:rsid w:val="0019716F"/>
    <w:rsid w:val="0019737B"/>
    <w:rsid w:val="001976A1"/>
    <w:rsid w:val="001977B1"/>
    <w:rsid w:val="001A0904"/>
    <w:rsid w:val="001A0B40"/>
    <w:rsid w:val="001A0D62"/>
    <w:rsid w:val="001A0EB2"/>
    <w:rsid w:val="001A322D"/>
    <w:rsid w:val="001A492C"/>
    <w:rsid w:val="001A4F10"/>
    <w:rsid w:val="001A502C"/>
    <w:rsid w:val="001A52E7"/>
    <w:rsid w:val="001A60EE"/>
    <w:rsid w:val="001A7022"/>
    <w:rsid w:val="001A7C14"/>
    <w:rsid w:val="001B0466"/>
    <w:rsid w:val="001B0B13"/>
    <w:rsid w:val="001B1D7D"/>
    <w:rsid w:val="001B223A"/>
    <w:rsid w:val="001B2412"/>
    <w:rsid w:val="001B2D54"/>
    <w:rsid w:val="001B4058"/>
    <w:rsid w:val="001B4F3A"/>
    <w:rsid w:val="001B5194"/>
    <w:rsid w:val="001B5878"/>
    <w:rsid w:val="001B5CFE"/>
    <w:rsid w:val="001B671A"/>
    <w:rsid w:val="001B7247"/>
    <w:rsid w:val="001B74F4"/>
    <w:rsid w:val="001B775C"/>
    <w:rsid w:val="001B7ACD"/>
    <w:rsid w:val="001C1030"/>
    <w:rsid w:val="001C117B"/>
    <w:rsid w:val="001C1A90"/>
    <w:rsid w:val="001C1C24"/>
    <w:rsid w:val="001C28B1"/>
    <w:rsid w:val="001C3189"/>
    <w:rsid w:val="001C3A45"/>
    <w:rsid w:val="001C3ACD"/>
    <w:rsid w:val="001C3E0E"/>
    <w:rsid w:val="001C4399"/>
    <w:rsid w:val="001C44BF"/>
    <w:rsid w:val="001C4A1D"/>
    <w:rsid w:val="001C5711"/>
    <w:rsid w:val="001C634B"/>
    <w:rsid w:val="001C7134"/>
    <w:rsid w:val="001C7A28"/>
    <w:rsid w:val="001C7F92"/>
    <w:rsid w:val="001D05DC"/>
    <w:rsid w:val="001D0780"/>
    <w:rsid w:val="001D15F2"/>
    <w:rsid w:val="001D22C3"/>
    <w:rsid w:val="001D2362"/>
    <w:rsid w:val="001D3686"/>
    <w:rsid w:val="001D3C80"/>
    <w:rsid w:val="001D446D"/>
    <w:rsid w:val="001D5C5E"/>
    <w:rsid w:val="001D67A5"/>
    <w:rsid w:val="001D6871"/>
    <w:rsid w:val="001D694D"/>
    <w:rsid w:val="001D7763"/>
    <w:rsid w:val="001D7E55"/>
    <w:rsid w:val="001E03C7"/>
    <w:rsid w:val="001E3366"/>
    <w:rsid w:val="001E490F"/>
    <w:rsid w:val="001E4E6E"/>
    <w:rsid w:val="001E6093"/>
    <w:rsid w:val="001E6415"/>
    <w:rsid w:val="001E79C0"/>
    <w:rsid w:val="001E79D0"/>
    <w:rsid w:val="001F01AD"/>
    <w:rsid w:val="001F0DF8"/>
    <w:rsid w:val="001F1B3D"/>
    <w:rsid w:val="001F2F22"/>
    <w:rsid w:val="001F303A"/>
    <w:rsid w:val="001F54AB"/>
    <w:rsid w:val="001F591A"/>
    <w:rsid w:val="001F5C56"/>
    <w:rsid w:val="001F63DD"/>
    <w:rsid w:val="001F6417"/>
    <w:rsid w:val="001F6C06"/>
    <w:rsid w:val="001F759A"/>
    <w:rsid w:val="0020188C"/>
    <w:rsid w:val="002019D7"/>
    <w:rsid w:val="00201B28"/>
    <w:rsid w:val="00201CFB"/>
    <w:rsid w:val="0020284A"/>
    <w:rsid w:val="00202AB1"/>
    <w:rsid w:val="002034FF"/>
    <w:rsid w:val="00203900"/>
    <w:rsid w:val="00203923"/>
    <w:rsid w:val="0020465F"/>
    <w:rsid w:val="0020571B"/>
    <w:rsid w:val="00206879"/>
    <w:rsid w:val="00206D96"/>
    <w:rsid w:val="00206DCD"/>
    <w:rsid w:val="00210EC6"/>
    <w:rsid w:val="0021110A"/>
    <w:rsid w:val="00211F5C"/>
    <w:rsid w:val="002125E1"/>
    <w:rsid w:val="0021281F"/>
    <w:rsid w:val="00212ECF"/>
    <w:rsid w:val="00212FD2"/>
    <w:rsid w:val="002133E8"/>
    <w:rsid w:val="002135AA"/>
    <w:rsid w:val="0021412E"/>
    <w:rsid w:val="002153DF"/>
    <w:rsid w:val="002159FB"/>
    <w:rsid w:val="0021611A"/>
    <w:rsid w:val="0021633C"/>
    <w:rsid w:val="00217C89"/>
    <w:rsid w:val="00217F3F"/>
    <w:rsid w:val="00220A24"/>
    <w:rsid w:val="00220E97"/>
    <w:rsid w:val="00221176"/>
    <w:rsid w:val="002215CB"/>
    <w:rsid w:val="002219DB"/>
    <w:rsid w:val="002230BA"/>
    <w:rsid w:val="0022498D"/>
    <w:rsid w:val="002256D7"/>
    <w:rsid w:val="00225BCA"/>
    <w:rsid w:val="00225E08"/>
    <w:rsid w:val="00226986"/>
    <w:rsid w:val="00226D80"/>
    <w:rsid w:val="002301B5"/>
    <w:rsid w:val="0023250E"/>
    <w:rsid w:val="00232C0D"/>
    <w:rsid w:val="0023352C"/>
    <w:rsid w:val="00233E4A"/>
    <w:rsid w:val="00234955"/>
    <w:rsid w:val="00234D86"/>
    <w:rsid w:val="002363FD"/>
    <w:rsid w:val="00237A5E"/>
    <w:rsid w:val="002408C1"/>
    <w:rsid w:val="00240A2D"/>
    <w:rsid w:val="00241883"/>
    <w:rsid w:val="00241E86"/>
    <w:rsid w:val="00244DC8"/>
    <w:rsid w:val="00245045"/>
    <w:rsid w:val="0024549B"/>
    <w:rsid w:val="00245E17"/>
    <w:rsid w:val="002461BF"/>
    <w:rsid w:val="002466C2"/>
    <w:rsid w:val="0024691B"/>
    <w:rsid w:val="00246E10"/>
    <w:rsid w:val="00247B1F"/>
    <w:rsid w:val="002503F1"/>
    <w:rsid w:val="00250CE8"/>
    <w:rsid w:val="0025155B"/>
    <w:rsid w:val="00251B34"/>
    <w:rsid w:val="00253486"/>
    <w:rsid w:val="0025411D"/>
    <w:rsid w:val="002548B2"/>
    <w:rsid w:val="00254B53"/>
    <w:rsid w:val="00254BB6"/>
    <w:rsid w:val="00254D04"/>
    <w:rsid w:val="00255001"/>
    <w:rsid w:val="00256BB5"/>
    <w:rsid w:val="00257156"/>
    <w:rsid w:val="00257970"/>
    <w:rsid w:val="00257B42"/>
    <w:rsid w:val="002602D9"/>
    <w:rsid w:val="00261017"/>
    <w:rsid w:val="00261B3B"/>
    <w:rsid w:val="00263432"/>
    <w:rsid w:val="002637DC"/>
    <w:rsid w:val="00263CC9"/>
    <w:rsid w:val="00264571"/>
    <w:rsid w:val="00264A5D"/>
    <w:rsid w:val="002650F0"/>
    <w:rsid w:val="00265599"/>
    <w:rsid w:val="002669D4"/>
    <w:rsid w:val="0026704E"/>
    <w:rsid w:val="002672E4"/>
    <w:rsid w:val="00267504"/>
    <w:rsid w:val="00267939"/>
    <w:rsid w:val="00267C0F"/>
    <w:rsid w:val="002708E4"/>
    <w:rsid w:val="00270C82"/>
    <w:rsid w:val="0027171D"/>
    <w:rsid w:val="00272AB8"/>
    <w:rsid w:val="00272E55"/>
    <w:rsid w:val="002738FC"/>
    <w:rsid w:val="00274B1B"/>
    <w:rsid w:val="002750A0"/>
    <w:rsid w:val="00276AC3"/>
    <w:rsid w:val="002775CC"/>
    <w:rsid w:val="00277D8F"/>
    <w:rsid w:val="00277FEC"/>
    <w:rsid w:val="00281FCD"/>
    <w:rsid w:val="00282A49"/>
    <w:rsid w:val="00282FAF"/>
    <w:rsid w:val="002831D4"/>
    <w:rsid w:val="0028341D"/>
    <w:rsid w:val="00284D6E"/>
    <w:rsid w:val="00285C96"/>
    <w:rsid w:val="00285E27"/>
    <w:rsid w:val="0028625F"/>
    <w:rsid w:val="002862CA"/>
    <w:rsid w:val="002875F1"/>
    <w:rsid w:val="0028788A"/>
    <w:rsid w:val="002879EC"/>
    <w:rsid w:val="002912DD"/>
    <w:rsid w:val="002924BE"/>
    <w:rsid w:val="00292625"/>
    <w:rsid w:val="00292C6C"/>
    <w:rsid w:val="00293EE5"/>
    <w:rsid w:val="00293EF8"/>
    <w:rsid w:val="00294A9B"/>
    <w:rsid w:val="002954B1"/>
    <w:rsid w:val="00295BA0"/>
    <w:rsid w:val="00295D2D"/>
    <w:rsid w:val="002965E0"/>
    <w:rsid w:val="00296F85"/>
    <w:rsid w:val="002970CD"/>
    <w:rsid w:val="00297376"/>
    <w:rsid w:val="0029788C"/>
    <w:rsid w:val="00297E1D"/>
    <w:rsid w:val="002A0A02"/>
    <w:rsid w:val="002A0FD2"/>
    <w:rsid w:val="002A1453"/>
    <w:rsid w:val="002A28BD"/>
    <w:rsid w:val="002A2BC0"/>
    <w:rsid w:val="002A3AB8"/>
    <w:rsid w:val="002A3C8A"/>
    <w:rsid w:val="002A4142"/>
    <w:rsid w:val="002A42F7"/>
    <w:rsid w:val="002A46AA"/>
    <w:rsid w:val="002A4947"/>
    <w:rsid w:val="002A4B48"/>
    <w:rsid w:val="002A4B8E"/>
    <w:rsid w:val="002A53A9"/>
    <w:rsid w:val="002A5537"/>
    <w:rsid w:val="002A55E3"/>
    <w:rsid w:val="002A5D6D"/>
    <w:rsid w:val="002A6C00"/>
    <w:rsid w:val="002A71C9"/>
    <w:rsid w:val="002A7A21"/>
    <w:rsid w:val="002B02B8"/>
    <w:rsid w:val="002B0538"/>
    <w:rsid w:val="002B05C5"/>
    <w:rsid w:val="002B0DC5"/>
    <w:rsid w:val="002B0DED"/>
    <w:rsid w:val="002B18A9"/>
    <w:rsid w:val="002B2534"/>
    <w:rsid w:val="002B26CF"/>
    <w:rsid w:val="002B2972"/>
    <w:rsid w:val="002B2A85"/>
    <w:rsid w:val="002B2E50"/>
    <w:rsid w:val="002B31BF"/>
    <w:rsid w:val="002B37BF"/>
    <w:rsid w:val="002B4726"/>
    <w:rsid w:val="002B50DA"/>
    <w:rsid w:val="002B58B1"/>
    <w:rsid w:val="002B5B28"/>
    <w:rsid w:val="002B68E9"/>
    <w:rsid w:val="002B6CBC"/>
    <w:rsid w:val="002B6F77"/>
    <w:rsid w:val="002B7239"/>
    <w:rsid w:val="002B77F1"/>
    <w:rsid w:val="002C06B6"/>
    <w:rsid w:val="002C0E89"/>
    <w:rsid w:val="002C13AC"/>
    <w:rsid w:val="002C18F3"/>
    <w:rsid w:val="002C2266"/>
    <w:rsid w:val="002C33A0"/>
    <w:rsid w:val="002C3DE9"/>
    <w:rsid w:val="002C4748"/>
    <w:rsid w:val="002C4BDF"/>
    <w:rsid w:val="002C5805"/>
    <w:rsid w:val="002C5B2A"/>
    <w:rsid w:val="002C5BC9"/>
    <w:rsid w:val="002C7567"/>
    <w:rsid w:val="002C7591"/>
    <w:rsid w:val="002C7C13"/>
    <w:rsid w:val="002D0215"/>
    <w:rsid w:val="002D0CC4"/>
    <w:rsid w:val="002D1DEA"/>
    <w:rsid w:val="002D1E98"/>
    <w:rsid w:val="002D249E"/>
    <w:rsid w:val="002D2645"/>
    <w:rsid w:val="002D33CC"/>
    <w:rsid w:val="002D3F4F"/>
    <w:rsid w:val="002D4213"/>
    <w:rsid w:val="002D4CE4"/>
    <w:rsid w:val="002D4DB3"/>
    <w:rsid w:val="002D4FFE"/>
    <w:rsid w:val="002D71D8"/>
    <w:rsid w:val="002D7B33"/>
    <w:rsid w:val="002E0969"/>
    <w:rsid w:val="002E19E9"/>
    <w:rsid w:val="002E3F43"/>
    <w:rsid w:val="002E474B"/>
    <w:rsid w:val="002E4DFF"/>
    <w:rsid w:val="002E578C"/>
    <w:rsid w:val="002E5865"/>
    <w:rsid w:val="002E59D2"/>
    <w:rsid w:val="002E5E2A"/>
    <w:rsid w:val="002E6081"/>
    <w:rsid w:val="002E65CC"/>
    <w:rsid w:val="002E6FDD"/>
    <w:rsid w:val="002E7754"/>
    <w:rsid w:val="002E7935"/>
    <w:rsid w:val="002F09CB"/>
    <w:rsid w:val="002F1522"/>
    <w:rsid w:val="002F2599"/>
    <w:rsid w:val="002F410F"/>
    <w:rsid w:val="002F43FA"/>
    <w:rsid w:val="002F4600"/>
    <w:rsid w:val="002F4BC6"/>
    <w:rsid w:val="002F50AE"/>
    <w:rsid w:val="002F5BD7"/>
    <w:rsid w:val="002F631C"/>
    <w:rsid w:val="002F6C6C"/>
    <w:rsid w:val="002F7F16"/>
    <w:rsid w:val="003001B0"/>
    <w:rsid w:val="003005D9"/>
    <w:rsid w:val="00300E48"/>
    <w:rsid w:val="003015CA"/>
    <w:rsid w:val="0030171D"/>
    <w:rsid w:val="00301CEF"/>
    <w:rsid w:val="00303000"/>
    <w:rsid w:val="0030457D"/>
    <w:rsid w:val="00304971"/>
    <w:rsid w:val="00304FAD"/>
    <w:rsid w:val="003052F8"/>
    <w:rsid w:val="003057C8"/>
    <w:rsid w:val="003062B1"/>
    <w:rsid w:val="00306C9A"/>
    <w:rsid w:val="00306EE2"/>
    <w:rsid w:val="0031114B"/>
    <w:rsid w:val="00311351"/>
    <w:rsid w:val="003116F8"/>
    <w:rsid w:val="00312687"/>
    <w:rsid w:val="00312D2C"/>
    <w:rsid w:val="00312E38"/>
    <w:rsid w:val="0031363F"/>
    <w:rsid w:val="00313711"/>
    <w:rsid w:val="00314015"/>
    <w:rsid w:val="0031570F"/>
    <w:rsid w:val="00315AD3"/>
    <w:rsid w:val="00316E9A"/>
    <w:rsid w:val="00320BFC"/>
    <w:rsid w:val="00320F3C"/>
    <w:rsid w:val="00320FDC"/>
    <w:rsid w:val="0032128D"/>
    <w:rsid w:val="00321297"/>
    <w:rsid w:val="00324089"/>
    <w:rsid w:val="00325CA7"/>
    <w:rsid w:val="003267D5"/>
    <w:rsid w:val="00326D58"/>
    <w:rsid w:val="003277CE"/>
    <w:rsid w:val="003305A8"/>
    <w:rsid w:val="00331711"/>
    <w:rsid w:val="00332853"/>
    <w:rsid w:val="003331F9"/>
    <w:rsid w:val="00334205"/>
    <w:rsid w:val="00334597"/>
    <w:rsid w:val="00334D72"/>
    <w:rsid w:val="00334F91"/>
    <w:rsid w:val="003351E4"/>
    <w:rsid w:val="00335FB2"/>
    <w:rsid w:val="00336302"/>
    <w:rsid w:val="0033664D"/>
    <w:rsid w:val="003367FF"/>
    <w:rsid w:val="00337615"/>
    <w:rsid w:val="0034091C"/>
    <w:rsid w:val="00341769"/>
    <w:rsid w:val="0034187D"/>
    <w:rsid w:val="00341B1F"/>
    <w:rsid w:val="00341B9A"/>
    <w:rsid w:val="00342C83"/>
    <w:rsid w:val="00343557"/>
    <w:rsid w:val="00343FA4"/>
    <w:rsid w:val="00344853"/>
    <w:rsid w:val="00344E38"/>
    <w:rsid w:val="003452FD"/>
    <w:rsid w:val="003466D2"/>
    <w:rsid w:val="00346C6F"/>
    <w:rsid w:val="00346E48"/>
    <w:rsid w:val="003476CE"/>
    <w:rsid w:val="00347ADE"/>
    <w:rsid w:val="00347BC8"/>
    <w:rsid w:val="003501B8"/>
    <w:rsid w:val="00351BF9"/>
    <w:rsid w:val="0035228D"/>
    <w:rsid w:val="00353446"/>
    <w:rsid w:val="00353D46"/>
    <w:rsid w:val="0035438D"/>
    <w:rsid w:val="00354B2B"/>
    <w:rsid w:val="003554A9"/>
    <w:rsid w:val="00355B0A"/>
    <w:rsid w:val="00357E73"/>
    <w:rsid w:val="00361047"/>
    <w:rsid w:val="0036144A"/>
    <w:rsid w:val="00361A5C"/>
    <w:rsid w:val="003622FC"/>
    <w:rsid w:val="003644EF"/>
    <w:rsid w:val="00364893"/>
    <w:rsid w:val="00365F79"/>
    <w:rsid w:val="00366F4F"/>
    <w:rsid w:val="00367188"/>
    <w:rsid w:val="00367A97"/>
    <w:rsid w:val="00367E42"/>
    <w:rsid w:val="00370B84"/>
    <w:rsid w:val="003716E6"/>
    <w:rsid w:val="003717BA"/>
    <w:rsid w:val="003719A3"/>
    <w:rsid w:val="00371F2E"/>
    <w:rsid w:val="00371FCF"/>
    <w:rsid w:val="00373004"/>
    <w:rsid w:val="00373E31"/>
    <w:rsid w:val="00374056"/>
    <w:rsid w:val="003740C7"/>
    <w:rsid w:val="00374AAF"/>
    <w:rsid w:val="003754AF"/>
    <w:rsid w:val="003758B1"/>
    <w:rsid w:val="00375C30"/>
    <w:rsid w:val="0037636C"/>
    <w:rsid w:val="003764DF"/>
    <w:rsid w:val="00376884"/>
    <w:rsid w:val="003768B2"/>
    <w:rsid w:val="003768F3"/>
    <w:rsid w:val="003773A5"/>
    <w:rsid w:val="00377650"/>
    <w:rsid w:val="00380CEE"/>
    <w:rsid w:val="0038107B"/>
    <w:rsid w:val="0038161B"/>
    <w:rsid w:val="00381F2F"/>
    <w:rsid w:val="003834EC"/>
    <w:rsid w:val="00384E4C"/>
    <w:rsid w:val="00384E67"/>
    <w:rsid w:val="00385094"/>
    <w:rsid w:val="003852A1"/>
    <w:rsid w:val="003855A7"/>
    <w:rsid w:val="00385A21"/>
    <w:rsid w:val="00387303"/>
    <w:rsid w:val="00387B19"/>
    <w:rsid w:val="00387B79"/>
    <w:rsid w:val="00390786"/>
    <w:rsid w:val="00390888"/>
    <w:rsid w:val="00390953"/>
    <w:rsid w:val="003910D3"/>
    <w:rsid w:val="00391AE5"/>
    <w:rsid w:val="003920D8"/>
    <w:rsid w:val="00392467"/>
    <w:rsid w:val="003929CC"/>
    <w:rsid w:val="00394433"/>
    <w:rsid w:val="00395DF7"/>
    <w:rsid w:val="003966A5"/>
    <w:rsid w:val="00397304"/>
    <w:rsid w:val="00397B3F"/>
    <w:rsid w:val="003A2E03"/>
    <w:rsid w:val="003A3046"/>
    <w:rsid w:val="003A32C4"/>
    <w:rsid w:val="003A39B7"/>
    <w:rsid w:val="003A4515"/>
    <w:rsid w:val="003A5915"/>
    <w:rsid w:val="003A6613"/>
    <w:rsid w:val="003A77B2"/>
    <w:rsid w:val="003A7AE4"/>
    <w:rsid w:val="003A7FCA"/>
    <w:rsid w:val="003B0149"/>
    <w:rsid w:val="003B066D"/>
    <w:rsid w:val="003B0676"/>
    <w:rsid w:val="003B09A9"/>
    <w:rsid w:val="003B0BC1"/>
    <w:rsid w:val="003B0E90"/>
    <w:rsid w:val="003B132E"/>
    <w:rsid w:val="003B1B69"/>
    <w:rsid w:val="003B2029"/>
    <w:rsid w:val="003B2F63"/>
    <w:rsid w:val="003B454B"/>
    <w:rsid w:val="003B55A5"/>
    <w:rsid w:val="003B5A65"/>
    <w:rsid w:val="003B622B"/>
    <w:rsid w:val="003B670C"/>
    <w:rsid w:val="003B7499"/>
    <w:rsid w:val="003B7F9F"/>
    <w:rsid w:val="003C04A6"/>
    <w:rsid w:val="003C0F55"/>
    <w:rsid w:val="003C1199"/>
    <w:rsid w:val="003C122E"/>
    <w:rsid w:val="003C2FB7"/>
    <w:rsid w:val="003C31BC"/>
    <w:rsid w:val="003C3521"/>
    <w:rsid w:val="003C3A93"/>
    <w:rsid w:val="003C4211"/>
    <w:rsid w:val="003C42DF"/>
    <w:rsid w:val="003C45CF"/>
    <w:rsid w:val="003C6D5A"/>
    <w:rsid w:val="003C7628"/>
    <w:rsid w:val="003C7C5F"/>
    <w:rsid w:val="003D0113"/>
    <w:rsid w:val="003D03F0"/>
    <w:rsid w:val="003D0844"/>
    <w:rsid w:val="003D0CF5"/>
    <w:rsid w:val="003D12FB"/>
    <w:rsid w:val="003D1FC4"/>
    <w:rsid w:val="003D3091"/>
    <w:rsid w:val="003D40E5"/>
    <w:rsid w:val="003D423A"/>
    <w:rsid w:val="003D4533"/>
    <w:rsid w:val="003D5C8F"/>
    <w:rsid w:val="003D6633"/>
    <w:rsid w:val="003D772D"/>
    <w:rsid w:val="003D7783"/>
    <w:rsid w:val="003E01FA"/>
    <w:rsid w:val="003E1A35"/>
    <w:rsid w:val="003E1FE2"/>
    <w:rsid w:val="003E2303"/>
    <w:rsid w:val="003E2C06"/>
    <w:rsid w:val="003E2F74"/>
    <w:rsid w:val="003E3CB6"/>
    <w:rsid w:val="003E40E2"/>
    <w:rsid w:val="003E4C29"/>
    <w:rsid w:val="003E4C35"/>
    <w:rsid w:val="003E4EF9"/>
    <w:rsid w:val="003E5149"/>
    <w:rsid w:val="003E5818"/>
    <w:rsid w:val="003E63F8"/>
    <w:rsid w:val="003E6892"/>
    <w:rsid w:val="003E69F6"/>
    <w:rsid w:val="003E7F94"/>
    <w:rsid w:val="003F0741"/>
    <w:rsid w:val="003F0AFB"/>
    <w:rsid w:val="003F1081"/>
    <w:rsid w:val="003F10D0"/>
    <w:rsid w:val="003F258A"/>
    <w:rsid w:val="003F292D"/>
    <w:rsid w:val="003F3152"/>
    <w:rsid w:val="003F394C"/>
    <w:rsid w:val="003F3BB5"/>
    <w:rsid w:val="003F4F05"/>
    <w:rsid w:val="003F53BE"/>
    <w:rsid w:val="003F54B5"/>
    <w:rsid w:val="003F562D"/>
    <w:rsid w:val="003F59F5"/>
    <w:rsid w:val="003F5B50"/>
    <w:rsid w:val="003F5C2E"/>
    <w:rsid w:val="003F69DD"/>
    <w:rsid w:val="003F6DDB"/>
    <w:rsid w:val="003F73BB"/>
    <w:rsid w:val="003F7FF8"/>
    <w:rsid w:val="0040096C"/>
    <w:rsid w:val="00400C6F"/>
    <w:rsid w:val="004015B1"/>
    <w:rsid w:val="00401C04"/>
    <w:rsid w:val="00401C31"/>
    <w:rsid w:val="00401D5E"/>
    <w:rsid w:val="00401DD5"/>
    <w:rsid w:val="00402BA6"/>
    <w:rsid w:val="004032A8"/>
    <w:rsid w:val="00403423"/>
    <w:rsid w:val="00403E3C"/>
    <w:rsid w:val="00406053"/>
    <w:rsid w:val="0040667B"/>
    <w:rsid w:val="0040698A"/>
    <w:rsid w:val="00406C64"/>
    <w:rsid w:val="004071B1"/>
    <w:rsid w:val="00407438"/>
    <w:rsid w:val="00407BF5"/>
    <w:rsid w:val="004104FC"/>
    <w:rsid w:val="0041051D"/>
    <w:rsid w:val="00411330"/>
    <w:rsid w:val="0041381F"/>
    <w:rsid w:val="00413E0A"/>
    <w:rsid w:val="00414CBB"/>
    <w:rsid w:val="00415922"/>
    <w:rsid w:val="00415C38"/>
    <w:rsid w:val="00415D38"/>
    <w:rsid w:val="00416479"/>
    <w:rsid w:val="0041672A"/>
    <w:rsid w:val="00416DFB"/>
    <w:rsid w:val="00417371"/>
    <w:rsid w:val="00417B63"/>
    <w:rsid w:val="00420818"/>
    <w:rsid w:val="004208A3"/>
    <w:rsid w:val="00420A84"/>
    <w:rsid w:val="00421562"/>
    <w:rsid w:val="00421838"/>
    <w:rsid w:val="00422B36"/>
    <w:rsid w:val="004232F8"/>
    <w:rsid w:val="00423453"/>
    <w:rsid w:val="00423B30"/>
    <w:rsid w:val="00423D84"/>
    <w:rsid w:val="0042401A"/>
    <w:rsid w:val="004241CA"/>
    <w:rsid w:val="00424281"/>
    <w:rsid w:val="004248C3"/>
    <w:rsid w:val="004250DA"/>
    <w:rsid w:val="00426810"/>
    <w:rsid w:val="004316EC"/>
    <w:rsid w:val="00432092"/>
    <w:rsid w:val="0043233C"/>
    <w:rsid w:val="00432AF0"/>
    <w:rsid w:val="00432F89"/>
    <w:rsid w:val="0043302C"/>
    <w:rsid w:val="00433954"/>
    <w:rsid w:val="0043532C"/>
    <w:rsid w:val="00435AA0"/>
    <w:rsid w:val="0043626C"/>
    <w:rsid w:val="00436A93"/>
    <w:rsid w:val="004376C8"/>
    <w:rsid w:val="0043780F"/>
    <w:rsid w:val="00440658"/>
    <w:rsid w:val="004409DF"/>
    <w:rsid w:val="00441284"/>
    <w:rsid w:val="004419D2"/>
    <w:rsid w:val="00441B28"/>
    <w:rsid w:val="00441F53"/>
    <w:rsid w:val="00442D93"/>
    <w:rsid w:val="0044368C"/>
    <w:rsid w:val="00443751"/>
    <w:rsid w:val="004445AC"/>
    <w:rsid w:val="00444EEF"/>
    <w:rsid w:val="0044610E"/>
    <w:rsid w:val="00447543"/>
    <w:rsid w:val="00447E77"/>
    <w:rsid w:val="0045036C"/>
    <w:rsid w:val="004507B6"/>
    <w:rsid w:val="00451426"/>
    <w:rsid w:val="00451AC2"/>
    <w:rsid w:val="00451B1C"/>
    <w:rsid w:val="0045216C"/>
    <w:rsid w:val="004524BE"/>
    <w:rsid w:val="004527D4"/>
    <w:rsid w:val="00453E2B"/>
    <w:rsid w:val="0045476C"/>
    <w:rsid w:val="004550F9"/>
    <w:rsid w:val="0045557F"/>
    <w:rsid w:val="00455D0F"/>
    <w:rsid w:val="0045620A"/>
    <w:rsid w:val="004562AC"/>
    <w:rsid w:val="00456AE8"/>
    <w:rsid w:val="00457350"/>
    <w:rsid w:val="004608DC"/>
    <w:rsid w:val="0046091F"/>
    <w:rsid w:val="00460DA4"/>
    <w:rsid w:val="00460FB2"/>
    <w:rsid w:val="00462366"/>
    <w:rsid w:val="00462536"/>
    <w:rsid w:val="00462DD2"/>
    <w:rsid w:val="004633AF"/>
    <w:rsid w:val="0046422F"/>
    <w:rsid w:val="004646DB"/>
    <w:rsid w:val="00464DD4"/>
    <w:rsid w:val="00465282"/>
    <w:rsid w:val="0046541E"/>
    <w:rsid w:val="00465568"/>
    <w:rsid w:val="00467A5A"/>
    <w:rsid w:val="00470383"/>
    <w:rsid w:val="004715E7"/>
    <w:rsid w:val="00473110"/>
    <w:rsid w:val="0047333D"/>
    <w:rsid w:val="00473A21"/>
    <w:rsid w:val="004741E0"/>
    <w:rsid w:val="00474ABC"/>
    <w:rsid w:val="00475222"/>
    <w:rsid w:val="00475B1B"/>
    <w:rsid w:val="00476270"/>
    <w:rsid w:val="0047657A"/>
    <w:rsid w:val="00476D6A"/>
    <w:rsid w:val="00480130"/>
    <w:rsid w:val="004802AE"/>
    <w:rsid w:val="004803ED"/>
    <w:rsid w:val="004808C2"/>
    <w:rsid w:val="00480D37"/>
    <w:rsid w:val="004812F1"/>
    <w:rsid w:val="0048137E"/>
    <w:rsid w:val="004815B0"/>
    <w:rsid w:val="004829CA"/>
    <w:rsid w:val="004830FF"/>
    <w:rsid w:val="00483C95"/>
    <w:rsid w:val="00483D70"/>
    <w:rsid w:val="00484BAB"/>
    <w:rsid w:val="00485424"/>
    <w:rsid w:val="0048599A"/>
    <w:rsid w:val="00485B58"/>
    <w:rsid w:val="00485D62"/>
    <w:rsid w:val="00487297"/>
    <w:rsid w:val="004876B2"/>
    <w:rsid w:val="00487913"/>
    <w:rsid w:val="00487D41"/>
    <w:rsid w:val="00490220"/>
    <w:rsid w:val="00491271"/>
    <w:rsid w:val="0049128F"/>
    <w:rsid w:val="004923C7"/>
    <w:rsid w:val="00492ECC"/>
    <w:rsid w:val="004933F8"/>
    <w:rsid w:val="00494432"/>
    <w:rsid w:val="004948F2"/>
    <w:rsid w:val="0049545C"/>
    <w:rsid w:val="00496E6C"/>
    <w:rsid w:val="00496F4D"/>
    <w:rsid w:val="00497676"/>
    <w:rsid w:val="00497946"/>
    <w:rsid w:val="004979E7"/>
    <w:rsid w:val="004A1C94"/>
    <w:rsid w:val="004A33FF"/>
    <w:rsid w:val="004A3628"/>
    <w:rsid w:val="004A3FE7"/>
    <w:rsid w:val="004A4469"/>
    <w:rsid w:val="004A4EA0"/>
    <w:rsid w:val="004A555B"/>
    <w:rsid w:val="004A5703"/>
    <w:rsid w:val="004A5BA5"/>
    <w:rsid w:val="004A5C71"/>
    <w:rsid w:val="004A65A5"/>
    <w:rsid w:val="004A6FC3"/>
    <w:rsid w:val="004A720C"/>
    <w:rsid w:val="004B0BA2"/>
    <w:rsid w:val="004B1865"/>
    <w:rsid w:val="004B1904"/>
    <w:rsid w:val="004B1FE7"/>
    <w:rsid w:val="004B1FFB"/>
    <w:rsid w:val="004B27F2"/>
    <w:rsid w:val="004B2A6D"/>
    <w:rsid w:val="004B2FCE"/>
    <w:rsid w:val="004B3A52"/>
    <w:rsid w:val="004B54CB"/>
    <w:rsid w:val="004B5921"/>
    <w:rsid w:val="004B6056"/>
    <w:rsid w:val="004B65C4"/>
    <w:rsid w:val="004B6C95"/>
    <w:rsid w:val="004B6E45"/>
    <w:rsid w:val="004B6EFB"/>
    <w:rsid w:val="004B7973"/>
    <w:rsid w:val="004C02B1"/>
    <w:rsid w:val="004C050C"/>
    <w:rsid w:val="004C0C55"/>
    <w:rsid w:val="004C0F0F"/>
    <w:rsid w:val="004C1CDF"/>
    <w:rsid w:val="004C255D"/>
    <w:rsid w:val="004C3A51"/>
    <w:rsid w:val="004C3D1D"/>
    <w:rsid w:val="004C41E4"/>
    <w:rsid w:val="004C62D8"/>
    <w:rsid w:val="004C6842"/>
    <w:rsid w:val="004C73AD"/>
    <w:rsid w:val="004C765F"/>
    <w:rsid w:val="004C7FD5"/>
    <w:rsid w:val="004D0149"/>
    <w:rsid w:val="004D0898"/>
    <w:rsid w:val="004D0C1D"/>
    <w:rsid w:val="004D0DC9"/>
    <w:rsid w:val="004D141E"/>
    <w:rsid w:val="004D1612"/>
    <w:rsid w:val="004D16A4"/>
    <w:rsid w:val="004D18C8"/>
    <w:rsid w:val="004D1EE2"/>
    <w:rsid w:val="004D2938"/>
    <w:rsid w:val="004D2A51"/>
    <w:rsid w:val="004D2FE3"/>
    <w:rsid w:val="004D3001"/>
    <w:rsid w:val="004D3295"/>
    <w:rsid w:val="004D3C9D"/>
    <w:rsid w:val="004D3DC1"/>
    <w:rsid w:val="004D429F"/>
    <w:rsid w:val="004D5CC8"/>
    <w:rsid w:val="004D6BF1"/>
    <w:rsid w:val="004D6FA5"/>
    <w:rsid w:val="004D7441"/>
    <w:rsid w:val="004D7DD0"/>
    <w:rsid w:val="004E112F"/>
    <w:rsid w:val="004E1BD4"/>
    <w:rsid w:val="004E1F0D"/>
    <w:rsid w:val="004E2312"/>
    <w:rsid w:val="004E2325"/>
    <w:rsid w:val="004E26F7"/>
    <w:rsid w:val="004E7803"/>
    <w:rsid w:val="004E7AA3"/>
    <w:rsid w:val="004F0088"/>
    <w:rsid w:val="004F1AD3"/>
    <w:rsid w:val="004F1CB9"/>
    <w:rsid w:val="004F2D93"/>
    <w:rsid w:val="004F2E11"/>
    <w:rsid w:val="004F2FF0"/>
    <w:rsid w:val="004F35D8"/>
    <w:rsid w:val="004F5663"/>
    <w:rsid w:val="004F5A14"/>
    <w:rsid w:val="004F64D9"/>
    <w:rsid w:val="004F6A09"/>
    <w:rsid w:val="004F6A2F"/>
    <w:rsid w:val="00501E83"/>
    <w:rsid w:val="00502351"/>
    <w:rsid w:val="00503DE8"/>
    <w:rsid w:val="0050410E"/>
    <w:rsid w:val="00504365"/>
    <w:rsid w:val="00504C3E"/>
    <w:rsid w:val="00504EC8"/>
    <w:rsid w:val="00505B44"/>
    <w:rsid w:val="005064D8"/>
    <w:rsid w:val="00506669"/>
    <w:rsid w:val="00507F47"/>
    <w:rsid w:val="00511EFD"/>
    <w:rsid w:val="005133E3"/>
    <w:rsid w:val="00514BE8"/>
    <w:rsid w:val="00515256"/>
    <w:rsid w:val="00515E57"/>
    <w:rsid w:val="005160D2"/>
    <w:rsid w:val="005161C7"/>
    <w:rsid w:val="005162F3"/>
    <w:rsid w:val="00516346"/>
    <w:rsid w:val="00517DE9"/>
    <w:rsid w:val="005201DB"/>
    <w:rsid w:val="00521158"/>
    <w:rsid w:val="00523E48"/>
    <w:rsid w:val="00523FDF"/>
    <w:rsid w:val="00526233"/>
    <w:rsid w:val="00526ABA"/>
    <w:rsid w:val="00526F73"/>
    <w:rsid w:val="00527328"/>
    <w:rsid w:val="00527367"/>
    <w:rsid w:val="005279C9"/>
    <w:rsid w:val="00527C85"/>
    <w:rsid w:val="0053013D"/>
    <w:rsid w:val="00530322"/>
    <w:rsid w:val="00530E48"/>
    <w:rsid w:val="00531070"/>
    <w:rsid w:val="00531552"/>
    <w:rsid w:val="005316C1"/>
    <w:rsid w:val="005329BF"/>
    <w:rsid w:val="00533513"/>
    <w:rsid w:val="00534ADC"/>
    <w:rsid w:val="00534DF4"/>
    <w:rsid w:val="00534F5F"/>
    <w:rsid w:val="0053537E"/>
    <w:rsid w:val="005354C1"/>
    <w:rsid w:val="005361EC"/>
    <w:rsid w:val="0053698C"/>
    <w:rsid w:val="0053709D"/>
    <w:rsid w:val="00537E0B"/>
    <w:rsid w:val="0054034B"/>
    <w:rsid w:val="005404A8"/>
    <w:rsid w:val="00540D76"/>
    <w:rsid w:val="00542B08"/>
    <w:rsid w:val="00543BFD"/>
    <w:rsid w:val="00546554"/>
    <w:rsid w:val="0054679F"/>
    <w:rsid w:val="00547322"/>
    <w:rsid w:val="005505D5"/>
    <w:rsid w:val="005516F0"/>
    <w:rsid w:val="0055356E"/>
    <w:rsid w:val="0055389E"/>
    <w:rsid w:val="00553D16"/>
    <w:rsid w:val="0055405C"/>
    <w:rsid w:val="00554912"/>
    <w:rsid w:val="005549B8"/>
    <w:rsid w:val="005550DD"/>
    <w:rsid w:val="005558A2"/>
    <w:rsid w:val="00555D98"/>
    <w:rsid w:val="00555ED3"/>
    <w:rsid w:val="0055762A"/>
    <w:rsid w:val="00557650"/>
    <w:rsid w:val="0055776C"/>
    <w:rsid w:val="00560282"/>
    <w:rsid w:val="005604E0"/>
    <w:rsid w:val="00560FC2"/>
    <w:rsid w:val="00561F25"/>
    <w:rsid w:val="005621EA"/>
    <w:rsid w:val="00562D46"/>
    <w:rsid w:val="00563329"/>
    <w:rsid w:val="0056384A"/>
    <w:rsid w:val="0056386E"/>
    <w:rsid w:val="00563BDE"/>
    <w:rsid w:val="00564092"/>
    <w:rsid w:val="00564B5E"/>
    <w:rsid w:val="00566BA2"/>
    <w:rsid w:val="00567192"/>
    <w:rsid w:val="00567E6D"/>
    <w:rsid w:val="00567F05"/>
    <w:rsid w:val="0057192A"/>
    <w:rsid w:val="00571DDC"/>
    <w:rsid w:val="00571FC3"/>
    <w:rsid w:val="00573292"/>
    <w:rsid w:val="00573B3E"/>
    <w:rsid w:val="00574A1F"/>
    <w:rsid w:val="00574E75"/>
    <w:rsid w:val="00574E9F"/>
    <w:rsid w:val="00574F27"/>
    <w:rsid w:val="00575295"/>
    <w:rsid w:val="00575693"/>
    <w:rsid w:val="00575ACA"/>
    <w:rsid w:val="00575ACF"/>
    <w:rsid w:val="00575C0B"/>
    <w:rsid w:val="00576033"/>
    <w:rsid w:val="005810AB"/>
    <w:rsid w:val="005813DF"/>
    <w:rsid w:val="0058175D"/>
    <w:rsid w:val="005819FE"/>
    <w:rsid w:val="00581E77"/>
    <w:rsid w:val="00581EEB"/>
    <w:rsid w:val="0058279C"/>
    <w:rsid w:val="00582961"/>
    <w:rsid w:val="00583B6E"/>
    <w:rsid w:val="00585296"/>
    <w:rsid w:val="0058617A"/>
    <w:rsid w:val="00586517"/>
    <w:rsid w:val="0058666C"/>
    <w:rsid w:val="00586EC8"/>
    <w:rsid w:val="005874CB"/>
    <w:rsid w:val="00587B7F"/>
    <w:rsid w:val="00590BFF"/>
    <w:rsid w:val="00590C05"/>
    <w:rsid w:val="00591625"/>
    <w:rsid w:val="00591C98"/>
    <w:rsid w:val="00591FEA"/>
    <w:rsid w:val="0059236E"/>
    <w:rsid w:val="005923E7"/>
    <w:rsid w:val="0059263E"/>
    <w:rsid w:val="00592D85"/>
    <w:rsid w:val="00593C1E"/>
    <w:rsid w:val="00593DA5"/>
    <w:rsid w:val="0059481E"/>
    <w:rsid w:val="00594FBE"/>
    <w:rsid w:val="005950CD"/>
    <w:rsid w:val="00595D74"/>
    <w:rsid w:val="0059607B"/>
    <w:rsid w:val="00596413"/>
    <w:rsid w:val="00596498"/>
    <w:rsid w:val="00596997"/>
    <w:rsid w:val="00596C0E"/>
    <w:rsid w:val="00597227"/>
    <w:rsid w:val="005A003A"/>
    <w:rsid w:val="005A036D"/>
    <w:rsid w:val="005A07CD"/>
    <w:rsid w:val="005A21B7"/>
    <w:rsid w:val="005A23FD"/>
    <w:rsid w:val="005A267D"/>
    <w:rsid w:val="005A3BE3"/>
    <w:rsid w:val="005A3C80"/>
    <w:rsid w:val="005A4DC8"/>
    <w:rsid w:val="005A4FE7"/>
    <w:rsid w:val="005A6395"/>
    <w:rsid w:val="005A66DF"/>
    <w:rsid w:val="005A676A"/>
    <w:rsid w:val="005A731D"/>
    <w:rsid w:val="005A7376"/>
    <w:rsid w:val="005A7809"/>
    <w:rsid w:val="005A7A2B"/>
    <w:rsid w:val="005B07EC"/>
    <w:rsid w:val="005B13EE"/>
    <w:rsid w:val="005B38B5"/>
    <w:rsid w:val="005B39C4"/>
    <w:rsid w:val="005B4E8F"/>
    <w:rsid w:val="005B53DB"/>
    <w:rsid w:val="005B60ED"/>
    <w:rsid w:val="005B7051"/>
    <w:rsid w:val="005B78AA"/>
    <w:rsid w:val="005B7A83"/>
    <w:rsid w:val="005C0A68"/>
    <w:rsid w:val="005C10DF"/>
    <w:rsid w:val="005C2495"/>
    <w:rsid w:val="005C2EF7"/>
    <w:rsid w:val="005C3265"/>
    <w:rsid w:val="005C3E24"/>
    <w:rsid w:val="005C4367"/>
    <w:rsid w:val="005C4A59"/>
    <w:rsid w:val="005C4FD9"/>
    <w:rsid w:val="005C6178"/>
    <w:rsid w:val="005C6487"/>
    <w:rsid w:val="005C6831"/>
    <w:rsid w:val="005C710B"/>
    <w:rsid w:val="005C7779"/>
    <w:rsid w:val="005D0B96"/>
    <w:rsid w:val="005D170B"/>
    <w:rsid w:val="005D2BB2"/>
    <w:rsid w:val="005D30BA"/>
    <w:rsid w:val="005D3583"/>
    <w:rsid w:val="005D36A0"/>
    <w:rsid w:val="005D54D2"/>
    <w:rsid w:val="005D5581"/>
    <w:rsid w:val="005D5FD5"/>
    <w:rsid w:val="005D644B"/>
    <w:rsid w:val="005E0013"/>
    <w:rsid w:val="005E0386"/>
    <w:rsid w:val="005E0699"/>
    <w:rsid w:val="005E0A69"/>
    <w:rsid w:val="005E112C"/>
    <w:rsid w:val="005E2287"/>
    <w:rsid w:val="005E2D11"/>
    <w:rsid w:val="005E36A5"/>
    <w:rsid w:val="005E40CD"/>
    <w:rsid w:val="005E41A3"/>
    <w:rsid w:val="005E4316"/>
    <w:rsid w:val="005E5DEB"/>
    <w:rsid w:val="005E6B84"/>
    <w:rsid w:val="005E7C5B"/>
    <w:rsid w:val="005F0ABB"/>
    <w:rsid w:val="005F0C47"/>
    <w:rsid w:val="005F2830"/>
    <w:rsid w:val="005F291B"/>
    <w:rsid w:val="005F29E4"/>
    <w:rsid w:val="005F2B23"/>
    <w:rsid w:val="005F4154"/>
    <w:rsid w:val="005F617F"/>
    <w:rsid w:val="005F66F2"/>
    <w:rsid w:val="005F72A8"/>
    <w:rsid w:val="0060009A"/>
    <w:rsid w:val="006001D0"/>
    <w:rsid w:val="00600F4C"/>
    <w:rsid w:val="006013CB"/>
    <w:rsid w:val="00602996"/>
    <w:rsid w:val="00603C1A"/>
    <w:rsid w:val="00604B9A"/>
    <w:rsid w:val="0060555C"/>
    <w:rsid w:val="00605602"/>
    <w:rsid w:val="0060631C"/>
    <w:rsid w:val="0060678B"/>
    <w:rsid w:val="006071C8"/>
    <w:rsid w:val="00607303"/>
    <w:rsid w:val="006075CB"/>
    <w:rsid w:val="00607E97"/>
    <w:rsid w:val="00610087"/>
    <w:rsid w:val="00610422"/>
    <w:rsid w:val="00610936"/>
    <w:rsid w:val="00611105"/>
    <w:rsid w:val="006113A3"/>
    <w:rsid w:val="00611486"/>
    <w:rsid w:val="0061148F"/>
    <w:rsid w:val="00611684"/>
    <w:rsid w:val="006118D7"/>
    <w:rsid w:val="00612F5A"/>
    <w:rsid w:val="00613A7B"/>
    <w:rsid w:val="0061435B"/>
    <w:rsid w:val="00614BF7"/>
    <w:rsid w:val="00614CDC"/>
    <w:rsid w:val="006155E4"/>
    <w:rsid w:val="00615C49"/>
    <w:rsid w:val="00616C23"/>
    <w:rsid w:val="00617379"/>
    <w:rsid w:val="00617639"/>
    <w:rsid w:val="00620716"/>
    <w:rsid w:val="00620ACA"/>
    <w:rsid w:val="00622F92"/>
    <w:rsid w:val="00623A15"/>
    <w:rsid w:val="006244CE"/>
    <w:rsid w:val="00625243"/>
    <w:rsid w:val="00627157"/>
    <w:rsid w:val="006304C1"/>
    <w:rsid w:val="0063168F"/>
    <w:rsid w:val="00631985"/>
    <w:rsid w:val="00632075"/>
    <w:rsid w:val="006320FD"/>
    <w:rsid w:val="006327B0"/>
    <w:rsid w:val="00632AEB"/>
    <w:rsid w:val="006335AC"/>
    <w:rsid w:val="0063376D"/>
    <w:rsid w:val="0063463E"/>
    <w:rsid w:val="006346E1"/>
    <w:rsid w:val="00634DEC"/>
    <w:rsid w:val="0063522E"/>
    <w:rsid w:val="00635997"/>
    <w:rsid w:val="00635A84"/>
    <w:rsid w:val="006400A7"/>
    <w:rsid w:val="00640324"/>
    <w:rsid w:val="00640F28"/>
    <w:rsid w:val="006411E2"/>
    <w:rsid w:val="006414FA"/>
    <w:rsid w:val="00641C15"/>
    <w:rsid w:val="0064212F"/>
    <w:rsid w:val="0064354F"/>
    <w:rsid w:val="00643FCB"/>
    <w:rsid w:val="006441C6"/>
    <w:rsid w:val="00644251"/>
    <w:rsid w:val="0064449C"/>
    <w:rsid w:val="00645F0F"/>
    <w:rsid w:val="00646DDC"/>
    <w:rsid w:val="006470D0"/>
    <w:rsid w:val="006470E2"/>
    <w:rsid w:val="00647586"/>
    <w:rsid w:val="00647681"/>
    <w:rsid w:val="006503C6"/>
    <w:rsid w:val="006504F6"/>
    <w:rsid w:val="00650D3C"/>
    <w:rsid w:val="00650FAF"/>
    <w:rsid w:val="00651293"/>
    <w:rsid w:val="006537BB"/>
    <w:rsid w:val="00653E31"/>
    <w:rsid w:val="00653E5B"/>
    <w:rsid w:val="0065406A"/>
    <w:rsid w:val="00654406"/>
    <w:rsid w:val="0065444D"/>
    <w:rsid w:val="00654841"/>
    <w:rsid w:val="00654D4C"/>
    <w:rsid w:val="00655614"/>
    <w:rsid w:val="00655EF0"/>
    <w:rsid w:val="00656E45"/>
    <w:rsid w:val="0066093C"/>
    <w:rsid w:val="00662326"/>
    <w:rsid w:val="0066292B"/>
    <w:rsid w:val="00662A19"/>
    <w:rsid w:val="00662B67"/>
    <w:rsid w:val="00663166"/>
    <w:rsid w:val="00663B78"/>
    <w:rsid w:val="00663ECF"/>
    <w:rsid w:val="006649FA"/>
    <w:rsid w:val="00664A61"/>
    <w:rsid w:val="00665341"/>
    <w:rsid w:val="006659B8"/>
    <w:rsid w:val="00665B95"/>
    <w:rsid w:val="0066609D"/>
    <w:rsid w:val="006661B5"/>
    <w:rsid w:val="00666BDB"/>
    <w:rsid w:val="00667416"/>
    <w:rsid w:val="00670622"/>
    <w:rsid w:val="006709B3"/>
    <w:rsid w:val="00670B67"/>
    <w:rsid w:val="00671FE5"/>
    <w:rsid w:val="00673727"/>
    <w:rsid w:val="00673B63"/>
    <w:rsid w:val="00674B98"/>
    <w:rsid w:val="00675520"/>
    <w:rsid w:val="0067587F"/>
    <w:rsid w:val="00675F52"/>
    <w:rsid w:val="0067672F"/>
    <w:rsid w:val="00676DD4"/>
    <w:rsid w:val="00677994"/>
    <w:rsid w:val="00682718"/>
    <w:rsid w:val="0068272D"/>
    <w:rsid w:val="00682915"/>
    <w:rsid w:val="0068294C"/>
    <w:rsid w:val="00683DC3"/>
    <w:rsid w:val="0068423C"/>
    <w:rsid w:val="0068458A"/>
    <w:rsid w:val="00684B91"/>
    <w:rsid w:val="0068557C"/>
    <w:rsid w:val="00685A9C"/>
    <w:rsid w:val="0068741F"/>
    <w:rsid w:val="00687E0F"/>
    <w:rsid w:val="006917B7"/>
    <w:rsid w:val="00692552"/>
    <w:rsid w:val="00694455"/>
    <w:rsid w:val="00696C8A"/>
    <w:rsid w:val="00696DDC"/>
    <w:rsid w:val="006977BD"/>
    <w:rsid w:val="00697D12"/>
    <w:rsid w:val="006A01C2"/>
    <w:rsid w:val="006A30C3"/>
    <w:rsid w:val="006A3D22"/>
    <w:rsid w:val="006A3FC8"/>
    <w:rsid w:val="006A46B3"/>
    <w:rsid w:val="006A4EE7"/>
    <w:rsid w:val="006A6ECC"/>
    <w:rsid w:val="006B0A67"/>
    <w:rsid w:val="006B1AB8"/>
    <w:rsid w:val="006B1AC2"/>
    <w:rsid w:val="006B223F"/>
    <w:rsid w:val="006B2F23"/>
    <w:rsid w:val="006B3770"/>
    <w:rsid w:val="006B3ACF"/>
    <w:rsid w:val="006B3AD3"/>
    <w:rsid w:val="006B551A"/>
    <w:rsid w:val="006B5760"/>
    <w:rsid w:val="006B5E1F"/>
    <w:rsid w:val="006B5E94"/>
    <w:rsid w:val="006B5FAD"/>
    <w:rsid w:val="006B627A"/>
    <w:rsid w:val="006B66A1"/>
    <w:rsid w:val="006B75A3"/>
    <w:rsid w:val="006C1B43"/>
    <w:rsid w:val="006C1BFD"/>
    <w:rsid w:val="006C29D8"/>
    <w:rsid w:val="006C3362"/>
    <w:rsid w:val="006C3A2D"/>
    <w:rsid w:val="006C3CE6"/>
    <w:rsid w:val="006C4B07"/>
    <w:rsid w:val="006C57E8"/>
    <w:rsid w:val="006C62E2"/>
    <w:rsid w:val="006C63CB"/>
    <w:rsid w:val="006C688B"/>
    <w:rsid w:val="006C6A75"/>
    <w:rsid w:val="006C6D7A"/>
    <w:rsid w:val="006C783B"/>
    <w:rsid w:val="006D055D"/>
    <w:rsid w:val="006D165C"/>
    <w:rsid w:val="006D2D04"/>
    <w:rsid w:val="006D31D3"/>
    <w:rsid w:val="006D3412"/>
    <w:rsid w:val="006D3741"/>
    <w:rsid w:val="006D4A8B"/>
    <w:rsid w:val="006D4B16"/>
    <w:rsid w:val="006D4D5C"/>
    <w:rsid w:val="006D6A27"/>
    <w:rsid w:val="006D7736"/>
    <w:rsid w:val="006D7FC3"/>
    <w:rsid w:val="006E0113"/>
    <w:rsid w:val="006E12C6"/>
    <w:rsid w:val="006E136F"/>
    <w:rsid w:val="006E1688"/>
    <w:rsid w:val="006E1AA6"/>
    <w:rsid w:val="006E1B9E"/>
    <w:rsid w:val="006E3A28"/>
    <w:rsid w:val="006E40F5"/>
    <w:rsid w:val="006E4210"/>
    <w:rsid w:val="006E47E0"/>
    <w:rsid w:val="006E47EB"/>
    <w:rsid w:val="006E4D24"/>
    <w:rsid w:val="006E6307"/>
    <w:rsid w:val="006E79EA"/>
    <w:rsid w:val="006E7EF3"/>
    <w:rsid w:val="006F0E54"/>
    <w:rsid w:val="006F0E59"/>
    <w:rsid w:val="006F1223"/>
    <w:rsid w:val="006F1666"/>
    <w:rsid w:val="006F1683"/>
    <w:rsid w:val="006F1A7D"/>
    <w:rsid w:val="006F500C"/>
    <w:rsid w:val="006F5597"/>
    <w:rsid w:val="006F5A45"/>
    <w:rsid w:val="006F5CC7"/>
    <w:rsid w:val="006F5E41"/>
    <w:rsid w:val="006F78C1"/>
    <w:rsid w:val="007000CB"/>
    <w:rsid w:val="00701237"/>
    <w:rsid w:val="00701239"/>
    <w:rsid w:val="007013A6"/>
    <w:rsid w:val="0070259D"/>
    <w:rsid w:val="00703434"/>
    <w:rsid w:val="00703A80"/>
    <w:rsid w:val="00704225"/>
    <w:rsid w:val="007054E7"/>
    <w:rsid w:val="00705750"/>
    <w:rsid w:val="00705FD3"/>
    <w:rsid w:val="00706D2B"/>
    <w:rsid w:val="00706F2E"/>
    <w:rsid w:val="00707EE6"/>
    <w:rsid w:val="007110D7"/>
    <w:rsid w:val="007112D6"/>
    <w:rsid w:val="007114A7"/>
    <w:rsid w:val="00712251"/>
    <w:rsid w:val="00712A7A"/>
    <w:rsid w:val="0071342A"/>
    <w:rsid w:val="00713CAC"/>
    <w:rsid w:val="00714214"/>
    <w:rsid w:val="00714880"/>
    <w:rsid w:val="00716590"/>
    <w:rsid w:val="00716895"/>
    <w:rsid w:val="007174B3"/>
    <w:rsid w:val="007175EF"/>
    <w:rsid w:val="007201D2"/>
    <w:rsid w:val="0072047C"/>
    <w:rsid w:val="00720B5A"/>
    <w:rsid w:val="00720FEB"/>
    <w:rsid w:val="0072100F"/>
    <w:rsid w:val="00725147"/>
    <w:rsid w:val="007253B2"/>
    <w:rsid w:val="00725CDC"/>
    <w:rsid w:val="0072614C"/>
    <w:rsid w:val="007263DC"/>
    <w:rsid w:val="00726B14"/>
    <w:rsid w:val="0072711E"/>
    <w:rsid w:val="007274BB"/>
    <w:rsid w:val="00727B45"/>
    <w:rsid w:val="007317F3"/>
    <w:rsid w:val="00731918"/>
    <w:rsid w:val="00731A98"/>
    <w:rsid w:val="00732440"/>
    <w:rsid w:val="00732817"/>
    <w:rsid w:val="00732C54"/>
    <w:rsid w:val="0073394F"/>
    <w:rsid w:val="00733D10"/>
    <w:rsid w:val="00734732"/>
    <w:rsid w:val="00734BB5"/>
    <w:rsid w:val="00734C70"/>
    <w:rsid w:val="00735816"/>
    <w:rsid w:val="00735B35"/>
    <w:rsid w:val="00735C5F"/>
    <w:rsid w:val="00736262"/>
    <w:rsid w:val="007377F7"/>
    <w:rsid w:val="00737A12"/>
    <w:rsid w:val="00737B12"/>
    <w:rsid w:val="00740187"/>
    <w:rsid w:val="00740A82"/>
    <w:rsid w:val="00741B29"/>
    <w:rsid w:val="00742234"/>
    <w:rsid w:val="00742688"/>
    <w:rsid w:val="00744F25"/>
    <w:rsid w:val="0074500B"/>
    <w:rsid w:val="007450ED"/>
    <w:rsid w:val="007457BB"/>
    <w:rsid w:val="007458DB"/>
    <w:rsid w:val="007462CD"/>
    <w:rsid w:val="0074676C"/>
    <w:rsid w:val="00747530"/>
    <w:rsid w:val="0075106A"/>
    <w:rsid w:val="00751802"/>
    <w:rsid w:val="007524FA"/>
    <w:rsid w:val="007527A5"/>
    <w:rsid w:val="00752E3E"/>
    <w:rsid w:val="007531C0"/>
    <w:rsid w:val="00753872"/>
    <w:rsid w:val="00753D4E"/>
    <w:rsid w:val="0075411E"/>
    <w:rsid w:val="0075597C"/>
    <w:rsid w:val="00756171"/>
    <w:rsid w:val="007574F2"/>
    <w:rsid w:val="00757BE0"/>
    <w:rsid w:val="00760FC8"/>
    <w:rsid w:val="0076276A"/>
    <w:rsid w:val="0076317B"/>
    <w:rsid w:val="00763C20"/>
    <w:rsid w:val="00763FE5"/>
    <w:rsid w:val="00764DCB"/>
    <w:rsid w:val="00764E7F"/>
    <w:rsid w:val="00764EB5"/>
    <w:rsid w:val="00765B29"/>
    <w:rsid w:val="00766C6D"/>
    <w:rsid w:val="00767467"/>
    <w:rsid w:val="007674FA"/>
    <w:rsid w:val="00767716"/>
    <w:rsid w:val="0077066B"/>
    <w:rsid w:val="00770672"/>
    <w:rsid w:val="00770D41"/>
    <w:rsid w:val="0077151A"/>
    <w:rsid w:val="00771D1B"/>
    <w:rsid w:val="00771F04"/>
    <w:rsid w:val="00772042"/>
    <w:rsid w:val="00772235"/>
    <w:rsid w:val="00772A68"/>
    <w:rsid w:val="00772ECD"/>
    <w:rsid w:val="00773381"/>
    <w:rsid w:val="00773730"/>
    <w:rsid w:val="007745FE"/>
    <w:rsid w:val="0077605B"/>
    <w:rsid w:val="00776824"/>
    <w:rsid w:val="00776F2E"/>
    <w:rsid w:val="00781265"/>
    <w:rsid w:val="00781334"/>
    <w:rsid w:val="00781E41"/>
    <w:rsid w:val="0078301E"/>
    <w:rsid w:val="00783A97"/>
    <w:rsid w:val="00783E47"/>
    <w:rsid w:val="007842B9"/>
    <w:rsid w:val="00784EA3"/>
    <w:rsid w:val="00786195"/>
    <w:rsid w:val="00787C4C"/>
    <w:rsid w:val="0079020A"/>
    <w:rsid w:val="007919C6"/>
    <w:rsid w:val="00791B50"/>
    <w:rsid w:val="007920AF"/>
    <w:rsid w:val="00792DC1"/>
    <w:rsid w:val="0079303C"/>
    <w:rsid w:val="00793F94"/>
    <w:rsid w:val="007942C4"/>
    <w:rsid w:val="007947BE"/>
    <w:rsid w:val="00795DA2"/>
    <w:rsid w:val="00795EEA"/>
    <w:rsid w:val="00796C80"/>
    <w:rsid w:val="007970A9"/>
    <w:rsid w:val="0079721E"/>
    <w:rsid w:val="007A1F0E"/>
    <w:rsid w:val="007A2ECB"/>
    <w:rsid w:val="007A4046"/>
    <w:rsid w:val="007A503C"/>
    <w:rsid w:val="007A5365"/>
    <w:rsid w:val="007A65F1"/>
    <w:rsid w:val="007A6E3D"/>
    <w:rsid w:val="007A71DD"/>
    <w:rsid w:val="007A74D6"/>
    <w:rsid w:val="007A7D26"/>
    <w:rsid w:val="007A7F8A"/>
    <w:rsid w:val="007B0421"/>
    <w:rsid w:val="007B06F1"/>
    <w:rsid w:val="007B12B9"/>
    <w:rsid w:val="007B1482"/>
    <w:rsid w:val="007B2F2D"/>
    <w:rsid w:val="007B32CA"/>
    <w:rsid w:val="007B3F24"/>
    <w:rsid w:val="007B441B"/>
    <w:rsid w:val="007B4C79"/>
    <w:rsid w:val="007B6703"/>
    <w:rsid w:val="007C1457"/>
    <w:rsid w:val="007C16C3"/>
    <w:rsid w:val="007C18D1"/>
    <w:rsid w:val="007C19DB"/>
    <w:rsid w:val="007C3034"/>
    <w:rsid w:val="007C3C4D"/>
    <w:rsid w:val="007C628C"/>
    <w:rsid w:val="007C6915"/>
    <w:rsid w:val="007C6AB9"/>
    <w:rsid w:val="007C6DA3"/>
    <w:rsid w:val="007C6E09"/>
    <w:rsid w:val="007D0378"/>
    <w:rsid w:val="007D0885"/>
    <w:rsid w:val="007D237B"/>
    <w:rsid w:val="007D28AE"/>
    <w:rsid w:val="007D2B3D"/>
    <w:rsid w:val="007D3A9A"/>
    <w:rsid w:val="007D46F7"/>
    <w:rsid w:val="007D5C68"/>
    <w:rsid w:val="007D6A66"/>
    <w:rsid w:val="007D6C26"/>
    <w:rsid w:val="007D7584"/>
    <w:rsid w:val="007E05D2"/>
    <w:rsid w:val="007E0D06"/>
    <w:rsid w:val="007E13E9"/>
    <w:rsid w:val="007E25E2"/>
    <w:rsid w:val="007E3848"/>
    <w:rsid w:val="007E3B3D"/>
    <w:rsid w:val="007E4C37"/>
    <w:rsid w:val="007E5B2A"/>
    <w:rsid w:val="007E6639"/>
    <w:rsid w:val="007E73B6"/>
    <w:rsid w:val="007E7F01"/>
    <w:rsid w:val="007F0D1C"/>
    <w:rsid w:val="007F1A01"/>
    <w:rsid w:val="007F1A1D"/>
    <w:rsid w:val="007F1D37"/>
    <w:rsid w:val="007F1FE8"/>
    <w:rsid w:val="007F30BC"/>
    <w:rsid w:val="007F4120"/>
    <w:rsid w:val="007F46F6"/>
    <w:rsid w:val="007F6B97"/>
    <w:rsid w:val="007F6D76"/>
    <w:rsid w:val="007F787D"/>
    <w:rsid w:val="007F7938"/>
    <w:rsid w:val="007F7AEB"/>
    <w:rsid w:val="007F7B3D"/>
    <w:rsid w:val="00800E2E"/>
    <w:rsid w:val="00803080"/>
    <w:rsid w:val="0080374F"/>
    <w:rsid w:val="0080440A"/>
    <w:rsid w:val="00806924"/>
    <w:rsid w:val="00806B89"/>
    <w:rsid w:val="00806DB9"/>
    <w:rsid w:val="0080710D"/>
    <w:rsid w:val="00810559"/>
    <w:rsid w:val="008107EE"/>
    <w:rsid w:val="00810AFF"/>
    <w:rsid w:val="00810FCD"/>
    <w:rsid w:val="00811550"/>
    <w:rsid w:val="008125E2"/>
    <w:rsid w:val="00812DA1"/>
    <w:rsid w:val="0081355C"/>
    <w:rsid w:val="00813C08"/>
    <w:rsid w:val="00814062"/>
    <w:rsid w:val="008146FF"/>
    <w:rsid w:val="0081621F"/>
    <w:rsid w:val="00816399"/>
    <w:rsid w:val="00817D8D"/>
    <w:rsid w:val="008204F0"/>
    <w:rsid w:val="008214D1"/>
    <w:rsid w:val="00822260"/>
    <w:rsid w:val="0082351E"/>
    <w:rsid w:val="0082405E"/>
    <w:rsid w:val="00825123"/>
    <w:rsid w:val="00826CE4"/>
    <w:rsid w:val="00827538"/>
    <w:rsid w:val="008277AE"/>
    <w:rsid w:val="0083002E"/>
    <w:rsid w:val="00830778"/>
    <w:rsid w:val="008321A9"/>
    <w:rsid w:val="00832FA4"/>
    <w:rsid w:val="008331C1"/>
    <w:rsid w:val="0083336B"/>
    <w:rsid w:val="00833ACF"/>
    <w:rsid w:val="00834232"/>
    <w:rsid w:val="008348CC"/>
    <w:rsid w:val="00834E07"/>
    <w:rsid w:val="008350DA"/>
    <w:rsid w:val="0083600A"/>
    <w:rsid w:val="0083673C"/>
    <w:rsid w:val="00836830"/>
    <w:rsid w:val="008368F3"/>
    <w:rsid w:val="008378C7"/>
    <w:rsid w:val="00840590"/>
    <w:rsid w:val="00840A4A"/>
    <w:rsid w:val="00840D90"/>
    <w:rsid w:val="00840EF7"/>
    <w:rsid w:val="0084359C"/>
    <w:rsid w:val="0084453E"/>
    <w:rsid w:val="00844A04"/>
    <w:rsid w:val="00845014"/>
    <w:rsid w:val="00845376"/>
    <w:rsid w:val="00845FE3"/>
    <w:rsid w:val="00846595"/>
    <w:rsid w:val="008475D8"/>
    <w:rsid w:val="0084779B"/>
    <w:rsid w:val="008510FC"/>
    <w:rsid w:val="008519FD"/>
    <w:rsid w:val="00852441"/>
    <w:rsid w:val="008525CF"/>
    <w:rsid w:val="00852930"/>
    <w:rsid w:val="008534EF"/>
    <w:rsid w:val="00853A21"/>
    <w:rsid w:val="00854140"/>
    <w:rsid w:val="00854340"/>
    <w:rsid w:val="0085440C"/>
    <w:rsid w:val="008557D4"/>
    <w:rsid w:val="00856754"/>
    <w:rsid w:val="00857134"/>
    <w:rsid w:val="00860239"/>
    <w:rsid w:val="008612BE"/>
    <w:rsid w:val="008616EE"/>
    <w:rsid w:val="00862A86"/>
    <w:rsid w:val="0086305A"/>
    <w:rsid w:val="00864B1C"/>
    <w:rsid w:val="00864F97"/>
    <w:rsid w:val="00865AF4"/>
    <w:rsid w:val="00865B5B"/>
    <w:rsid w:val="0086640F"/>
    <w:rsid w:val="00867764"/>
    <w:rsid w:val="0087020C"/>
    <w:rsid w:val="00870300"/>
    <w:rsid w:val="00870AB8"/>
    <w:rsid w:val="0087169E"/>
    <w:rsid w:val="00871E63"/>
    <w:rsid w:val="008727B9"/>
    <w:rsid w:val="0087471E"/>
    <w:rsid w:val="00874E87"/>
    <w:rsid w:val="00874F78"/>
    <w:rsid w:val="008754FC"/>
    <w:rsid w:val="00875969"/>
    <w:rsid w:val="008772D7"/>
    <w:rsid w:val="00877378"/>
    <w:rsid w:val="008779A1"/>
    <w:rsid w:val="00880CFB"/>
    <w:rsid w:val="00880F1D"/>
    <w:rsid w:val="0088165B"/>
    <w:rsid w:val="008816BA"/>
    <w:rsid w:val="008818BA"/>
    <w:rsid w:val="00882781"/>
    <w:rsid w:val="008827CA"/>
    <w:rsid w:val="008830EB"/>
    <w:rsid w:val="008833E4"/>
    <w:rsid w:val="008836A9"/>
    <w:rsid w:val="00883AE0"/>
    <w:rsid w:val="008842E8"/>
    <w:rsid w:val="00884B17"/>
    <w:rsid w:val="00885731"/>
    <w:rsid w:val="00885F3C"/>
    <w:rsid w:val="00886B43"/>
    <w:rsid w:val="008872A9"/>
    <w:rsid w:val="00887E10"/>
    <w:rsid w:val="00890756"/>
    <w:rsid w:val="00892247"/>
    <w:rsid w:val="00892552"/>
    <w:rsid w:val="008926E5"/>
    <w:rsid w:val="00893EC6"/>
    <w:rsid w:val="008960EB"/>
    <w:rsid w:val="00896738"/>
    <w:rsid w:val="008979E8"/>
    <w:rsid w:val="00897EB9"/>
    <w:rsid w:val="00897FAA"/>
    <w:rsid w:val="008A042C"/>
    <w:rsid w:val="008A1E84"/>
    <w:rsid w:val="008A20F7"/>
    <w:rsid w:val="008A4AAE"/>
    <w:rsid w:val="008A5556"/>
    <w:rsid w:val="008A55F3"/>
    <w:rsid w:val="008B095C"/>
    <w:rsid w:val="008B219D"/>
    <w:rsid w:val="008B2D2A"/>
    <w:rsid w:val="008B365C"/>
    <w:rsid w:val="008B392F"/>
    <w:rsid w:val="008B454F"/>
    <w:rsid w:val="008B4C1C"/>
    <w:rsid w:val="008B5EFC"/>
    <w:rsid w:val="008B6C5B"/>
    <w:rsid w:val="008B6EA4"/>
    <w:rsid w:val="008B759D"/>
    <w:rsid w:val="008C0EEC"/>
    <w:rsid w:val="008C1BD0"/>
    <w:rsid w:val="008C2256"/>
    <w:rsid w:val="008C382C"/>
    <w:rsid w:val="008C4DEF"/>
    <w:rsid w:val="008C54BD"/>
    <w:rsid w:val="008C60DA"/>
    <w:rsid w:val="008C6D4B"/>
    <w:rsid w:val="008D0351"/>
    <w:rsid w:val="008D0357"/>
    <w:rsid w:val="008D0A67"/>
    <w:rsid w:val="008D1167"/>
    <w:rsid w:val="008D3375"/>
    <w:rsid w:val="008D373F"/>
    <w:rsid w:val="008D3B1A"/>
    <w:rsid w:val="008D4433"/>
    <w:rsid w:val="008D487E"/>
    <w:rsid w:val="008D4F56"/>
    <w:rsid w:val="008D5503"/>
    <w:rsid w:val="008D6788"/>
    <w:rsid w:val="008D6DC1"/>
    <w:rsid w:val="008E0C63"/>
    <w:rsid w:val="008E1266"/>
    <w:rsid w:val="008E1521"/>
    <w:rsid w:val="008E1650"/>
    <w:rsid w:val="008E18A5"/>
    <w:rsid w:val="008E2591"/>
    <w:rsid w:val="008E2D6D"/>
    <w:rsid w:val="008E34F2"/>
    <w:rsid w:val="008E4F23"/>
    <w:rsid w:val="008E5207"/>
    <w:rsid w:val="008E656F"/>
    <w:rsid w:val="008E6DA6"/>
    <w:rsid w:val="008E7EBF"/>
    <w:rsid w:val="008F0ABA"/>
    <w:rsid w:val="008F1260"/>
    <w:rsid w:val="008F1BA2"/>
    <w:rsid w:val="008F1DF0"/>
    <w:rsid w:val="008F32ED"/>
    <w:rsid w:val="008F5622"/>
    <w:rsid w:val="008F5830"/>
    <w:rsid w:val="008F6041"/>
    <w:rsid w:val="008F6C28"/>
    <w:rsid w:val="008F76AC"/>
    <w:rsid w:val="008F7907"/>
    <w:rsid w:val="008F7C23"/>
    <w:rsid w:val="009007E6"/>
    <w:rsid w:val="00901026"/>
    <w:rsid w:val="0090104D"/>
    <w:rsid w:val="00901B64"/>
    <w:rsid w:val="00902377"/>
    <w:rsid w:val="00902D3C"/>
    <w:rsid w:val="0090342E"/>
    <w:rsid w:val="00903622"/>
    <w:rsid w:val="00903866"/>
    <w:rsid w:val="00904A5D"/>
    <w:rsid w:val="00905239"/>
    <w:rsid w:val="0090536A"/>
    <w:rsid w:val="0090565C"/>
    <w:rsid w:val="0090670C"/>
    <w:rsid w:val="009067FA"/>
    <w:rsid w:val="00906C18"/>
    <w:rsid w:val="00906E0A"/>
    <w:rsid w:val="00907FC7"/>
    <w:rsid w:val="009108B1"/>
    <w:rsid w:val="009118C6"/>
    <w:rsid w:val="009137B1"/>
    <w:rsid w:val="009141FD"/>
    <w:rsid w:val="009155E6"/>
    <w:rsid w:val="00915906"/>
    <w:rsid w:val="00915B99"/>
    <w:rsid w:val="00915CB4"/>
    <w:rsid w:val="00916109"/>
    <w:rsid w:val="009163A4"/>
    <w:rsid w:val="0091647C"/>
    <w:rsid w:val="0091788D"/>
    <w:rsid w:val="0092074F"/>
    <w:rsid w:val="009209BD"/>
    <w:rsid w:val="009210F3"/>
    <w:rsid w:val="00921463"/>
    <w:rsid w:val="00921829"/>
    <w:rsid w:val="00921C86"/>
    <w:rsid w:val="00921E60"/>
    <w:rsid w:val="00921EDF"/>
    <w:rsid w:val="00923862"/>
    <w:rsid w:val="00923D4A"/>
    <w:rsid w:val="00923EC8"/>
    <w:rsid w:val="009248AB"/>
    <w:rsid w:val="00925F2F"/>
    <w:rsid w:val="009275BD"/>
    <w:rsid w:val="009276C1"/>
    <w:rsid w:val="00927DA7"/>
    <w:rsid w:val="0093099C"/>
    <w:rsid w:val="00930C8F"/>
    <w:rsid w:val="00932068"/>
    <w:rsid w:val="00933F10"/>
    <w:rsid w:val="009348BE"/>
    <w:rsid w:val="00935408"/>
    <w:rsid w:val="009365DF"/>
    <w:rsid w:val="00936E85"/>
    <w:rsid w:val="0093737B"/>
    <w:rsid w:val="009403E4"/>
    <w:rsid w:val="00940FE9"/>
    <w:rsid w:val="00941390"/>
    <w:rsid w:val="00941F68"/>
    <w:rsid w:val="00943737"/>
    <w:rsid w:val="00943E10"/>
    <w:rsid w:val="00943E12"/>
    <w:rsid w:val="009451EF"/>
    <w:rsid w:val="00945B94"/>
    <w:rsid w:val="00945BB7"/>
    <w:rsid w:val="009464BE"/>
    <w:rsid w:val="00946924"/>
    <w:rsid w:val="00946A87"/>
    <w:rsid w:val="00946AAA"/>
    <w:rsid w:val="00946B46"/>
    <w:rsid w:val="00951164"/>
    <w:rsid w:val="00951AFA"/>
    <w:rsid w:val="00951BAF"/>
    <w:rsid w:val="00951DAC"/>
    <w:rsid w:val="00952B8C"/>
    <w:rsid w:val="00952C91"/>
    <w:rsid w:val="00954188"/>
    <w:rsid w:val="00954511"/>
    <w:rsid w:val="00957541"/>
    <w:rsid w:val="00957719"/>
    <w:rsid w:val="00957BEF"/>
    <w:rsid w:val="00960104"/>
    <w:rsid w:val="00960367"/>
    <w:rsid w:val="009609E9"/>
    <w:rsid w:val="00960CB7"/>
    <w:rsid w:val="00960F29"/>
    <w:rsid w:val="00961316"/>
    <w:rsid w:val="00961DB7"/>
    <w:rsid w:val="0096263B"/>
    <w:rsid w:val="00963252"/>
    <w:rsid w:val="00963F96"/>
    <w:rsid w:val="00964A0F"/>
    <w:rsid w:val="00964F27"/>
    <w:rsid w:val="00966B1B"/>
    <w:rsid w:val="00972214"/>
    <w:rsid w:val="0097268D"/>
    <w:rsid w:val="00972AFA"/>
    <w:rsid w:val="00973189"/>
    <w:rsid w:val="00973307"/>
    <w:rsid w:val="0097367C"/>
    <w:rsid w:val="009755D6"/>
    <w:rsid w:val="009757ED"/>
    <w:rsid w:val="00975DE6"/>
    <w:rsid w:val="00976701"/>
    <w:rsid w:val="00977C9B"/>
    <w:rsid w:val="00977D3A"/>
    <w:rsid w:val="0098035C"/>
    <w:rsid w:val="00980682"/>
    <w:rsid w:val="0098093F"/>
    <w:rsid w:val="009819E2"/>
    <w:rsid w:val="00982284"/>
    <w:rsid w:val="00982926"/>
    <w:rsid w:val="009832DA"/>
    <w:rsid w:val="009848EB"/>
    <w:rsid w:val="00985F1C"/>
    <w:rsid w:val="009877E0"/>
    <w:rsid w:val="00987A84"/>
    <w:rsid w:val="00987D94"/>
    <w:rsid w:val="0099016D"/>
    <w:rsid w:val="0099035D"/>
    <w:rsid w:val="00990B13"/>
    <w:rsid w:val="00990BF2"/>
    <w:rsid w:val="00991935"/>
    <w:rsid w:val="00991FCE"/>
    <w:rsid w:val="00992538"/>
    <w:rsid w:val="009929FD"/>
    <w:rsid w:val="00992E55"/>
    <w:rsid w:val="0099316D"/>
    <w:rsid w:val="00994B36"/>
    <w:rsid w:val="00994E68"/>
    <w:rsid w:val="00994FFF"/>
    <w:rsid w:val="009970AB"/>
    <w:rsid w:val="0099757B"/>
    <w:rsid w:val="009979B9"/>
    <w:rsid w:val="009A0565"/>
    <w:rsid w:val="009A0717"/>
    <w:rsid w:val="009A0996"/>
    <w:rsid w:val="009A0BB7"/>
    <w:rsid w:val="009A196F"/>
    <w:rsid w:val="009A1DA3"/>
    <w:rsid w:val="009A20F9"/>
    <w:rsid w:val="009A22C1"/>
    <w:rsid w:val="009A26C9"/>
    <w:rsid w:val="009A2E96"/>
    <w:rsid w:val="009A35BA"/>
    <w:rsid w:val="009A3C44"/>
    <w:rsid w:val="009A49E5"/>
    <w:rsid w:val="009A5E76"/>
    <w:rsid w:val="009A63EE"/>
    <w:rsid w:val="009A6581"/>
    <w:rsid w:val="009A6888"/>
    <w:rsid w:val="009A6FBE"/>
    <w:rsid w:val="009A7634"/>
    <w:rsid w:val="009A7641"/>
    <w:rsid w:val="009B092F"/>
    <w:rsid w:val="009B1EF5"/>
    <w:rsid w:val="009B1F21"/>
    <w:rsid w:val="009B2051"/>
    <w:rsid w:val="009B5451"/>
    <w:rsid w:val="009B5D22"/>
    <w:rsid w:val="009B64F1"/>
    <w:rsid w:val="009B7810"/>
    <w:rsid w:val="009C031F"/>
    <w:rsid w:val="009C1ABC"/>
    <w:rsid w:val="009C316D"/>
    <w:rsid w:val="009C4652"/>
    <w:rsid w:val="009C4A0E"/>
    <w:rsid w:val="009C52DC"/>
    <w:rsid w:val="009C56D3"/>
    <w:rsid w:val="009C5C37"/>
    <w:rsid w:val="009C6254"/>
    <w:rsid w:val="009C6799"/>
    <w:rsid w:val="009C7895"/>
    <w:rsid w:val="009C7AC6"/>
    <w:rsid w:val="009D03F6"/>
    <w:rsid w:val="009D0C4E"/>
    <w:rsid w:val="009D26DF"/>
    <w:rsid w:val="009D30E3"/>
    <w:rsid w:val="009D4E73"/>
    <w:rsid w:val="009D6A1D"/>
    <w:rsid w:val="009D7732"/>
    <w:rsid w:val="009D7C68"/>
    <w:rsid w:val="009D7E04"/>
    <w:rsid w:val="009E06DD"/>
    <w:rsid w:val="009E0861"/>
    <w:rsid w:val="009E0968"/>
    <w:rsid w:val="009E2033"/>
    <w:rsid w:val="009E3CC8"/>
    <w:rsid w:val="009F08A0"/>
    <w:rsid w:val="009F0EE0"/>
    <w:rsid w:val="009F1555"/>
    <w:rsid w:val="009F1CA4"/>
    <w:rsid w:val="009F1F48"/>
    <w:rsid w:val="009F2C9A"/>
    <w:rsid w:val="009F380D"/>
    <w:rsid w:val="009F3852"/>
    <w:rsid w:val="009F38C3"/>
    <w:rsid w:val="009F3DAA"/>
    <w:rsid w:val="009F3DBB"/>
    <w:rsid w:val="009F44E7"/>
    <w:rsid w:val="009F463A"/>
    <w:rsid w:val="009F4EBD"/>
    <w:rsid w:val="009F5AC9"/>
    <w:rsid w:val="009F62C3"/>
    <w:rsid w:val="009F7B89"/>
    <w:rsid w:val="009F7EC2"/>
    <w:rsid w:val="00A00E5D"/>
    <w:rsid w:val="00A01C33"/>
    <w:rsid w:val="00A01D5E"/>
    <w:rsid w:val="00A02476"/>
    <w:rsid w:val="00A025E7"/>
    <w:rsid w:val="00A03118"/>
    <w:rsid w:val="00A0389A"/>
    <w:rsid w:val="00A03AB5"/>
    <w:rsid w:val="00A05629"/>
    <w:rsid w:val="00A0700C"/>
    <w:rsid w:val="00A075D0"/>
    <w:rsid w:val="00A07BA7"/>
    <w:rsid w:val="00A1094D"/>
    <w:rsid w:val="00A109DB"/>
    <w:rsid w:val="00A11ADF"/>
    <w:rsid w:val="00A124E4"/>
    <w:rsid w:val="00A127AE"/>
    <w:rsid w:val="00A12C86"/>
    <w:rsid w:val="00A12DEA"/>
    <w:rsid w:val="00A13647"/>
    <w:rsid w:val="00A13EDB"/>
    <w:rsid w:val="00A13F4F"/>
    <w:rsid w:val="00A14270"/>
    <w:rsid w:val="00A14501"/>
    <w:rsid w:val="00A14FA5"/>
    <w:rsid w:val="00A151AD"/>
    <w:rsid w:val="00A15498"/>
    <w:rsid w:val="00A15A6D"/>
    <w:rsid w:val="00A16EDC"/>
    <w:rsid w:val="00A17DB2"/>
    <w:rsid w:val="00A2140A"/>
    <w:rsid w:val="00A21A3F"/>
    <w:rsid w:val="00A21D29"/>
    <w:rsid w:val="00A220BB"/>
    <w:rsid w:val="00A224F9"/>
    <w:rsid w:val="00A23756"/>
    <w:rsid w:val="00A23DAF"/>
    <w:rsid w:val="00A2428C"/>
    <w:rsid w:val="00A24CF3"/>
    <w:rsid w:val="00A2659C"/>
    <w:rsid w:val="00A2687D"/>
    <w:rsid w:val="00A3004F"/>
    <w:rsid w:val="00A305D2"/>
    <w:rsid w:val="00A306BC"/>
    <w:rsid w:val="00A32361"/>
    <w:rsid w:val="00A3267E"/>
    <w:rsid w:val="00A33987"/>
    <w:rsid w:val="00A33C52"/>
    <w:rsid w:val="00A349E4"/>
    <w:rsid w:val="00A357BE"/>
    <w:rsid w:val="00A36CA7"/>
    <w:rsid w:val="00A37FE1"/>
    <w:rsid w:val="00A42137"/>
    <w:rsid w:val="00A423BA"/>
    <w:rsid w:val="00A42EB1"/>
    <w:rsid w:val="00A4454E"/>
    <w:rsid w:val="00A454ED"/>
    <w:rsid w:val="00A45771"/>
    <w:rsid w:val="00A46255"/>
    <w:rsid w:val="00A46AC1"/>
    <w:rsid w:val="00A46F13"/>
    <w:rsid w:val="00A47398"/>
    <w:rsid w:val="00A47830"/>
    <w:rsid w:val="00A50147"/>
    <w:rsid w:val="00A50300"/>
    <w:rsid w:val="00A50468"/>
    <w:rsid w:val="00A509F9"/>
    <w:rsid w:val="00A521C7"/>
    <w:rsid w:val="00A53B4A"/>
    <w:rsid w:val="00A549DB"/>
    <w:rsid w:val="00A54F40"/>
    <w:rsid w:val="00A55626"/>
    <w:rsid w:val="00A5620B"/>
    <w:rsid w:val="00A56D2F"/>
    <w:rsid w:val="00A575DA"/>
    <w:rsid w:val="00A57CEC"/>
    <w:rsid w:val="00A60268"/>
    <w:rsid w:val="00A60ADC"/>
    <w:rsid w:val="00A60F0C"/>
    <w:rsid w:val="00A6113D"/>
    <w:rsid w:val="00A614A0"/>
    <w:rsid w:val="00A616A3"/>
    <w:rsid w:val="00A620EE"/>
    <w:rsid w:val="00A62602"/>
    <w:rsid w:val="00A62C80"/>
    <w:rsid w:val="00A635E8"/>
    <w:rsid w:val="00A63BEC"/>
    <w:rsid w:val="00A6588B"/>
    <w:rsid w:val="00A66F00"/>
    <w:rsid w:val="00A67AC0"/>
    <w:rsid w:val="00A67E77"/>
    <w:rsid w:val="00A7031E"/>
    <w:rsid w:val="00A71C39"/>
    <w:rsid w:val="00A72364"/>
    <w:rsid w:val="00A7328B"/>
    <w:rsid w:val="00A745B0"/>
    <w:rsid w:val="00A74E5B"/>
    <w:rsid w:val="00A75BD8"/>
    <w:rsid w:val="00A75DBC"/>
    <w:rsid w:val="00A75E89"/>
    <w:rsid w:val="00A7602C"/>
    <w:rsid w:val="00A761BB"/>
    <w:rsid w:val="00A771A7"/>
    <w:rsid w:val="00A7741B"/>
    <w:rsid w:val="00A77679"/>
    <w:rsid w:val="00A777E5"/>
    <w:rsid w:val="00A77D25"/>
    <w:rsid w:val="00A80122"/>
    <w:rsid w:val="00A80714"/>
    <w:rsid w:val="00A8082A"/>
    <w:rsid w:val="00A80CCF"/>
    <w:rsid w:val="00A8270C"/>
    <w:rsid w:val="00A829BD"/>
    <w:rsid w:val="00A831D4"/>
    <w:rsid w:val="00A84F66"/>
    <w:rsid w:val="00A85332"/>
    <w:rsid w:val="00A8562C"/>
    <w:rsid w:val="00A856A7"/>
    <w:rsid w:val="00A8575C"/>
    <w:rsid w:val="00A85787"/>
    <w:rsid w:val="00A87A8A"/>
    <w:rsid w:val="00A90395"/>
    <w:rsid w:val="00A907A0"/>
    <w:rsid w:val="00A919BA"/>
    <w:rsid w:val="00A926F8"/>
    <w:rsid w:val="00A92E20"/>
    <w:rsid w:val="00A93251"/>
    <w:rsid w:val="00A932C1"/>
    <w:rsid w:val="00A93313"/>
    <w:rsid w:val="00A93C34"/>
    <w:rsid w:val="00A93EBE"/>
    <w:rsid w:val="00A95227"/>
    <w:rsid w:val="00A95DC4"/>
    <w:rsid w:val="00A962EB"/>
    <w:rsid w:val="00A96396"/>
    <w:rsid w:val="00AA03AE"/>
    <w:rsid w:val="00AA0BAB"/>
    <w:rsid w:val="00AA0EC3"/>
    <w:rsid w:val="00AA0F2C"/>
    <w:rsid w:val="00AA142C"/>
    <w:rsid w:val="00AA2E39"/>
    <w:rsid w:val="00AA3EC7"/>
    <w:rsid w:val="00AA5351"/>
    <w:rsid w:val="00AA6E2E"/>
    <w:rsid w:val="00AB06FE"/>
    <w:rsid w:val="00AB0AC7"/>
    <w:rsid w:val="00AB1ACF"/>
    <w:rsid w:val="00AB41C0"/>
    <w:rsid w:val="00AB435F"/>
    <w:rsid w:val="00AB5244"/>
    <w:rsid w:val="00AB5B77"/>
    <w:rsid w:val="00AB6145"/>
    <w:rsid w:val="00AB6ECA"/>
    <w:rsid w:val="00AB7B16"/>
    <w:rsid w:val="00AB7BC8"/>
    <w:rsid w:val="00AB7EAF"/>
    <w:rsid w:val="00AC0637"/>
    <w:rsid w:val="00AC1018"/>
    <w:rsid w:val="00AC157E"/>
    <w:rsid w:val="00AC2008"/>
    <w:rsid w:val="00AC2586"/>
    <w:rsid w:val="00AC361F"/>
    <w:rsid w:val="00AC3827"/>
    <w:rsid w:val="00AC3FB6"/>
    <w:rsid w:val="00AC44D9"/>
    <w:rsid w:val="00AC65A7"/>
    <w:rsid w:val="00AC6C71"/>
    <w:rsid w:val="00AC718D"/>
    <w:rsid w:val="00AC7A8A"/>
    <w:rsid w:val="00AC7B1C"/>
    <w:rsid w:val="00AD0EF0"/>
    <w:rsid w:val="00AD1A1C"/>
    <w:rsid w:val="00AD29CB"/>
    <w:rsid w:val="00AD3886"/>
    <w:rsid w:val="00AD395D"/>
    <w:rsid w:val="00AD3C41"/>
    <w:rsid w:val="00AD6762"/>
    <w:rsid w:val="00AD6B75"/>
    <w:rsid w:val="00AD704E"/>
    <w:rsid w:val="00AD70C9"/>
    <w:rsid w:val="00AD725E"/>
    <w:rsid w:val="00AD7D91"/>
    <w:rsid w:val="00AD7DDD"/>
    <w:rsid w:val="00AE0A6E"/>
    <w:rsid w:val="00AE1B58"/>
    <w:rsid w:val="00AE1BFC"/>
    <w:rsid w:val="00AE2CD5"/>
    <w:rsid w:val="00AE4698"/>
    <w:rsid w:val="00AE4888"/>
    <w:rsid w:val="00AE4D38"/>
    <w:rsid w:val="00AE5514"/>
    <w:rsid w:val="00AE5A34"/>
    <w:rsid w:val="00AE5A82"/>
    <w:rsid w:val="00AE5B01"/>
    <w:rsid w:val="00AE689D"/>
    <w:rsid w:val="00AE69B5"/>
    <w:rsid w:val="00AE6B98"/>
    <w:rsid w:val="00AE6D78"/>
    <w:rsid w:val="00AE7413"/>
    <w:rsid w:val="00AE75DD"/>
    <w:rsid w:val="00AF058C"/>
    <w:rsid w:val="00AF0944"/>
    <w:rsid w:val="00AF1461"/>
    <w:rsid w:val="00AF24B0"/>
    <w:rsid w:val="00AF2A53"/>
    <w:rsid w:val="00AF2A95"/>
    <w:rsid w:val="00AF2B02"/>
    <w:rsid w:val="00AF300B"/>
    <w:rsid w:val="00AF30F7"/>
    <w:rsid w:val="00AF3792"/>
    <w:rsid w:val="00AF39AC"/>
    <w:rsid w:val="00AF3F09"/>
    <w:rsid w:val="00AF3F17"/>
    <w:rsid w:val="00AF4C2D"/>
    <w:rsid w:val="00AF4D07"/>
    <w:rsid w:val="00AF53B0"/>
    <w:rsid w:val="00AF575E"/>
    <w:rsid w:val="00AF64CB"/>
    <w:rsid w:val="00AF64F2"/>
    <w:rsid w:val="00AF666C"/>
    <w:rsid w:val="00AF72BA"/>
    <w:rsid w:val="00AF76A7"/>
    <w:rsid w:val="00B007E8"/>
    <w:rsid w:val="00B00CA7"/>
    <w:rsid w:val="00B0132E"/>
    <w:rsid w:val="00B01441"/>
    <w:rsid w:val="00B02115"/>
    <w:rsid w:val="00B038B4"/>
    <w:rsid w:val="00B03C12"/>
    <w:rsid w:val="00B03FE9"/>
    <w:rsid w:val="00B048CA"/>
    <w:rsid w:val="00B04D85"/>
    <w:rsid w:val="00B050CD"/>
    <w:rsid w:val="00B05655"/>
    <w:rsid w:val="00B06D6B"/>
    <w:rsid w:val="00B0718A"/>
    <w:rsid w:val="00B07509"/>
    <w:rsid w:val="00B11540"/>
    <w:rsid w:val="00B1173B"/>
    <w:rsid w:val="00B13563"/>
    <w:rsid w:val="00B13F68"/>
    <w:rsid w:val="00B14361"/>
    <w:rsid w:val="00B20244"/>
    <w:rsid w:val="00B213B5"/>
    <w:rsid w:val="00B21926"/>
    <w:rsid w:val="00B219FC"/>
    <w:rsid w:val="00B21AEE"/>
    <w:rsid w:val="00B2288D"/>
    <w:rsid w:val="00B234D8"/>
    <w:rsid w:val="00B23DF6"/>
    <w:rsid w:val="00B24690"/>
    <w:rsid w:val="00B24859"/>
    <w:rsid w:val="00B24883"/>
    <w:rsid w:val="00B268A2"/>
    <w:rsid w:val="00B276BD"/>
    <w:rsid w:val="00B27825"/>
    <w:rsid w:val="00B30075"/>
    <w:rsid w:val="00B3039B"/>
    <w:rsid w:val="00B3058F"/>
    <w:rsid w:val="00B30EA8"/>
    <w:rsid w:val="00B313A8"/>
    <w:rsid w:val="00B31674"/>
    <w:rsid w:val="00B31BA6"/>
    <w:rsid w:val="00B320E6"/>
    <w:rsid w:val="00B332BB"/>
    <w:rsid w:val="00B33D7C"/>
    <w:rsid w:val="00B340E9"/>
    <w:rsid w:val="00B346F0"/>
    <w:rsid w:val="00B3474A"/>
    <w:rsid w:val="00B351CA"/>
    <w:rsid w:val="00B35543"/>
    <w:rsid w:val="00B3567D"/>
    <w:rsid w:val="00B36854"/>
    <w:rsid w:val="00B372E8"/>
    <w:rsid w:val="00B373E8"/>
    <w:rsid w:val="00B374F9"/>
    <w:rsid w:val="00B40181"/>
    <w:rsid w:val="00B40280"/>
    <w:rsid w:val="00B40683"/>
    <w:rsid w:val="00B44162"/>
    <w:rsid w:val="00B44999"/>
    <w:rsid w:val="00B44AE1"/>
    <w:rsid w:val="00B45FFE"/>
    <w:rsid w:val="00B46399"/>
    <w:rsid w:val="00B46AD3"/>
    <w:rsid w:val="00B47373"/>
    <w:rsid w:val="00B475A7"/>
    <w:rsid w:val="00B475B0"/>
    <w:rsid w:val="00B50392"/>
    <w:rsid w:val="00B50C72"/>
    <w:rsid w:val="00B5155B"/>
    <w:rsid w:val="00B51763"/>
    <w:rsid w:val="00B51BBC"/>
    <w:rsid w:val="00B53452"/>
    <w:rsid w:val="00B534E4"/>
    <w:rsid w:val="00B541A1"/>
    <w:rsid w:val="00B54901"/>
    <w:rsid w:val="00B54F14"/>
    <w:rsid w:val="00B550C0"/>
    <w:rsid w:val="00B5665F"/>
    <w:rsid w:val="00B606F9"/>
    <w:rsid w:val="00B60841"/>
    <w:rsid w:val="00B61023"/>
    <w:rsid w:val="00B61503"/>
    <w:rsid w:val="00B61BCA"/>
    <w:rsid w:val="00B62325"/>
    <w:rsid w:val="00B62368"/>
    <w:rsid w:val="00B62D3F"/>
    <w:rsid w:val="00B6304D"/>
    <w:rsid w:val="00B63FDA"/>
    <w:rsid w:val="00B64F98"/>
    <w:rsid w:val="00B6592D"/>
    <w:rsid w:val="00B6659C"/>
    <w:rsid w:val="00B67507"/>
    <w:rsid w:val="00B675A2"/>
    <w:rsid w:val="00B70863"/>
    <w:rsid w:val="00B70B06"/>
    <w:rsid w:val="00B719C7"/>
    <w:rsid w:val="00B71B3D"/>
    <w:rsid w:val="00B71CF1"/>
    <w:rsid w:val="00B72D21"/>
    <w:rsid w:val="00B733D5"/>
    <w:rsid w:val="00B741A0"/>
    <w:rsid w:val="00B74ECB"/>
    <w:rsid w:val="00B75496"/>
    <w:rsid w:val="00B75AC5"/>
    <w:rsid w:val="00B768D6"/>
    <w:rsid w:val="00B769C3"/>
    <w:rsid w:val="00B76ADA"/>
    <w:rsid w:val="00B76CBC"/>
    <w:rsid w:val="00B76F55"/>
    <w:rsid w:val="00B775BC"/>
    <w:rsid w:val="00B77BDE"/>
    <w:rsid w:val="00B8066E"/>
    <w:rsid w:val="00B809FE"/>
    <w:rsid w:val="00B81158"/>
    <w:rsid w:val="00B81A07"/>
    <w:rsid w:val="00B8417D"/>
    <w:rsid w:val="00B843D5"/>
    <w:rsid w:val="00B855A8"/>
    <w:rsid w:val="00B85B92"/>
    <w:rsid w:val="00B85E7B"/>
    <w:rsid w:val="00B869C4"/>
    <w:rsid w:val="00B869FF"/>
    <w:rsid w:val="00B902BF"/>
    <w:rsid w:val="00B90632"/>
    <w:rsid w:val="00B90698"/>
    <w:rsid w:val="00B9132B"/>
    <w:rsid w:val="00B918B3"/>
    <w:rsid w:val="00B91B69"/>
    <w:rsid w:val="00B92632"/>
    <w:rsid w:val="00B92A56"/>
    <w:rsid w:val="00B94650"/>
    <w:rsid w:val="00B953CE"/>
    <w:rsid w:val="00B95E4A"/>
    <w:rsid w:val="00B9722A"/>
    <w:rsid w:val="00B973CF"/>
    <w:rsid w:val="00B97B7E"/>
    <w:rsid w:val="00BA024B"/>
    <w:rsid w:val="00BA0BDA"/>
    <w:rsid w:val="00BA128D"/>
    <w:rsid w:val="00BA1AC0"/>
    <w:rsid w:val="00BA1AC1"/>
    <w:rsid w:val="00BA1CCA"/>
    <w:rsid w:val="00BA1D0E"/>
    <w:rsid w:val="00BA2522"/>
    <w:rsid w:val="00BA275F"/>
    <w:rsid w:val="00BA4C62"/>
    <w:rsid w:val="00BA4DC4"/>
    <w:rsid w:val="00BA4E88"/>
    <w:rsid w:val="00BA5C89"/>
    <w:rsid w:val="00BA726A"/>
    <w:rsid w:val="00BB0574"/>
    <w:rsid w:val="00BB0610"/>
    <w:rsid w:val="00BB0B94"/>
    <w:rsid w:val="00BB1DF8"/>
    <w:rsid w:val="00BB4121"/>
    <w:rsid w:val="00BB527D"/>
    <w:rsid w:val="00BB5403"/>
    <w:rsid w:val="00BB632A"/>
    <w:rsid w:val="00BB70AB"/>
    <w:rsid w:val="00BB7216"/>
    <w:rsid w:val="00BB7229"/>
    <w:rsid w:val="00BB7801"/>
    <w:rsid w:val="00BB793C"/>
    <w:rsid w:val="00BC1183"/>
    <w:rsid w:val="00BC18FE"/>
    <w:rsid w:val="00BC19CA"/>
    <w:rsid w:val="00BC291F"/>
    <w:rsid w:val="00BC3056"/>
    <w:rsid w:val="00BC4308"/>
    <w:rsid w:val="00BC4CC6"/>
    <w:rsid w:val="00BC6958"/>
    <w:rsid w:val="00BC7D87"/>
    <w:rsid w:val="00BD050E"/>
    <w:rsid w:val="00BD062E"/>
    <w:rsid w:val="00BD09BB"/>
    <w:rsid w:val="00BD0D51"/>
    <w:rsid w:val="00BD1849"/>
    <w:rsid w:val="00BD1D90"/>
    <w:rsid w:val="00BD2708"/>
    <w:rsid w:val="00BD3395"/>
    <w:rsid w:val="00BD3DE2"/>
    <w:rsid w:val="00BD4205"/>
    <w:rsid w:val="00BD51B4"/>
    <w:rsid w:val="00BD53E3"/>
    <w:rsid w:val="00BD6001"/>
    <w:rsid w:val="00BD6E82"/>
    <w:rsid w:val="00BD7878"/>
    <w:rsid w:val="00BE0276"/>
    <w:rsid w:val="00BE262F"/>
    <w:rsid w:val="00BE2DAB"/>
    <w:rsid w:val="00BE317E"/>
    <w:rsid w:val="00BE3655"/>
    <w:rsid w:val="00BE465C"/>
    <w:rsid w:val="00BE48FB"/>
    <w:rsid w:val="00BE51DB"/>
    <w:rsid w:val="00BE60F4"/>
    <w:rsid w:val="00BF05A5"/>
    <w:rsid w:val="00BF0601"/>
    <w:rsid w:val="00BF0BAE"/>
    <w:rsid w:val="00BF1553"/>
    <w:rsid w:val="00BF155C"/>
    <w:rsid w:val="00BF1B04"/>
    <w:rsid w:val="00BF1B38"/>
    <w:rsid w:val="00BF1F11"/>
    <w:rsid w:val="00BF3D0F"/>
    <w:rsid w:val="00BF4696"/>
    <w:rsid w:val="00BF52FF"/>
    <w:rsid w:val="00BF7630"/>
    <w:rsid w:val="00BF7A45"/>
    <w:rsid w:val="00C002FA"/>
    <w:rsid w:val="00C00706"/>
    <w:rsid w:val="00C00C19"/>
    <w:rsid w:val="00C00C43"/>
    <w:rsid w:val="00C014D2"/>
    <w:rsid w:val="00C0262E"/>
    <w:rsid w:val="00C02B01"/>
    <w:rsid w:val="00C02E03"/>
    <w:rsid w:val="00C0319B"/>
    <w:rsid w:val="00C03629"/>
    <w:rsid w:val="00C06065"/>
    <w:rsid w:val="00C06551"/>
    <w:rsid w:val="00C105D6"/>
    <w:rsid w:val="00C10D82"/>
    <w:rsid w:val="00C11E0B"/>
    <w:rsid w:val="00C12106"/>
    <w:rsid w:val="00C12401"/>
    <w:rsid w:val="00C128AC"/>
    <w:rsid w:val="00C129B2"/>
    <w:rsid w:val="00C12F0C"/>
    <w:rsid w:val="00C136EF"/>
    <w:rsid w:val="00C15172"/>
    <w:rsid w:val="00C1586B"/>
    <w:rsid w:val="00C16FE6"/>
    <w:rsid w:val="00C17C0C"/>
    <w:rsid w:val="00C209CE"/>
    <w:rsid w:val="00C2218F"/>
    <w:rsid w:val="00C22C5E"/>
    <w:rsid w:val="00C23078"/>
    <w:rsid w:val="00C23096"/>
    <w:rsid w:val="00C236B8"/>
    <w:rsid w:val="00C238EB"/>
    <w:rsid w:val="00C2415B"/>
    <w:rsid w:val="00C24499"/>
    <w:rsid w:val="00C24C9F"/>
    <w:rsid w:val="00C2577A"/>
    <w:rsid w:val="00C25D5C"/>
    <w:rsid w:val="00C25FF3"/>
    <w:rsid w:val="00C27A2E"/>
    <w:rsid w:val="00C27DA8"/>
    <w:rsid w:val="00C307CD"/>
    <w:rsid w:val="00C33C52"/>
    <w:rsid w:val="00C33E13"/>
    <w:rsid w:val="00C36955"/>
    <w:rsid w:val="00C369DC"/>
    <w:rsid w:val="00C40A99"/>
    <w:rsid w:val="00C41E7B"/>
    <w:rsid w:val="00C42EC2"/>
    <w:rsid w:val="00C433E8"/>
    <w:rsid w:val="00C43759"/>
    <w:rsid w:val="00C44EFE"/>
    <w:rsid w:val="00C458F4"/>
    <w:rsid w:val="00C459C1"/>
    <w:rsid w:val="00C461A5"/>
    <w:rsid w:val="00C4668E"/>
    <w:rsid w:val="00C47745"/>
    <w:rsid w:val="00C5077F"/>
    <w:rsid w:val="00C514B9"/>
    <w:rsid w:val="00C51555"/>
    <w:rsid w:val="00C52BCC"/>
    <w:rsid w:val="00C5535C"/>
    <w:rsid w:val="00C55438"/>
    <w:rsid w:val="00C55C3C"/>
    <w:rsid w:val="00C56CF7"/>
    <w:rsid w:val="00C57861"/>
    <w:rsid w:val="00C57971"/>
    <w:rsid w:val="00C57E56"/>
    <w:rsid w:val="00C600C7"/>
    <w:rsid w:val="00C60FCF"/>
    <w:rsid w:val="00C610AF"/>
    <w:rsid w:val="00C62497"/>
    <w:rsid w:val="00C62F1A"/>
    <w:rsid w:val="00C63697"/>
    <w:rsid w:val="00C6383A"/>
    <w:rsid w:val="00C6402F"/>
    <w:rsid w:val="00C64281"/>
    <w:rsid w:val="00C64356"/>
    <w:rsid w:val="00C64910"/>
    <w:rsid w:val="00C6689A"/>
    <w:rsid w:val="00C6708D"/>
    <w:rsid w:val="00C67944"/>
    <w:rsid w:val="00C67FA8"/>
    <w:rsid w:val="00C711FC"/>
    <w:rsid w:val="00C72398"/>
    <w:rsid w:val="00C734C4"/>
    <w:rsid w:val="00C7366E"/>
    <w:rsid w:val="00C737BA"/>
    <w:rsid w:val="00C73B5B"/>
    <w:rsid w:val="00C7445B"/>
    <w:rsid w:val="00C750CB"/>
    <w:rsid w:val="00C75CE5"/>
    <w:rsid w:val="00C762F0"/>
    <w:rsid w:val="00C76578"/>
    <w:rsid w:val="00C768FF"/>
    <w:rsid w:val="00C76A38"/>
    <w:rsid w:val="00C76A6F"/>
    <w:rsid w:val="00C76FBC"/>
    <w:rsid w:val="00C77273"/>
    <w:rsid w:val="00C776A4"/>
    <w:rsid w:val="00C77939"/>
    <w:rsid w:val="00C77CD9"/>
    <w:rsid w:val="00C77EC1"/>
    <w:rsid w:val="00C77EF0"/>
    <w:rsid w:val="00C800F2"/>
    <w:rsid w:val="00C8097F"/>
    <w:rsid w:val="00C80E6B"/>
    <w:rsid w:val="00C817FB"/>
    <w:rsid w:val="00C81A10"/>
    <w:rsid w:val="00C824ED"/>
    <w:rsid w:val="00C85A1C"/>
    <w:rsid w:val="00C86687"/>
    <w:rsid w:val="00C87241"/>
    <w:rsid w:val="00C872B6"/>
    <w:rsid w:val="00C874F9"/>
    <w:rsid w:val="00C87EDF"/>
    <w:rsid w:val="00C93E50"/>
    <w:rsid w:val="00C93F4E"/>
    <w:rsid w:val="00C95C0D"/>
    <w:rsid w:val="00C95EF4"/>
    <w:rsid w:val="00C96A18"/>
    <w:rsid w:val="00C96F9A"/>
    <w:rsid w:val="00C97056"/>
    <w:rsid w:val="00C97439"/>
    <w:rsid w:val="00C97712"/>
    <w:rsid w:val="00C97958"/>
    <w:rsid w:val="00CA3154"/>
    <w:rsid w:val="00CA31C9"/>
    <w:rsid w:val="00CA38EF"/>
    <w:rsid w:val="00CA3E1B"/>
    <w:rsid w:val="00CA3E34"/>
    <w:rsid w:val="00CA4127"/>
    <w:rsid w:val="00CA41F8"/>
    <w:rsid w:val="00CA4CD3"/>
    <w:rsid w:val="00CA52BB"/>
    <w:rsid w:val="00CA5D05"/>
    <w:rsid w:val="00CA6E51"/>
    <w:rsid w:val="00CA73A6"/>
    <w:rsid w:val="00CA7776"/>
    <w:rsid w:val="00CA7F66"/>
    <w:rsid w:val="00CB13FE"/>
    <w:rsid w:val="00CB188B"/>
    <w:rsid w:val="00CB26C7"/>
    <w:rsid w:val="00CB46CA"/>
    <w:rsid w:val="00CB4AE0"/>
    <w:rsid w:val="00CB556C"/>
    <w:rsid w:val="00CB5B02"/>
    <w:rsid w:val="00CB5FF0"/>
    <w:rsid w:val="00CB6436"/>
    <w:rsid w:val="00CB69CB"/>
    <w:rsid w:val="00CC0155"/>
    <w:rsid w:val="00CC0217"/>
    <w:rsid w:val="00CC0CDC"/>
    <w:rsid w:val="00CC13D4"/>
    <w:rsid w:val="00CC1564"/>
    <w:rsid w:val="00CC2D2C"/>
    <w:rsid w:val="00CC34DF"/>
    <w:rsid w:val="00CC34EA"/>
    <w:rsid w:val="00CC3B43"/>
    <w:rsid w:val="00CC4B20"/>
    <w:rsid w:val="00CC5044"/>
    <w:rsid w:val="00CC588D"/>
    <w:rsid w:val="00CC6630"/>
    <w:rsid w:val="00CC6A18"/>
    <w:rsid w:val="00CC6A95"/>
    <w:rsid w:val="00CC71E4"/>
    <w:rsid w:val="00CC759D"/>
    <w:rsid w:val="00CC7893"/>
    <w:rsid w:val="00CD0CE9"/>
    <w:rsid w:val="00CD1611"/>
    <w:rsid w:val="00CD23EE"/>
    <w:rsid w:val="00CD25A7"/>
    <w:rsid w:val="00CD3215"/>
    <w:rsid w:val="00CD329A"/>
    <w:rsid w:val="00CD34D5"/>
    <w:rsid w:val="00CD3513"/>
    <w:rsid w:val="00CD45EF"/>
    <w:rsid w:val="00CD4E97"/>
    <w:rsid w:val="00CD5673"/>
    <w:rsid w:val="00CD5B94"/>
    <w:rsid w:val="00CD6319"/>
    <w:rsid w:val="00CD69F1"/>
    <w:rsid w:val="00CD6E4D"/>
    <w:rsid w:val="00CD73CE"/>
    <w:rsid w:val="00CE03F1"/>
    <w:rsid w:val="00CE1538"/>
    <w:rsid w:val="00CE1819"/>
    <w:rsid w:val="00CE18AA"/>
    <w:rsid w:val="00CE1F9B"/>
    <w:rsid w:val="00CE25F2"/>
    <w:rsid w:val="00CE38B6"/>
    <w:rsid w:val="00CE3EF3"/>
    <w:rsid w:val="00CE4B20"/>
    <w:rsid w:val="00CE77CC"/>
    <w:rsid w:val="00CF015D"/>
    <w:rsid w:val="00CF0CBF"/>
    <w:rsid w:val="00CF0D1C"/>
    <w:rsid w:val="00CF12C9"/>
    <w:rsid w:val="00CF2162"/>
    <w:rsid w:val="00CF249D"/>
    <w:rsid w:val="00CF26F0"/>
    <w:rsid w:val="00CF28B2"/>
    <w:rsid w:val="00CF37E0"/>
    <w:rsid w:val="00CF3B68"/>
    <w:rsid w:val="00CF3C42"/>
    <w:rsid w:val="00CF4E5B"/>
    <w:rsid w:val="00CF6167"/>
    <w:rsid w:val="00CF660F"/>
    <w:rsid w:val="00CF6A2F"/>
    <w:rsid w:val="00CF77C4"/>
    <w:rsid w:val="00CF79D4"/>
    <w:rsid w:val="00CF7FAB"/>
    <w:rsid w:val="00D005EC"/>
    <w:rsid w:val="00D00623"/>
    <w:rsid w:val="00D00802"/>
    <w:rsid w:val="00D013F5"/>
    <w:rsid w:val="00D020F8"/>
    <w:rsid w:val="00D030EA"/>
    <w:rsid w:val="00D0353A"/>
    <w:rsid w:val="00D03845"/>
    <w:rsid w:val="00D03E4E"/>
    <w:rsid w:val="00D03E76"/>
    <w:rsid w:val="00D044FB"/>
    <w:rsid w:val="00D04D03"/>
    <w:rsid w:val="00D04D06"/>
    <w:rsid w:val="00D05010"/>
    <w:rsid w:val="00D05C8E"/>
    <w:rsid w:val="00D061AD"/>
    <w:rsid w:val="00D07E8E"/>
    <w:rsid w:val="00D1196B"/>
    <w:rsid w:val="00D11B99"/>
    <w:rsid w:val="00D136CE"/>
    <w:rsid w:val="00D13CF3"/>
    <w:rsid w:val="00D147E9"/>
    <w:rsid w:val="00D16227"/>
    <w:rsid w:val="00D16B6D"/>
    <w:rsid w:val="00D16CB4"/>
    <w:rsid w:val="00D172C3"/>
    <w:rsid w:val="00D172F8"/>
    <w:rsid w:val="00D17334"/>
    <w:rsid w:val="00D179A6"/>
    <w:rsid w:val="00D215D6"/>
    <w:rsid w:val="00D2195E"/>
    <w:rsid w:val="00D23BEC"/>
    <w:rsid w:val="00D24913"/>
    <w:rsid w:val="00D24950"/>
    <w:rsid w:val="00D249BA"/>
    <w:rsid w:val="00D24EDF"/>
    <w:rsid w:val="00D25451"/>
    <w:rsid w:val="00D30FAB"/>
    <w:rsid w:val="00D3106A"/>
    <w:rsid w:val="00D313E0"/>
    <w:rsid w:val="00D31B3C"/>
    <w:rsid w:val="00D3214C"/>
    <w:rsid w:val="00D32FF4"/>
    <w:rsid w:val="00D3304C"/>
    <w:rsid w:val="00D334EF"/>
    <w:rsid w:val="00D33910"/>
    <w:rsid w:val="00D33B06"/>
    <w:rsid w:val="00D34E68"/>
    <w:rsid w:val="00D35923"/>
    <w:rsid w:val="00D360DB"/>
    <w:rsid w:val="00D368BE"/>
    <w:rsid w:val="00D40F85"/>
    <w:rsid w:val="00D4106C"/>
    <w:rsid w:val="00D423C9"/>
    <w:rsid w:val="00D42ED6"/>
    <w:rsid w:val="00D434C9"/>
    <w:rsid w:val="00D435F9"/>
    <w:rsid w:val="00D43F0A"/>
    <w:rsid w:val="00D4410D"/>
    <w:rsid w:val="00D4439E"/>
    <w:rsid w:val="00D448DA"/>
    <w:rsid w:val="00D44DE9"/>
    <w:rsid w:val="00D4600E"/>
    <w:rsid w:val="00D463DF"/>
    <w:rsid w:val="00D46872"/>
    <w:rsid w:val="00D50271"/>
    <w:rsid w:val="00D5029A"/>
    <w:rsid w:val="00D50903"/>
    <w:rsid w:val="00D50A2F"/>
    <w:rsid w:val="00D521DE"/>
    <w:rsid w:val="00D53E2C"/>
    <w:rsid w:val="00D5482E"/>
    <w:rsid w:val="00D54BBE"/>
    <w:rsid w:val="00D54D5D"/>
    <w:rsid w:val="00D55205"/>
    <w:rsid w:val="00D55721"/>
    <w:rsid w:val="00D55DD5"/>
    <w:rsid w:val="00D56243"/>
    <w:rsid w:val="00D56AE6"/>
    <w:rsid w:val="00D56B58"/>
    <w:rsid w:val="00D56B99"/>
    <w:rsid w:val="00D62EFF"/>
    <w:rsid w:val="00D638E6"/>
    <w:rsid w:val="00D638F7"/>
    <w:rsid w:val="00D63F6F"/>
    <w:rsid w:val="00D649EC"/>
    <w:rsid w:val="00D64B55"/>
    <w:rsid w:val="00D64CF1"/>
    <w:rsid w:val="00D652FD"/>
    <w:rsid w:val="00D65891"/>
    <w:rsid w:val="00D65A5B"/>
    <w:rsid w:val="00D65AB7"/>
    <w:rsid w:val="00D661DD"/>
    <w:rsid w:val="00D7003D"/>
    <w:rsid w:val="00D701D7"/>
    <w:rsid w:val="00D708B2"/>
    <w:rsid w:val="00D718B8"/>
    <w:rsid w:val="00D730C1"/>
    <w:rsid w:val="00D736EE"/>
    <w:rsid w:val="00D73A73"/>
    <w:rsid w:val="00D73C57"/>
    <w:rsid w:val="00D7408D"/>
    <w:rsid w:val="00D745D0"/>
    <w:rsid w:val="00D7487D"/>
    <w:rsid w:val="00D75152"/>
    <w:rsid w:val="00D752C0"/>
    <w:rsid w:val="00D75C92"/>
    <w:rsid w:val="00D75D91"/>
    <w:rsid w:val="00D777E6"/>
    <w:rsid w:val="00D818A2"/>
    <w:rsid w:val="00D81B9D"/>
    <w:rsid w:val="00D81D45"/>
    <w:rsid w:val="00D81FC5"/>
    <w:rsid w:val="00D82270"/>
    <w:rsid w:val="00D8232E"/>
    <w:rsid w:val="00D82378"/>
    <w:rsid w:val="00D82B94"/>
    <w:rsid w:val="00D83177"/>
    <w:rsid w:val="00D83D04"/>
    <w:rsid w:val="00D84413"/>
    <w:rsid w:val="00D86363"/>
    <w:rsid w:val="00D8710A"/>
    <w:rsid w:val="00D87C65"/>
    <w:rsid w:val="00D87F67"/>
    <w:rsid w:val="00D90522"/>
    <w:rsid w:val="00D90B51"/>
    <w:rsid w:val="00D91187"/>
    <w:rsid w:val="00D91193"/>
    <w:rsid w:val="00D912C7"/>
    <w:rsid w:val="00D919AE"/>
    <w:rsid w:val="00D91A1C"/>
    <w:rsid w:val="00D91A22"/>
    <w:rsid w:val="00D91CF3"/>
    <w:rsid w:val="00D91F80"/>
    <w:rsid w:val="00D930ED"/>
    <w:rsid w:val="00D93A6D"/>
    <w:rsid w:val="00D93B08"/>
    <w:rsid w:val="00D95517"/>
    <w:rsid w:val="00D96DE3"/>
    <w:rsid w:val="00D973FB"/>
    <w:rsid w:val="00DA0003"/>
    <w:rsid w:val="00DA18F9"/>
    <w:rsid w:val="00DA1D05"/>
    <w:rsid w:val="00DA2779"/>
    <w:rsid w:val="00DA2FBD"/>
    <w:rsid w:val="00DA3FA0"/>
    <w:rsid w:val="00DA4A91"/>
    <w:rsid w:val="00DA5527"/>
    <w:rsid w:val="00DA6207"/>
    <w:rsid w:val="00DA638F"/>
    <w:rsid w:val="00DA64C0"/>
    <w:rsid w:val="00DB1A5D"/>
    <w:rsid w:val="00DB278D"/>
    <w:rsid w:val="00DB28F7"/>
    <w:rsid w:val="00DB2BA0"/>
    <w:rsid w:val="00DB3382"/>
    <w:rsid w:val="00DB34AE"/>
    <w:rsid w:val="00DB47C1"/>
    <w:rsid w:val="00DB4A7E"/>
    <w:rsid w:val="00DB5218"/>
    <w:rsid w:val="00DB5FEB"/>
    <w:rsid w:val="00DB6BD4"/>
    <w:rsid w:val="00DB6D2A"/>
    <w:rsid w:val="00DB7324"/>
    <w:rsid w:val="00DB7505"/>
    <w:rsid w:val="00DB7EF2"/>
    <w:rsid w:val="00DC0380"/>
    <w:rsid w:val="00DC0715"/>
    <w:rsid w:val="00DC1EC2"/>
    <w:rsid w:val="00DC1EDA"/>
    <w:rsid w:val="00DC22A2"/>
    <w:rsid w:val="00DC2522"/>
    <w:rsid w:val="00DC2E09"/>
    <w:rsid w:val="00DC52D3"/>
    <w:rsid w:val="00DC5B99"/>
    <w:rsid w:val="00DC5BBD"/>
    <w:rsid w:val="00DC7C15"/>
    <w:rsid w:val="00DD1168"/>
    <w:rsid w:val="00DD1372"/>
    <w:rsid w:val="00DD3110"/>
    <w:rsid w:val="00DD353F"/>
    <w:rsid w:val="00DD3881"/>
    <w:rsid w:val="00DD4D69"/>
    <w:rsid w:val="00DD4EA7"/>
    <w:rsid w:val="00DE05D0"/>
    <w:rsid w:val="00DE09C0"/>
    <w:rsid w:val="00DE0E14"/>
    <w:rsid w:val="00DE0FCC"/>
    <w:rsid w:val="00DE1645"/>
    <w:rsid w:val="00DE1851"/>
    <w:rsid w:val="00DE21A3"/>
    <w:rsid w:val="00DE2C3D"/>
    <w:rsid w:val="00DE3E5E"/>
    <w:rsid w:val="00DE42F9"/>
    <w:rsid w:val="00DE4D09"/>
    <w:rsid w:val="00DE54C1"/>
    <w:rsid w:val="00DE5F6F"/>
    <w:rsid w:val="00DE73AF"/>
    <w:rsid w:val="00DF0BB8"/>
    <w:rsid w:val="00DF0DE9"/>
    <w:rsid w:val="00DF10C8"/>
    <w:rsid w:val="00DF142F"/>
    <w:rsid w:val="00DF1AA7"/>
    <w:rsid w:val="00DF1F0A"/>
    <w:rsid w:val="00DF33F1"/>
    <w:rsid w:val="00DF412E"/>
    <w:rsid w:val="00DF457B"/>
    <w:rsid w:val="00DF4744"/>
    <w:rsid w:val="00DF474E"/>
    <w:rsid w:val="00DF58FF"/>
    <w:rsid w:val="00DF682F"/>
    <w:rsid w:val="00DF685F"/>
    <w:rsid w:val="00DF6C44"/>
    <w:rsid w:val="00DF73EA"/>
    <w:rsid w:val="00E004D5"/>
    <w:rsid w:val="00E0103C"/>
    <w:rsid w:val="00E033C0"/>
    <w:rsid w:val="00E035A5"/>
    <w:rsid w:val="00E038A4"/>
    <w:rsid w:val="00E040C0"/>
    <w:rsid w:val="00E04319"/>
    <w:rsid w:val="00E04D86"/>
    <w:rsid w:val="00E05809"/>
    <w:rsid w:val="00E05E9A"/>
    <w:rsid w:val="00E06785"/>
    <w:rsid w:val="00E069F3"/>
    <w:rsid w:val="00E06B47"/>
    <w:rsid w:val="00E07127"/>
    <w:rsid w:val="00E073D6"/>
    <w:rsid w:val="00E07B92"/>
    <w:rsid w:val="00E07C40"/>
    <w:rsid w:val="00E1080E"/>
    <w:rsid w:val="00E11921"/>
    <w:rsid w:val="00E139B0"/>
    <w:rsid w:val="00E14BB9"/>
    <w:rsid w:val="00E14E98"/>
    <w:rsid w:val="00E152D6"/>
    <w:rsid w:val="00E157E5"/>
    <w:rsid w:val="00E16155"/>
    <w:rsid w:val="00E1673A"/>
    <w:rsid w:val="00E17A90"/>
    <w:rsid w:val="00E202B9"/>
    <w:rsid w:val="00E2056E"/>
    <w:rsid w:val="00E21896"/>
    <w:rsid w:val="00E219F3"/>
    <w:rsid w:val="00E22779"/>
    <w:rsid w:val="00E2297E"/>
    <w:rsid w:val="00E22B6B"/>
    <w:rsid w:val="00E2314B"/>
    <w:rsid w:val="00E232C1"/>
    <w:rsid w:val="00E23C37"/>
    <w:rsid w:val="00E24B53"/>
    <w:rsid w:val="00E25568"/>
    <w:rsid w:val="00E25D6B"/>
    <w:rsid w:val="00E26CBC"/>
    <w:rsid w:val="00E27616"/>
    <w:rsid w:val="00E27D02"/>
    <w:rsid w:val="00E30E98"/>
    <w:rsid w:val="00E31E69"/>
    <w:rsid w:val="00E322E9"/>
    <w:rsid w:val="00E3259F"/>
    <w:rsid w:val="00E33274"/>
    <w:rsid w:val="00E33B6B"/>
    <w:rsid w:val="00E34217"/>
    <w:rsid w:val="00E35869"/>
    <w:rsid w:val="00E363D1"/>
    <w:rsid w:val="00E36B18"/>
    <w:rsid w:val="00E37021"/>
    <w:rsid w:val="00E37794"/>
    <w:rsid w:val="00E42294"/>
    <w:rsid w:val="00E43853"/>
    <w:rsid w:val="00E438EF"/>
    <w:rsid w:val="00E43D82"/>
    <w:rsid w:val="00E4424E"/>
    <w:rsid w:val="00E4437B"/>
    <w:rsid w:val="00E449BA"/>
    <w:rsid w:val="00E44AC9"/>
    <w:rsid w:val="00E44F6C"/>
    <w:rsid w:val="00E455A8"/>
    <w:rsid w:val="00E46386"/>
    <w:rsid w:val="00E4654C"/>
    <w:rsid w:val="00E4665E"/>
    <w:rsid w:val="00E4672A"/>
    <w:rsid w:val="00E4741A"/>
    <w:rsid w:val="00E50396"/>
    <w:rsid w:val="00E509A3"/>
    <w:rsid w:val="00E50F30"/>
    <w:rsid w:val="00E5406D"/>
    <w:rsid w:val="00E542CE"/>
    <w:rsid w:val="00E542DF"/>
    <w:rsid w:val="00E549A0"/>
    <w:rsid w:val="00E55741"/>
    <w:rsid w:val="00E55A55"/>
    <w:rsid w:val="00E55F8F"/>
    <w:rsid w:val="00E56665"/>
    <w:rsid w:val="00E5748B"/>
    <w:rsid w:val="00E574D6"/>
    <w:rsid w:val="00E57EDC"/>
    <w:rsid w:val="00E61CAA"/>
    <w:rsid w:val="00E6306B"/>
    <w:rsid w:val="00E63532"/>
    <w:rsid w:val="00E63756"/>
    <w:rsid w:val="00E63BFA"/>
    <w:rsid w:val="00E64AAA"/>
    <w:rsid w:val="00E66045"/>
    <w:rsid w:val="00E66094"/>
    <w:rsid w:val="00E663C0"/>
    <w:rsid w:val="00E66CFB"/>
    <w:rsid w:val="00E70B23"/>
    <w:rsid w:val="00E70E36"/>
    <w:rsid w:val="00E712FE"/>
    <w:rsid w:val="00E722A3"/>
    <w:rsid w:val="00E726DA"/>
    <w:rsid w:val="00E72DD2"/>
    <w:rsid w:val="00E73B76"/>
    <w:rsid w:val="00E751B3"/>
    <w:rsid w:val="00E76A36"/>
    <w:rsid w:val="00E76C3C"/>
    <w:rsid w:val="00E7718A"/>
    <w:rsid w:val="00E777F6"/>
    <w:rsid w:val="00E77AAD"/>
    <w:rsid w:val="00E80038"/>
    <w:rsid w:val="00E8035E"/>
    <w:rsid w:val="00E806E2"/>
    <w:rsid w:val="00E827A4"/>
    <w:rsid w:val="00E830F3"/>
    <w:rsid w:val="00E83244"/>
    <w:rsid w:val="00E83349"/>
    <w:rsid w:val="00E844DD"/>
    <w:rsid w:val="00E84504"/>
    <w:rsid w:val="00E84902"/>
    <w:rsid w:val="00E85B7B"/>
    <w:rsid w:val="00E866F3"/>
    <w:rsid w:val="00E86786"/>
    <w:rsid w:val="00E87170"/>
    <w:rsid w:val="00E90986"/>
    <w:rsid w:val="00E90A2F"/>
    <w:rsid w:val="00E90ABD"/>
    <w:rsid w:val="00E90D4B"/>
    <w:rsid w:val="00E90FB8"/>
    <w:rsid w:val="00E91518"/>
    <w:rsid w:val="00E9198F"/>
    <w:rsid w:val="00E91D4F"/>
    <w:rsid w:val="00E91E8D"/>
    <w:rsid w:val="00E926BF"/>
    <w:rsid w:val="00E92BCB"/>
    <w:rsid w:val="00E93269"/>
    <w:rsid w:val="00E93719"/>
    <w:rsid w:val="00E93B4B"/>
    <w:rsid w:val="00E947A5"/>
    <w:rsid w:val="00E94ABA"/>
    <w:rsid w:val="00E94AFD"/>
    <w:rsid w:val="00E95562"/>
    <w:rsid w:val="00E95749"/>
    <w:rsid w:val="00E95860"/>
    <w:rsid w:val="00E95B94"/>
    <w:rsid w:val="00E96052"/>
    <w:rsid w:val="00E96640"/>
    <w:rsid w:val="00E9715F"/>
    <w:rsid w:val="00E978A9"/>
    <w:rsid w:val="00E978B1"/>
    <w:rsid w:val="00E97A36"/>
    <w:rsid w:val="00EA0C4F"/>
    <w:rsid w:val="00EA1862"/>
    <w:rsid w:val="00EA2309"/>
    <w:rsid w:val="00EA3122"/>
    <w:rsid w:val="00EA35FA"/>
    <w:rsid w:val="00EA389F"/>
    <w:rsid w:val="00EA5162"/>
    <w:rsid w:val="00EA59E7"/>
    <w:rsid w:val="00EA67D9"/>
    <w:rsid w:val="00EA7D6F"/>
    <w:rsid w:val="00EB1104"/>
    <w:rsid w:val="00EB15C2"/>
    <w:rsid w:val="00EB19F0"/>
    <w:rsid w:val="00EB2036"/>
    <w:rsid w:val="00EB24ED"/>
    <w:rsid w:val="00EB298E"/>
    <w:rsid w:val="00EB305F"/>
    <w:rsid w:val="00EB36F3"/>
    <w:rsid w:val="00EB387D"/>
    <w:rsid w:val="00EB3947"/>
    <w:rsid w:val="00EB3D8F"/>
    <w:rsid w:val="00EB3F6E"/>
    <w:rsid w:val="00EB65B1"/>
    <w:rsid w:val="00EB7C0D"/>
    <w:rsid w:val="00EC190E"/>
    <w:rsid w:val="00EC27C9"/>
    <w:rsid w:val="00EC287E"/>
    <w:rsid w:val="00EC351B"/>
    <w:rsid w:val="00EC4E60"/>
    <w:rsid w:val="00EC5714"/>
    <w:rsid w:val="00EC577A"/>
    <w:rsid w:val="00EC5ADF"/>
    <w:rsid w:val="00EC6077"/>
    <w:rsid w:val="00EC6781"/>
    <w:rsid w:val="00EC68EB"/>
    <w:rsid w:val="00EC74E2"/>
    <w:rsid w:val="00EC76F8"/>
    <w:rsid w:val="00ED0461"/>
    <w:rsid w:val="00ED06C5"/>
    <w:rsid w:val="00ED0B18"/>
    <w:rsid w:val="00ED1097"/>
    <w:rsid w:val="00ED250D"/>
    <w:rsid w:val="00ED2D49"/>
    <w:rsid w:val="00ED2E65"/>
    <w:rsid w:val="00ED2FB6"/>
    <w:rsid w:val="00ED3305"/>
    <w:rsid w:val="00ED3633"/>
    <w:rsid w:val="00ED3B0A"/>
    <w:rsid w:val="00ED449E"/>
    <w:rsid w:val="00ED4902"/>
    <w:rsid w:val="00ED55D7"/>
    <w:rsid w:val="00ED5EB4"/>
    <w:rsid w:val="00ED64F6"/>
    <w:rsid w:val="00EE0529"/>
    <w:rsid w:val="00EE1442"/>
    <w:rsid w:val="00EE1A2D"/>
    <w:rsid w:val="00EE23D5"/>
    <w:rsid w:val="00EE35E5"/>
    <w:rsid w:val="00EE3603"/>
    <w:rsid w:val="00EE403C"/>
    <w:rsid w:val="00EE4043"/>
    <w:rsid w:val="00EE549F"/>
    <w:rsid w:val="00EE570C"/>
    <w:rsid w:val="00EE7D90"/>
    <w:rsid w:val="00EF19E8"/>
    <w:rsid w:val="00EF32C0"/>
    <w:rsid w:val="00EF3789"/>
    <w:rsid w:val="00EF439D"/>
    <w:rsid w:val="00EF4757"/>
    <w:rsid w:val="00EF512D"/>
    <w:rsid w:val="00EF589B"/>
    <w:rsid w:val="00EF5C0B"/>
    <w:rsid w:val="00EF5C40"/>
    <w:rsid w:val="00EF5E1D"/>
    <w:rsid w:val="00EF63CE"/>
    <w:rsid w:val="00EF6A9A"/>
    <w:rsid w:val="00EF76ED"/>
    <w:rsid w:val="00EF7E78"/>
    <w:rsid w:val="00F00358"/>
    <w:rsid w:val="00F00374"/>
    <w:rsid w:val="00F012CA"/>
    <w:rsid w:val="00F01328"/>
    <w:rsid w:val="00F01B1F"/>
    <w:rsid w:val="00F035B1"/>
    <w:rsid w:val="00F035D8"/>
    <w:rsid w:val="00F0414F"/>
    <w:rsid w:val="00F04489"/>
    <w:rsid w:val="00F048DB"/>
    <w:rsid w:val="00F04BBA"/>
    <w:rsid w:val="00F05400"/>
    <w:rsid w:val="00F05F21"/>
    <w:rsid w:val="00F1056B"/>
    <w:rsid w:val="00F10678"/>
    <w:rsid w:val="00F10BE0"/>
    <w:rsid w:val="00F114AB"/>
    <w:rsid w:val="00F12553"/>
    <w:rsid w:val="00F131A7"/>
    <w:rsid w:val="00F13634"/>
    <w:rsid w:val="00F15A52"/>
    <w:rsid w:val="00F15AD4"/>
    <w:rsid w:val="00F16ABC"/>
    <w:rsid w:val="00F20306"/>
    <w:rsid w:val="00F2042A"/>
    <w:rsid w:val="00F219AA"/>
    <w:rsid w:val="00F21E74"/>
    <w:rsid w:val="00F2215B"/>
    <w:rsid w:val="00F22DAC"/>
    <w:rsid w:val="00F22F02"/>
    <w:rsid w:val="00F238A4"/>
    <w:rsid w:val="00F25313"/>
    <w:rsid w:val="00F26215"/>
    <w:rsid w:val="00F26713"/>
    <w:rsid w:val="00F26736"/>
    <w:rsid w:val="00F26B6B"/>
    <w:rsid w:val="00F26B97"/>
    <w:rsid w:val="00F26E8A"/>
    <w:rsid w:val="00F278D9"/>
    <w:rsid w:val="00F27B17"/>
    <w:rsid w:val="00F3083D"/>
    <w:rsid w:val="00F30E55"/>
    <w:rsid w:val="00F31A79"/>
    <w:rsid w:val="00F323B6"/>
    <w:rsid w:val="00F328EF"/>
    <w:rsid w:val="00F32C50"/>
    <w:rsid w:val="00F336C5"/>
    <w:rsid w:val="00F33703"/>
    <w:rsid w:val="00F33808"/>
    <w:rsid w:val="00F34CD4"/>
    <w:rsid w:val="00F34D65"/>
    <w:rsid w:val="00F3618A"/>
    <w:rsid w:val="00F37485"/>
    <w:rsid w:val="00F37F78"/>
    <w:rsid w:val="00F40CEC"/>
    <w:rsid w:val="00F40EC2"/>
    <w:rsid w:val="00F424AF"/>
    <w:rsid w:val="00F42857"/>
    <w:rsid w:val="00F42E4D"/>
    <w:rsid w:val="00F43272"/>
    <w:rsid w:val="00F436C4"/>
    <w:rsid w:val="00F44444"/>
    <w:rsid w:val="00F4449F"/>
    <w:rsid w:val="00F468E9"/>
    <w:rsid w:val="00F46B87"/>
    <w:rsid w:val="00F47104"/>
    <w:rsid w:val="00F504AD"/>
    <w:rsid w:val="00F50EAF"/>
    <w:rsid w:val="00F50F94"/>
    <w:rsid w:val="00F51A58"/>
    <w:rsid w:val="00F52072"/>
    <w:rsid w:val="00F529E1"/>
    <w:rsid w:val="00F537EB"/>
    <w:rsid w:val="00F55386"/>
    <w:rsid w:val="00F56D2F"/>
    <w:rsid w:val="00F57B0F"/>
    <w:rsid w:val="00F57C2E"/>
    <w:rsid w:val="00F57DBD"/>
    <w:rsid w:val="00F60CDB"/>
    <w:rsid w:val="00F61871"/>
    <w:rsid w:val="00F62D80"/>
    <w:rsid w:val="00F633DC"/>
    <w:rsid w:val="00F63B51"/>
    <w:rsid w:val="00F63BFE"/>
    <w:rsid w:val="00F644FE"/>
    <w:rsid w:val="00F6476D"/>
    <w:rsid w:val="00F648AB"/>
    <w:rsid w:val="00F65321"/>
    <w:rsid w:val="00F6588F"/>
    <w:rsid w:val="00F6598B"/>
    <w:rsid w:val="00F6659E"/>
    <w:rsid w:val="00F66708"/>
    <w:rsid w:val="00F67E48"/>
    <w:rsid w:val="00F71514"/>
    <w:rsid w:val="00F71AB5"/>
    <w:rsid w:val="00F74D2E"/>
    <w:rsid w:val="00F76237"/>
    <w:rsid w:val="00F80A15"/>
    <w:rsid w:val="00F80B9D"/>
    <w:rsid w:val="00F80CB7"/>
    <w:rsid w:val="00F81901"/>
    <w:rsid w:val="00F81BB7"/>
    <w:rsid w:val="00F829EA"/>
    <w:rsid w:val="00F8377A"/>
    <w:rsid w:val="00F84147"/>
    <w:rsid w:val="00F847F3"/>
    <w:rsid w:val="00F84B59"/>
    <w:rsid w:val="00F8508D"/>
    <w:rsid w:val="00F857D1"/>
    <w:rsid w:val="00F8728F"/>
    <w:rsid w:val="00F8783E"/>
    <w:rsid w:val="00F87B92"/>
    <w:rsid w:val="00F9020B"/>
    <w:rsid w:val="00F91511"/>
    <w:rsid w:val="00F92ECE"/>
    <w:rsid w:val="00F93494"/>
    <w:rsid w:val="00F93E0F"/>
    <w:rsid w:val="00F93F0D"/>
    <w:rsid w:val="00F94F60"/>
    <w:rsid w:val="00F95A4F"/>
    <w:rsid w:val="00F967D1"/>
    <w:rsid w:val="00F96BEC"/>
    <w:rsid w:val="00F96DE1"/>
    <w:rsid w:val="00F97009"/>
    <w:rsid w:val="00F9712D"/>
    <w:rsid w:val="00F972FA"/>
    <w:rsid w:val="00F97D1A"/>
    <w:rsid w:val="00FA216E"/>
    <w:rsid w:val="00FA2A06"/>
    <w:rsid w:val="00FA2C2E"/>
    <w:rsid w:val="00FA39F8"/>
    <w:rsid w:val="00FA3E7D"/>
    <w:rsid w:val="00FA427B"/>
    <w:rsid w:val="00FA44BE"/>
    <w:rsid w:val="00FA5037"/>
    <w:rsid w:val="00FA539B"/>
    <w:rsid w:val="00FA5CA6"/>
    <w:rsid w:val="00FA6175"/>
    <w:rsid w:val="00FB04A2"/>
    <w:rsid w:val="00FB0B77"/>
    <w:rsid w:val="00FB0F0B"/>
    <w:rsid w:val="00FB27DD"/>
    <w:rsid w:val="00FB2C42"/>
    <w:rsid w:val="00FB2E0F"/>
    <w:rsid w:val="00FB2F1D"/>
    <w:rsid w:val="00FB33E4"/>
    <w:rsid w:val="00FB49F7"/>
    <w:rsid w:val="00FB52F0"/>
    <w:rsid w:val="00FB70FF"/>
    <w:rsid w:val="00FC03B3"/>
    <w:rsid w:val="00FC125C"/>
    <w:rsid w:val="00FC20B7"/>
    <w:rsid w:val="00FC23C6"/>
    <w:rsid w:val="00FC26F4"/>
    <w:rsid w:val="00FC2A85"/>
    <w:rsid w:val="00FC3B27"/>
    <w:rsid w:val="00FC489F"/>
    <w:rsid w:val="00FC4ADA"/>
    <w:rsid w:val="00FC516F"/>
    <w:rsid w:val="00FC67CF"/>
    <w:rsid w:val="00FC68C4"/>
    <w:rsid w:val="00FC6A83"/>
    <w:rsid w:val="00FC6E49"/>
    <w:rsid w:val="00FC6EA6"/>
    <w:rsid w:val="00FC7328"/>
    <w:rsid w:val="00FC7EDC"/>
    <w:rsid w:val="00FD0383"/>
    <w:rsid w:val="00FD038B"/>
    <w:rsid w:val="00FD09B7"/>
    <w:rsid w:val="00FD0C1F"/>
    <w:rsid w:val="00FD0ED8"/>
    <w:rsid w:val="00FD11CA"/>
    <w:rsid w:val="00FD1595"/>
    <w:rsid w:val="00FD1EB7"/>
    <w:rsid w:val="00FD20BB"/>
    <w:rsid w:val="00FD2477"/>
    <w:rsid w:val="00FD2D01"/>
    <w:rsid w:val="00FD4115"/>
    <w:rsid w:val="00FD47C5"/>
    <w:rsid w:val="00FD4B1A"/>
    <w:rsid w:val="00FD4E89"/>
    <w:rsid w:val="00FD5227"/>
    <w:rsid w:val="00FD5540"/>
    <w:rsid w:val="00FD5A1D"/>
    <w:rsid w:val="00FD5FA9"/>
    <w:rsid w:val="00FD66C8"/>
    <w:rsid w:val="00FD74F9"/>
    <w:rsid w:val="00FE1004"/>
    <w:rsid w:val="00FE24CB"/>
    <w:rsid w:val="00FE2D05"/>
    <w:rsid w:val="00FE2D67"/>
    <w:rsid w:val="00FE3916"/>
    <w:rsid w:val="00FE3F55"/>
    <w:rsid w:val="00FE4C10"/>
    <w:rsid w:val="00FE55C8"/>
    <w:rsid w:val="00FE55F2"/>
    <w:rsid w:val="00FF118E"/>
    <w:rsid w:val="00FF1432"/>
    <w:rsid w:val="00FF166F"/>
    <w:rsid w:val="00FF22E1"/>
    <w:rsid w:val="00FF28F8"/>
    <w:rsid w:val="00FF2ED5"/>
    <w:rsid w:val="00FF3048"/>
    <w:rsid w:val="00FF30AE"/>
    <w:rsid w:val="00FF3267"/>
    <w:rsid w:val="00FF359B"/>
    <w:rsid w:val="00FF375A"/>
    <w:rsid w:val="00FF3C45"/>
    <w:rsid w:val="00FF4900"/>
    <w:rsid w:val="00FF4AC8"/>
    <w:rsid w:val="00FF4AF7"/>
    <w:rsid w:val="00FF4D42"/>
    <w:rsid w:val="00FF5118"/>
    <w:rsid w:val="00FF52EA"/>
    <w:rsid w:val="00FF601C"/>
    <w:rsid w:val="00FF70B6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C6A6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1A35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E27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7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B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32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E48FB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2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466A"/>
    <w:rPr>
      <w:color w:val="0000FF"/>
      <w:u w:val="single"/>
    </w:rPr>
  </w:style>
  <w:style w:type="character" w:customStyle="1" w:styleId="rgilmn">
    <w:name w:val="rg_ilmn"/>
    <w:basedOn w:val="Policepardfaut"/>
    <w:rsid w:val="0002466A"/>
  </w:style>
  <w:style w:type="character" w:styleId="Lienhypertextesuivivisit">
    <w:name w:val="FollowedHyperlink"/>
    <w:basedOn w:val="Policepardfaut"/>
    <w:uiPriority w:val="99"/>
    <w:semiHidden/>
    <w:unhideWhenUsed/>
    <w:rsid w:val="007F7B3D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951AF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77E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9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07A0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A907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07A0"/>
    <w:rPr>
      <w:rFonts w:eastAsiaTheme="minorEastAsia"/>
    </w:rPr>
  </w:style>
  <w:style w:type="character" w:customStyle="1" w:styleId="Mentionnonrsolue1">
    <w:name w:val="Mention non résolue1"/>
    <w:basedOn w:val="Policepardfaut"/>
    <w:uiPriority w:val="99"/>
    <w:rsid w:val="00CE77C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27D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nier-bio-paris.fr/b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33F7F-ED15-3042-B523-EA8BCC4B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A</Company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LOUL Amina</dc:creator>
  <cp:lastModifiedBy>immeubleD2 Conciergerie</cp:lastModifiedBy>
  <cp:revision>2</cp:revision>
  <cp:lastPrinted>2022-09-16T10:06:00Z</cp:lastPrinted>
  <dcterms:created xsi:type="dcterms:W3CDTF">2022-12-02T11:02:00Z</dcterms:created>
  <dcterms:modified xsi:type="dcterms:W3CDTF">2022-12-02T11:02:00Z</dcterms:modified>
</cp:coreProperties>
</file>